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17" w:rsidRPr="000F2752" w:rsidRDefault="00660417" w:rsidP="0066041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F2752">
        <w:rPr>
          <w:rFonts w:ascii="Times New Roman" w:hAnsi="Times New Roman" w:cs="Times New Roman"/>
          <w:b/>
          <w:bCs/>
          <w:sz w:val="28"/>
          <w:szCs w:val="28"/>
        </w:rPr>
        <w:t>Инновационный педагогический опыт старшего воспитателя</w:t>
      </w:r>
      <w:r w:rsidRPr="000F2752">
        <w:rPr>
          <w:rFonts w:ascii="Times New Roman" w:hAnsi="Times New Roman" w:cs="Times New Roman"/>
          <w:b/>
          <w:sz w:val="28"/>
          <w:szCs w:val="28"/>
        </w:rPr>
        <w:t xml:space="preserve"> МАДОУ </w:t>
      </w:r>
      <w:r w:rsidRPr="000F2752">
        <w:rPr>
          <w:rFonts w:ascii="Times New Roman" w:hAnsi="Times New Roman" w:cs="Times New Roman"/>
          <w:b/>
          <w:iCs/>
          <w:sz w:val="28"/>
          <w:szCs w:val="28"/>
        </w:rPr>
        <w:t>«Детский сад№42»</w:t>
      </w:r>
    </w:p>
    <w:p w:rsidR="00660417" w:rsidRDefault="00660417" w:rsidP="0066041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0F2752">
        <w:rPr>
          <w:rFonts w:ascii="Times New Roman" w:hAnsi="Times New Roman" w:cs="Times New Roman"/>
          <w:b/>
          <w:iCs/>
          <w:sz w:val="28"/>
          <w:szCs w:val="28"/>
        </w:rPr>
        <w:t>Яковкиной</w:t>
      </w:r>
      <w:proofErr w:type="spellEnd"/>
      <w:r w:rsidRPr="000F2752">
        <w:rPr>
          <w:rFonts w:ascii="Times New Roman" w:hAnsi="Times New Roman" w:cs="Times New Roman"/>
          <w:b/>
          <w:iCs/>
          <w:sz w:val="28"/>
          <w:szCs w:val="28"/>
        </w:rPr>
        <w:t xml:space="preserve"> Надежды Геннадьевны </w:t>
      </w:r>
    </w:p>
    <w:p w:rsidR="00660417" w:rsidRPr="000F2752" w:rsidRDefault="00660417" w:rsidP="00660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417" w:rsidRPr="000F2752" w:rsidRDefault="00660417" w:rsidP="00660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9">
        <w:rPr>
          <w:rStyle w:val="FontStyle240"/>
          <w:rFonts w:eastAsiaTheme="minorEastAsia"/>
          <w:lang w:eastAsia="ru-RU"/>
        </w:rPr>
        <w:t>Тема опыта</w:t>
      </w:r>
      <w:proofErr w:type="gramStart"/>
      <w:r>
        <w:rPr>
          <w:rStyle w:val="FontStyle240"/>
          <w:rFonts w:eastAsiaTheme="minorEastAsia"/>
          <w:lang w:eastAsia="ru-RU"/>
        </w:rPr>
        <w:t xml:space="preserve"> </w:t>
      </w:r>
      <w:r w:rsidRPr="006A2F29">
        <w:rPr>
          <w:rStyle w:val="FontStyle240"/>
          <w:rFonts w:eastAsiaTheme="minorEastAsia"/>
          <w:lang w:eastAsia="ru-RU"/>
        </w:rPr>
        <w:t>:</w:t>
      </w:r>
      <w:proofErr w:type="gramEnd"/>
      <w:r>
        <w:rPr>
          <w:rStyle w:val="FontStyle240"/>
          <w:rFonts w:eastAsiaTheme="minorEastAsia"/>
          <w:lang w:eastAsia="ru-RU"/>
        </w:rPr>
        <w:t xml:space="preserve"> </w:t>
      </w:r>
      <w:r w:rsidRPr="006A2F29">
        <w:rPr>
          <w:rStyle w:val="FontStyle240"/>
          <w:rFonts w:eastAsiaTheme="minorEastAsia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ути </w:t>
      </w:r>
      <w:r w:rsidRPr="000F2752">
        <w:rPr>
          <w:rFonts w:ascii="Times New Roman" w:hAnsi="Times New Roman" w:cs="Times New Roman"/>
          <w:b/>
          <w:sz w:val="28"/>
          <w:szCs w:val="28"/>
        </w:rPr>
        <w:t>реализации личностного подхода к воспитанию нравственно-патриотических чувств дошкольников в условиях поликультурной среды региона»</w:t>
      </w:r>
    </w:p>
    <w:p w:rsidR="00660417" w:rsidRPr="000F2752" w:rsidRDefault="00660417" w:rsidP="00660417">
      <w:pPr>
        <w:pStyle w:val="Style12"/>
        <w:widowControl/>
        <w:spacing w:line="276" w:lineRule="auto"/>
        <w:rPr>
          <w:sz w:val="28"/>
          <w:szCs w:val="28"/>
        </w:rPr>
      </w:pPr>
    </w:p>
    <w:p w:rsidR="00660417" w:rsidRDefault="00660417" w:rsidP="00660417">
      <w:pPr>
        <w:pStyle w:val="af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6A2F29">
        <w:rPr>
          <w:rFonts w:ascii="Times New Roman" w:hAnsi="Times New Roman"/>
          <w:b/>
          <w:sz w:val="28"/>
          <w:szCs w:val="28"/>
        </w:rPr>
        <w:t>Сведения об авторе:</w:t>
      </w:r>
    </w:p>
    <w:p w:rsidR="00660417" w:rsidRDefault="00660417" w:rsidP="00660417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0F2752">
        <w:rPr>
          <w:rFonts w:ascii="Times New Roman" w:hAnsi="Times New Roman"/>
          <w:sz w:val="28"/>
          <w:szCs w:val="28"/>
        </w:rPr>
        <w:t>Яковкина</w:t>
      </w:r>
      <w:proofErr w:type="spellEnd"/>
      <w:r w:rsidRPr="000F2752">
        <w:rPr>
          <w:rFonts w:ascii="Times New Roman" w:hAnsi="Times New Roman"/>
          <w:sz w:val="28"/>
          <w:szCs w:val="28"/>
        </w:rPr>
        <w:t xml:space="preserve"> Надежда Геннадь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арший </w:t>
      </w:r>
      <w:r w:rsidRPr="000F2752">
        <w:rPr>
          <w:rFonts w:ascii="Times New Roman" w:hAnsi="Times New Roman"/>
          <w:sz w:val="28"/>
          <w:szCs w:val="28"/>
        </w:rPr>
        <w:t>воспитатель муниципального автономного дошкольного образовательного учреждения «Детский сад № 42»</w:t>
      </w:r>
      <w:r>
        <w:rPr>
          <w:rFonts w:ascii="Times New Roman" w:hAnsi="Times New Roman"/>
          <w:sz w:val="28"/>
          <w:szCs w:val="28"/>
        </w:rPr>
        <w:t>.</w:t>
      </w:r>
    </w:p>
    <w:p w:rsidR="00660417" w:rsidRPr="000F2752" w:rsidRDefault="00660417" w:rsidP="00660417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е образование : высшее , МГУ </w:t>
      </w:r>
      <w:proofErr w:type="spellStart"/>
      <w:r>
        <w:rPr>
          <w:rFonts w:ascii="Times New Roman" w:hAnsi="Times New Roman"/>
          <w:sz w:val="28"/>
          <w:szCs w:val="28"/>
        </w:rPr>
        <w:t>им.Н.П.Ог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, филологический факультет . Квалификация: Филолог</w:t>
      </w:r>
      <w:r w:rsidR="003A5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3A5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ь русского языка и литературы.</w:t>
      </w:r>
    </w:p>
    <w:p w:rsidR="00660417" w:rsidRPr="00334ADB" w:rsidRDefault="00D51BDB" w:rsidP="006604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п</w:t>
      </w:r>
      <w:r w:rsidR="00660417" w:rsidRPr="00334ADB">
        <w:rPr>
          <w:rFonts w:ascii="Times New Roman" w:hAnsi="Times New Roman"/>
          <w:sz w:val="28"/>
          <w:szCs w:val="28"/>
        </w:rPr>
        <w:t>ереподготовка: ФГБОУ ВО «Мордовский государственный педагогический институт имени М.Е. </w:t>
      </w:r>
      <w:proofErr w:type="spellStart"/>
      <w:r w:rsidR="00660417" w:rsidRPr="00334ADB">
        <w:rPr>
          <w:rFonts w:ascii="Times New Roman" w:hAnsi="Times New Roman"/>
          <w:sz w:val="28"/>
          <w:szCs w:val="28"/>
        </w:rPr>
        <w:t>Евсевьева</w:t>
      </w:r>
      <w:proofErr w:type="spellEnd"/>
      <w:r w:rsidR="00660417" w:rsidRPr="00334ADB">
        <w:rPr>
          <w:rFonts w:ascii="Times New Roman" w:hAnsi="Times New Roman"/>
          <w:sz w:val="28"/>
          <w:szCs w:val="28"/>
        </w:rPr>
        <w:t>». Квалификация: Воспитатель.</w:t>
      </w:r>
    </w:p>
    <w:p w:rsidR="00660417" w:rsidRPr="00334ADB" w:rsidRDefault="00660417" w:rsidP="006604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4ADB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ж педагогической работы : 35 лет</w:t>
      </w:r>
    </w:p>
    <w:p w:rsidR="00660417" w:rsidRPr="00EA6743" w:rsidRDefault="00660417" w:rsidP="006604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 в МАДОУ «Детский сад № 42»: 4</w:t>
      </w:r>
      <w:r w:rsidRPr="00334ADB">
        <w:rPr>
          <w:rFonts w:ascii="Times New Roman" w:hAnsi="Times New Roman"/>
          <w:sz w:val="28"/>
          <w:szCs w:val="28"/>
        </w:rPr>
        <w:t xml:space="preserve"> года.</w:t>
      </w:r>
    </w:p>
    <w:p w:rsidR="00660417" w:rsidRDefault="00660417" w:rsidP="00660417">
      <w:pPr>
        <w:spacing w:after="0"/>
        <w:ind w:hanging="1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75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Актуальность.</w:t>
      </w:r>
    </w:p>
    <w:p w:rsidR="00660417" w:rsidRPr="000F2752" w:rsidRDefault="00660417" w:rsidP="00660417">
      <w:pPr>
        <w:spacing w:after="0"/>
        <w:ind w:hanging="1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EA6743">
        <w:rPr>
          <w:rFonts w:ascii="Times New Roman" w:hAnsi="Times New Roman" w:cs="Times New Roman"/>
          <w:sz w:val="28"/>
          <w:szCs w:val="28"/>
        </w:rPr>
        <w:t>Актуальность инновационного педагоги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 определяет, то, что в </w:t>
      </w:r>
      <w:r w:rsidRPr="000F2752">
        <w:rPr>
          <w:rFonts w:ascii="Times New Roman" w:hAnsi="Times New Roman" w:cs="Times New Roman"/>
          <w:sz w:val="28"/>
          <w:szCs w:val="28"/>
        </w:rPr>
        <w:t xml:space="preserve">настоящее время в </w:t>
      </w:r>
      <w:r w:rsidR="00D51BDB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0F2752">
        <w:rPr>
          <w:rFonts w:ascii="Times New Roman" w:hAnsi="Times New Roman" w:cs="Times New Roman"/>
          <w:sz w:val="28"/>
          <w:szCs w:val="28"/>
        </w:rPr>
        <w:t xml:space="preserve">воспитание высоконравственной, патриотичной личности является одной из приоритетных государственных задач. </w:t>
      </w:r>
    </w:p>
    <w:p w:rsidR="00660417" w:rsidRPr="000F2752" w:rsidRDefault="00660417" w:rsidP="00660417">
      <w:pPr>
        <w:spacing w:after="0"/>
        <w:ind w:hanging="14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752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0F27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59F8">
        <w:rPr>
          <w:rFonts w:ascii="Times New Roman" w:hAnsi="Times New Roman" w:cs="Times New Roman"/>
          <w:sz w:val="28"/>
          <w:szCs w:val="28"/>
        </w:rPr>
        <w:t xml:space="preserve">   </w:t>
      </w:r>
      <w:r w:rsidRPr="000F2752">
        <w:rPr>
          <w:rFonts w:ascii="Times New Roman" w:hAnsi="Times New Roman" w:cs="Times New Roman"/>
          <w:sz w:val="28"/>
          <w:szCs w:val="28"/>
        </w:rPr>
        <w:t>Сложность решения данной задачи связана, прежде всего, с возрастом детей. В дошкольном возрасте ни одно нравственное качество личности не может быть сформировано окончательно - все лишь зарождается. Тем не менее, практически все нравственные качества берут с</w:t>
      </w:r>
      <w:r>
        <w:rPr>
          <w:rFonts w:ascii="Times New Roman" w:hAnsi="Times New Roman" w:cs="Times New Roman"/>
          <w:sz w:val="28"/>
          <w:szCs w:val="28"/>
        </w:rPr>
        <w:t>вое начало в дошкольном детстве</w:t>
      </w:r>
      <w:r w:rsidRPr="000F2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417" w:rsidRPr="00EA6743" w:rsidRDefault="00660417" w:rsidP="0066041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F2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0F2752">
        <w:rPr>
          <w:sz w:val="28"/>
          <w:szCs w:val="28"/>
        </w:rPr>
        <w:t>Потенциал дошкольного возраста</w:t>
      </w:r>
      <w:r w:rsidR="00D51BDB">
        <w:rPr>
          <w:sz w:val="28"/>
          <w:szCs w:val="28"/>
        </w:rPr>
        <w:t xml:space="preserve"> ,</w:t>
      </w:r>
      <w:r w:rsidRPr="000F2752">
        <w:rPr>
          <w:sz w:val="28"/>
          <w:szCs w:val="28"/>
        </w:rPr>
        <w:t xml:space="preserve"> как период формирования личности</w:t>
      </w:r>
      <w:r w:rsidR="00D51BDB">
        <w:rPr>
          <w:sz w:val="28"/>
          <w:szCs w:val="28"/>
        </w:rPr>
        <w:t xml:space="preserve"> ,</w:t>
      </w:r>
      <w:r w:rsidRPr="000F2752">
        <w:rPr>
          <w:sz w:val="28"/>
          <w:szCs w:val="28"/>
        </w:rPr>
        <w:t xml:space="preserve"> уникален. В этот период происходит становление культурно-ценностных ориентаций нравственной основы личности  </w:t>
      </w:r>
      <w:r w:rsidRPr="000F2752">
        <w:rPr>
          <w:bCs/>
          <w:sz w:val="28"/>
          <w:szCs w:val="28"/>
          <w:bdr w:val="none" w:sz="0" w:space="0" w:color="auto" w:frame="1"/>
        </w:rPr>
        <w:t>дошкольника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0F2752">
        <w:rPr>
          <w:sz w:val="28"/>
          <w:szCs w:val="28"/>
        </w:rPr>
        <w:t xml:space="preserve">, </w:t>
      </w:r>
      <w:r w:rsidRPr="000F2752">
        <w:rPr>
          <w:bCs/>
          <w:sz w:val="28"/>
          <w:szCs w:val="28"/>
          <w:bdr w:val="none" w:sz="0" w:space="0" w:color="auto" w:frame="1"/>
        </w:rPr>
        <w:t>развитие его эмоций</w:t>
      </w:r>
      <w:r w:rsidRPr="000F2752">
        <w:rPr>
          <w:sz w:val="28"/>
          <w:szCs w:val="28"/>
        </w:rPr>
        <w:t>, чувств</w:t>
      </w:r>
      <w:r>
        <w:rPr>
          <w:sz w:val="28"/>
          <w:szCs w:val="28"/>
        </w:rPr>
        <w:t xml:space="preserve"> </w:t>
      </w:r>
      <w:r w:rsidRPr="000F2752">
        <w:rPr>
          <w:sz w:val="28"/>
          <w:szCs w:val="28"/>
        </w:rPr>
        <w:t>, мышления</w:t>
      </w:r>
      <w:r>
        <w:rPr>
          <w:sz w:val="28"/>
          <w:szCs w:val="28"/>
        </w:rPr>
        <w:t xml:space="preserve"> </w:t>
      </w:r>
      <w:r w:rsidRPr="000F2752">
        <w:rPr>
          <w:sz w:val="28"/>
          <w:szCs w:val="28"/>
        </w:rPr>
        <w:t>, механизмов социальной адаптации в обществе, начинается процесс национально-культурной самоидентификации в поликультурном пространстве, осознания себя в окружающем мире.</w:t>
      </w:r>
      <w:r>
        <w:rPr>
          <w:b/>
          <w:sz w:val="28"/>
          <w:szCs w:val="28"/>
        </w:rPr>
        <w:t xml:space="preserve"> </w:t>
      </w:r>
    </w:p>
    <w:p w:rsidR="00660417" w:rsidRPr="000F2752" w:rsidRDefault="00660417" w:rsidP="00660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752">
        <w:rPr>
          <w:rFonts w:ascii="Times New Roman" w:hAnsi="Times New Roman" w:cs="Times New Roman"/>
          <w:sz w:val="28"/>
          <w:szCs w:val="28"/>
        </w:rPr>
        <w:t xml:space="preserve">        </w:t>
      </w:r>
      <w:r w:rsidR="003A59F8">
        <w:rPr>
          <w:rFonts w:ascii="Times New Roman" w:hAnsi="Times New Roman" w:cs="Times New Roman"/>
          <w:sz w:val="28"/>
          <w:szCs w:val="28"/>
        </w:rPr>
        <w:t xml:space="preserve"> </w:t>
      </w:r>
      <w:r w:rsidRPr="000F2752">
        <w:rPr>
          <w:rFonts w:ascii="Times New Roman" w:hAnsi="Times New Roman" w:cs="Times New Roman"/>
          <w:sz w:val="28"/>
          <w:szCs w:val="28"/>
        </w:rPr>
        <w:t>Раскрытие личности в ребенке полностью возможно через включение его в культуру и историю собственного народа, через взаимодействие с народами  населяющими реги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752">
        <w:rPr>
          <w:rFonts w:ascii="Times New Roman" w:hAnsi="Times New Roman" w:cs="Times New Roman"/>
          <w:sz w:val="28"/>
          <w:szCs w:val="28"/>
        </w:rPr>
        <w:t>, через его ознакомление с природой родной страны, края. Интерес к истории не возникает вдруг, а воспитывается с детства, т.к. в основе патриотизма лежит нравственное самоопределение</w:t>
      </w:r>
      <w:r w:rsidR="003A59F8">
        <w:rPr>
          <w:rFonts w:ascii="Times New Roman" w:hAnsi="Times New Roman" w:cs="Times New Roman"/>
          <w:sz w:val="28"/>
          <w:szCs w:val="28"/>
        </w:rPr>
        <w:t>.</w:t>
      </w:r>
    </w:p>
    <w:p w:rsidR="00660417" w:rsidRPr="000F2752" w:rsidRDefault="00660417" w:rsidP="0066041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  <w:lang w:eastAsia="en-US"/>
        </w:rPr>
        <w:lastRenderedPageBreak/>
        <w:t xml:space="preserve">         </w:t>
      </w:r>
      <w:r w:rsidR="003A59F8">
        <w:rPr>
          <w:sz w:val="28"/>
          <w:szCs w:val="28"/>
          <w:lang w:eastAsia="en-US"/>
        </w:rPr>
        <w:t xml:space="preserve">   </w:t>
      </w:r>
      <w:r w:rsidRPr="000F2752">
        <w:rPr>
          <w:sz w:val="28"/>
          <w:szCs w:val="28"/>
          <w:lang w:eastAsia="en-US"/>
        </w:rPr>
        <w:t>Чтобы у ребенка сформировались нравственно-патриотические чувства необходимо</w:t>
      </w:r>
      <w:r>
        <w:rPr>
          <w:sz w:val="28"/>
          <w:szCs w:val="28"/>
          <w:lang w:eastAsia="en-US"/>
        </w:rPr>
        <w:t xml:space="preserve"> </w:t>
      </w:r>
      <w:r w:rsidRPr="000F2752">
        <w:rPr>
          <w:sz w:val="28"/>
          <w:szCs w:val="28"/>
          <w:lang w:eastAsia="en-US"/>
        </w:rPr>
        <w:t>: воспитывать положительное отношение к тем местам</w:t>
      </w:r>
      <w:r>
        <w:rPr>
          <w:sz w:val="28"/>
          <w:szCs w:val="28"/>
          <w:lang w:eastAsia="en-US"/>
        </w:rPr>
        <w:t xml:space="preserve"> </w:t>
      </w:r>
      <w:r w:rsidRPr="000F2752">
        <w:rPr>
          <w:sz w:val="28"/>
          <w:szCs w:val="28"/>
          <w:lang w:eastAsia="en-US"/>
        </w:rPr>
        <w:t>, где он родился и живет, развивать умение видеть и понимать красоту окружающей жизни, желание узнать больше об особенностях родного края, людях, проживающих в нем, культуре, истории и окружающей природы.                      Нравственные качества не могут возникнуть путем естественного «созревания».</w:t>
      </w:r>
      <w:r w:rsidRPr="000F2752">
        <w:rPr>
          <w:b/>
          <w:sz w:val="28"/>
          <w:szCs w:val="28"/>
        </w:rPr>
        <w:t xml:space="preserve"> </w:t>
      </w:r>
      <w:r w:rsidRPr="000F2752">
        <w:rPr>
          <w:sz w:val="28"/>
          <w:szCs w:val="28"/>
        </w:rPr>
        <w:t>Их развитие и формирование осуществляется постепенно в процессе накопления и эмоционального освоения конкретных фактов, и зависит это от средств и методов воспитания, ориентированных на индивидуальность ребенка от созданных условий для полноценного проявления и развития личностных функций, которые являются базой для формирования любви к Родине.</w:t>
      </w:r>
    </w:p>
    <w:p w:rsidR="00660417" w:rsidRDefault="00660417" w:rsidP="006604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75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Основная идея опыта.</w:t>
      </w:r>
    </w:p>
    <w:p w:rsidR="00660417" w:rsidRPr="000F2752" w:rsidRDefault="00660417" w:rsidP="006604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F27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ной идеей опыта является с</w:t>
      </w:r>
      <w:r w:rsidRPr="000F2752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такой </w:t>
      </w:r>
      <w:r w:rsidRPr="000F2752">
        <w:rPr>
          <w:rFonts w:ascii="Times New Roman" w:hAnsi="Times New Roman" w:cs="Times New Roman"/>
          <w:sz w:val="28"/>
          <w:szCs w:val="28"/>
        </w:rPr>
        <w:t>воспитательной системы, которая бы обеспечила движение от воспитания простых чувств к достижению наивысшей цели - воспитанию нравственно- патриотических чув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752">
        <w:rPr>
          <w:rFonts w:ascii="Times New Roman" w:hAnsi="Times New Roman" w:cs="Times New Roman"/>
          <w:sz w:val="28"/>
          <w:szCs w:val="28"/>
        </w:rPr>
        <w:t xml:space="preserve">, любви и гордости за свою Родину.                   </w:t>
      </w:r>
    </w:p>
    <w:p w:rsidR="00660417" w:rsidRPr="000F2752" w:rsidRDefault="00660417" w:rsidP="00660417">
      <w:pPr>
        <w:pStyle w:val="af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F2752">
        <w:rPr>
          <w:rFonts w:ascii="Times New Roman" w:hAnsi="Times New Roman"/>
          <w:b/>
          <w:sz w:val="28"/>
          <w:szCs w:val="28"/>
        </w:rPr>
        <w:t>Теоретическая база</w:t>
      </w:r>
      <w:r>
        <w:rPr>
          <w:rFonts w:ascii="Times New Roman" w:hAnsi="Times New Roman"/>
          <w:b/>
          <w:sz w:val="28"/>
          <w:szCs w:val="28"/>
        </w:rPr>
        <w:t xml:space="preserve"> опыта.</w:t>
      </w:r>
    </w:p>
    <w:p w:rsidR="00660417" w:rsidRPr="000F2752" w:rsidRDefault="00660417" w:rsidP="006604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F2752">
        <w:rPr>
          <w:sz w:val="28"/>
          <w:szCs w:val="28"/>
        </w:rPr>
        <w:t>Теоретические основы нрав</w:t>
      </w:r>
      <w:r>
        <w:rPr>
          <w:sz w:val="28"/>
          <w:szCs w:val="28"/>
        </w:rPr>
        <w:t>ственно-патриотического воспита</w:t>
      </w:r>
      <w:r w:rsidRPr="000F2752">
        <w:rPr>
          <w:sz w:val="28"/>
          <w:szCs w:val="28"/>
        </w:rPr>
        <w:t>ния в МАДОУ базируются на новых научных подходах и осмыслени</w:t>
      </w:r>
      <w:r>
        <w:rPr>
          <w:sz w:val="28"/>
          <w:szCs w:val="28"/>
        </w:rPr>
        <w:t>и важнейших тенденций его разви</w:t>
      </w:r>
      <w:r w:rsidRPr="000F2752">
        <w:rPr>
          <w:sz w:val="28"/>
          <w:szCs w:val="28"/>
        </w:rPr>
        <w:t>тия и могут быть сформулированы следующим образом:</w:t>
      </w:r>
    </w:p>
    <w:p w:rsidR="00660417" w:rsidRPr="000F2752" w:rsidRDefault="00660417" w:rsidP="006604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t>- нравственно-патриотическ</w:t>
      </w:r>
      <w:r>
        <w:rPr>
          <w:sz w:val="28"/>
          <w:szCs w:val="28"/>
        </w:rPr>
        <w:t>ое воспитание формируется и раз</w:t>
      </w:r>
      <w:r w:rsidRPr="000F2752">
        <w:rPr>
          <w:sz w:val="28"/>
          <w:szCs w:val="28"/>
        </w:rPr>
        <w:t>вивается как чувство посредст</w:t>
      </w:r>
      <w:r>
        <w:rPr>
          <w:sz w:val="28"/>
          <w:szCs w:val="28"/>
        </w:rPr>
        <w:t>вом духовно-нравственного обога</w:t>
      </w:r>
      <w:r w:rsidRPr="000F2752">
        <w:rPr>
          <w:sz w:val="28"/>
          <w:szCs w:val="28"/>
        </w:rPr>
        <w:t>щения;</w:t>
      </w:r>
    </w:p>
    <w:p w:rsidR="00660417" w:rsidRPr="000F2752" w:rsidRDefault="00660417" w:rsidP="006604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t>- понимание высшего развития чувства патриотизма связано с действиями и поступками детей и взрослых;</w:t>
      </w:r>
    </w:p>
    <w:p w:rsidR="00660417" w:rsidRPr="000F2752" w:rsidRDefault="00660417" w:rsidP="006604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t>- нравственно-патриотическо</w:t>
      </w:r>
      <w:r>
        <w:rPr>
          <w:sz w:val="28"/>
          <w:szCs w:val="28"/>
        </w:rPr>
        <w:t>е воспитание, будучи глубоко со</w:t>
      </w:r>
      <w:r w:rsidRPr="000F2752">
        <w:rPr>
          <w:sz w:val="28"/>
          <w:szCs w:val="28"/>
        </w:rPr>
        <w:t>циальным по своей природе явл</w:t>
      </w:r>
      <w:r>
        <w:rPr>
          <w:sz w:val="28"/>
          <w:szCs w:val="28"/>
        </w:rPr>
        <w:t>ением, представляет собой источ</w:t>
      </w:r>
      <w:r w:rsidRPr="000F2752">
        <w:rPr>
          <w:sz w:val="28"/>
          <w:szCs w:val="28"/>
        </w:rPr>
        <w:t>ник существования и развития общества, в котором воспитывается ребёнок;</w:t>
      </w:r>
    </w:p>
    <w:p w:rsidR="00660417" w:rsidRPr="000F2752" w:rsidRDefault="00660417" w:rsidP="006604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t xml:space="preserve">- в роли первоосновного </w:t>
      </w:r>
      <w:r>
        <w:rPr>
          <w:sz w:val="28"/>
          <w:szCs w:val="28"/>
        </w:rPr>
        <w:t>субъекта нравственно-патриотиче</w:t>
      </w:r>
      <w:r w:rsidRPr="000F2752">
        <w:rPr>
          <w:sz w:val="28"/>
          <w:szCs w:val="28"/>
        </w:rPr>
        <w:t>ского воспитания выступает личность, задача которой - осознание своей исторической, культурной, национальной, духовной и иной принадлежности к Родине;</w:t>
      </w:r>
    </w:p>
    <w:p w:rsidR="00660417" w:rsidRPr="00EA6743" w:rsidRDefault="00660417" w:rsidP="006604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t>- истинный патриотизм как</w:t>
      </w:r>
      <w:r>
        <w:rPr>
          <w:sz w:val="28"/>
          <w:szCs w:val="28"/>
        </w:rPr>
        <w:t xml:space="preserve"> возвышенное чувство - незамени</w:t>
      </w:r>
      <w:r w:rsidRPr="000F2752">
        <w:rPr>
          <w:sz w:val="28"/>
          <w:szCs w:val="28"/>
        </w:rPr>
        <w:t>мая ценность высшего уровня духовно-нравственного и культ</w:t>
      </w:r>
      <w:r>
        <w:rPr>
          <w:sz w:val="28"/>
          <w:szCs w:val="28"/>
        </w:rPr>
        <w:t>урного развития.</w:t>
      </w:r>
    </w:p>
    <w:p w:rsidR="00660417" w:rsidRPr="000F2752" w:rsidRDefault="00660417" w:rsidP="00660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2752">
        <w:rPr>
          <w:rFonts w:ascii="Times New Roman" w:hAnsi="Times New Roman" w:cs="Times New Roman"/>
          <w:sz w:val="28"/>
          <w:szCs w:val="28"/>
        </w:rPr>
        <w:t>Теоретическая база опыта основана на научных трудах:</w:t>
      </w:r>
    </w:p>
    <w:p w:rsidR="00660417" w:rsidRPr="000F2752" w:rsidRDefault="00660417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 Р.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ам социально – нрав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 воспитания дошкольников;</w:t>
      </w:r>
    </w:p>
    <w:p w:rsidR="00660417" w:rsidRPr="000F2752" w:rsidRDefault="00660417" w:rsidP="0066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ранниковой О.Н., </w:t>
      </w:r>
      <w:proofErr w:type="spellStart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акова</w:t>
      </w:r>
      <w:proofErr w:type="spellEnd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правлени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ния у дошкольников </w:t>
      </w:r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жданственности и патриотизма;</w:t>
      </w:r>
    </w:p>
    <w:p w:rsidR="00660417" w:rsidRPr="00EA6743" w:rsidRDefault="00660417" w:rsidP="006604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6743">
        <w:rPr>
          <w:sz w:val="28"/>
          <w:szCs w:val="28"/>
        </w:rPr>
        <w:t xml:space="preserve">Глебовой С.В. по аспектам семейного воспитания; </w:t>
      </w:r>
    </w:p>
    <w:p w:rsidR="00660417" w:rsidRPr="000F2752" w:rsidRDefault="00660417" w:rsidP="00660417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F2752">
        <w:rPr>
          <w:sz w:val="28"/>
          <w:szCs w:val="28"/>
        </w:rPr>
        <w:t xml:space="preserve">Евдокимовой Е. С. </w:t>
      </w:r>
      <w:r>
        <w:rPr>
          <w:sz w:val="28"/>
          <w:szCs w:val="28"/>
        </w:rPr>
        <w:t>п</w:t>
      </w:r>
      <w:r w:rsidRPr="000F2752">
        <w:rPr>
          <w:sz w:val="28"/>
          <w:szCs w:val="28"/>
        </w:rPr>
        <w:t>о технологии прое</w:t>
      </w:r>
      <w:r>
        <w:rPr>
          <w:sz w:val="28"/>
          <w:szCs w:val="28"/>
        </w:rPr>
        <w:t>ктирования в ДОО;</w:t>
      </w:r>
    </w:p>
    <w:p w:rsidR="00660417" w:rsidRPr="000F2752" w:rsidRDefault="00660417" w:rsidP="0066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Князевой О.Л. и </w:t>
      </w:r>
      <w:proofErr w:type="spellStart"/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ханёвой</w:t>
      </w:r>
      <w:proofErr w:type="spellEnd"/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.Д.  по 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ю к истокам русской народн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417" w:rsidRPr="000F2752" w:rsidRDefault="00660417" w:rsidP="0066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щевой</w:t>
      </w:r>
      <w:proofErr w:type="spellEnd"/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В.  по построению </w:t>
      </w:r>
      <w:r w:rsidR="00873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звив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;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417" w:rsidRPr="00EA6743" w:rsidRDefault="00660417" w:rsidP="0066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, </w:t>
      </w:r>
      <w:proofErr w:type="spellStart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ой</w:t>
      </w:r>
      <w:proofErr w:type="spellEnd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 о нравственных аспектах воспитания у дошкольников лю</w:t>
      </w:r>
      <w:r w:rsidR="00873A6B">
        <w:rPr>
          <w:rFonts w:ascii="Times New Roman" w:eastAsia="Times New Roman" w:hAnsi="Times New Roman" w:cs="Times New Roman"/>
          <w:sz w:val="28"/>
          <w:szCs w:val="28"/>
          <w:lang w:eastAsia="ru-RU"/>
        </w:rPr>
        <w:t>бви к Родине</w:t>
      </w:r>
      <w:r w:rsidR="00D51BD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0417" w:rsidRPr="000F2752" w:rsidRDefault="00660417" w:rsidP="00660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A59F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2752">
        <w:rPr>
          <w:rFonts w:ascii="Times New Roman" w:hAnsi="Times New Roman" w:cs="Times New Roman"/>
          <w:b/>
          <w:sz w:val="28"/>
          <w:szCs w:val="28"/>
        </w:rPr>
        <w:t>Новизна о</w:t>
      </w:r>
      <w:r w:rsidR="003A59F8">
        <w:rPr>
          <w:rFonts w:ascii="Times New Roman" w:hAnsi="Times New Roman" w:cs="Times New Roman"/>
          <w:b/>
          <w:sz w:val="28"/>
          <w:szCs w:val="28"/>
        </w:rPr>
        <w:t>пыта.</w:t>
      </w:r>
    </w:p>
    <w:p w:rsidR="00660417" w:rsidRDefault="00660417" w:rsidP="00660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59F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зучив </w:t>
      </w:r>
      <w:r w:rsidRPr="000F2752">
        <w:rPr>
          <w:rFonts w:ascii="Times New Roman" w:hAnsi="Times New Roman" w:cs="Times New Roman"/>
          <w:sz w:val="28"/>
          <w:szCs w:val="28"/>
        </w:rPr>
        <w:t>имеющийся опыт работы по нравственно-патриот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7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752">
        <w:rPr>
          <w:rFonts w:ascii="Times New Roman" w:hAnsi="Times New Roman" w:cs="Times New Roman"/>
          <w:sz w:val="28"/>
          <w:szCs w:val="28"/>
        </w:rPr>
        <w:t>была определена новиз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7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личительная </w:t>
      </w:r>
      <w:r w:rsidRPr="000F2752">
        <w:rPr>
          <w:rFonts w:ascii="Times New Roman" w:hAnsi="Times New Roman" w:cs="Times New Roman"/>
          <w:sz w:val="28"/>
          <w:szCs w:val="28"/>
        </w:rPr>
        <w:t>особенность данного опы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2752">
        <w:rPr>
          <w:rFonts w:ascii="Times New Roman" w:hAnsi="Times New Roman" w:cs="Times New Roman"/>
          <w:sz w:val="28"/>
          <w:szCs w:val="28"/>
        </w:rPr>
        <w:t>использование современных технологий и принципов личностного взаимодействия в единой системе нравств</w:t>
      </w:r>
      <w:r>
        <w:rPr>
          <w:rFonts w:ascii="Times New Roman" w:hAnsi="Times New Roman" w:cs="Times New Roman"/>
          <w:sz w:val="28"/>
          <w:szCs w:val="28"/>
        </w:rPr>
        <w:t>енно-патриотического воспитания.</w:t>
      </w:r>
    </w:p>
    <w:p w:rsidR="00660417" w:rsidRPr="00C045EE" w:rsidRDefault="00873A6B" w:rsidP="00660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59F8">
        <w:rPr>
          <w:rFonts w:ascii="Times New Roman" w:hAnsi="Times New Roman" w:cs="Times New Roman"/>
          <w:sz w:val="28"/>
          <w:szCs w:val="28"/>
        </w:rPr>
        <w:t xml:space="preserve">В инновационном опыте </w:t>
      </w:r>
      <w:r w:rsidR="00660417">
        <w:rPr>
          <w:rFonts w:ascii="Times New Roman" w:hAnsi="Times New Roman" w:cs="Times New Roman"/>
          <w:sz w:val="28"/>
          <w:szCs w:val="28"/>
        </w:rPr>
        <w:t>применялись следующие принципы личностного взаимодействия:</w:t>
      </w:r>
    </w:p>
    <w:p w:rsidR="00660417" w:rsidRPr="000F2752" w:rsidRDefault="00660417" w:rsidP="0066041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i/>
          <w:iCs/>
          <w:sz w:val="28"/>
          <w:szCs w:val="28"/>
        </w:rPr>
        <w:t xml:space="preserve">Принцип </w:t>
      </w:r>
      <w:proofErr w:type="spellStart"/>
      <w:r w:rsidRPr="000F2752">
        <w:rPr>
          <w:i/>
          <w:iCs/>
          <w:sz w:val="28"/>
          <w:szCs w:val="28"/>
        </w:rPr>
        <w:t>самоактуализации</w:t>
      </w:r>
      <w:proofErr w:type="spellEnd"/>
      <w:r w:rsidRPr="000F2752">
        <w:rPr>
          <w:i/>
          <w:iCs/>
          <w:sz w:val="28"/>
          <w:szCs w:val="28"/>
        </w:rPr>
        <w:t>.</w:t>
      </w:r>
      <w:r w:rsidRPr="000F2752">
        <w:rPr>
          <w:sz w:val="28"/>
          <w:szCs w:val="28"/>
        </w:rPr>
        <w:t> В каждом ребенке существует потребность в актуализации своих интеллектуальных, коммуникативных, художественных и физических способностей. Важно побудить и поддержать стремление ребенка к проявлению и развитию своих природных и социально приобретенных возможностей.</w:t>
      </w:r>
    </w:p>
    <w:p w:rsidR="00660417" w:rsidRPr="000F2752" w:rsidRDefault="00660417" w:rsidP="0066041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i/>
          <w:iCs/>
          <w:sz w:val="28"/>
          <w:szCs w:val="28"/>
        </w:rPr>
        <w:t>Принцип индивидуальности.</w:t>
      </w:r>
      <w:r w:rsidRPr="000F2752">
        <w:rPr>
          <w:sz w:val="28"/>
          <w:szCs w:val="28"/>
        </w:rPr>
        <w:t> Создание условий для формирования индивидуальности личности ребенка и педагога. Необходимо не только учитывать индивидуальные особенности ребенка или взрослого, но и всячески содействовать их дальнейшему развитию.</w:t>
      </w:r>
    </w:p>
    <w:p w:rsidR="00660417" w:rsidRPr="000F2752" w:rsidRDefault="00660417" w:rsidP="0066041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i/>
          <w:iCs/>
          <w:sz w:val="28"/>
          <w:szCs w:val="28"/>
        </w:rPr>
        <w:t>Принцип выбора.</w:t>
      </w:r>
      <w:r w:rsidRPr="000F2752">
        <w:rPr>
          <w:sz w:val="28"/>
          <w:szCs w:val="28"/>
        </w:rPr>
        <w:t xml:space="preserve">  Без выбора невозможно развитие индивидуальности и </w:t>
      </w:r>
      <w:proofErr w:type="spellStart"/>
      <w:r w:rsidRPr="000F2752">
        <w:rPr>
          <w:sz w:val="28"/>
          <w:szCs w:val="28"/>
        </w:rPr>
        <w:t>субъектности</w:t>
      </w:r>
      <w:proofErr w:type="spellEnd"/>
      <w:r w:rsidRPr="000F2752">
        <w:rPr>
          <w:sz w:val="28"/>
          <w:szCs w:val="28"/>
        </w:rPr>
        <w:t xml:space="preserve">, </w:t>
      </w:r>
      <w:proofErr w:type="spellStart"/>
      <w:r w:rsidRPr="000F2752">
        <w:rPr>
          <w:sz w:val="28"/>
          <w:szCs w:val="28"/>
        </w:rPr>
        <w:t>самоактуализации</w:t>
      </w:r>
      <w:proofErr w:type="spellEnd"/>
      <w:r w:rsidRPr="000F2752">
        <w:rPr>
          <w:sz w:val="28"/>
          <w:szCs w:val="28"/>
        </w:rPr>
        <w:t xml:space="preserve"> способностей ребенка. Педагогически целесообразно, чтобы ребенок жил и воспитывался в условиях постоянного выбора, обладал субъектными полномочиями в выборе цели, содержания, форм и способов организации образовательного процесса.</w:t>
      </w:r>
    </w:p>
    <w:p w:rsidR="00660417" w:rsidRDefault="00660417" w:rsidP="0066041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i/>
          <w:iCs/>
          <w:sz w:val="28"/>
          <w:szCs w:val="28"/>
        </w:rPr>
        <w:t>Принцип творчества и успеха.</w:t>
      </w:r>
      <w:r w:rsidRPr="000F2752">
        <w:rPr>
          <w:sz w:val="28"/>
          <w:szCs w:val="28"/>
        </w:rPr>
        <w:t>  Индивидуальная и коллективная творческая деятельность позволяют определять и развивать индивидуальные особенности ребенка. Благодаря творчеству ребенок выявляет свои способности, узнает о «сильных» сторонах своей личности. Достижение успеха в том или ином виде деятельности .</w:t>
      </w:r>
    </w:p>
    <w:p w:rsidR="00660417" w:rsidRPr="000F2752" w:rsidRDefault="00660417" w:rsidP="0066041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i/>
          <w:iCs/>
          <w:sz w:val="28"/>
          <w:szCs w:val="28"/>
        </w:rPr>
        <w:t xml:space="preserve">Принцип </w:t>
      </w:r>
      <w:proofErr w:type="spellStart"/>
      <w:r w:rsidRPr="000F2752">
        <w:rPr>
          <w:i/>
          <w:iCs/>
          <w:sz w:val="28"/>
          <w:szCs w:val="28"/>
        </w:rPr>
        <w:t>субъектности</w:t>
      </w:r>
      <w:proofErr w:type="spellEnd"/>
      <w:r w:rsidRPr="000F2752">
        <w:rPr>
          <w:i/>
          <w:iCs/>
          <w:sz w:val="28"/>
          <w:szCs w:val="28"/>
        </w:rPr>
        <w:t>.</w:t>
      </w:r>
      <w:r w:rsidR="003A59F8">
        <w:rPr>
          <w:b/>
          <w:bCs/>
          <w:sz w:val="28"/>
          <w:szCs w:val="28"/>
        </w:rPr>
        <w:t> </w:t>
      </w:r>
      <w:r w:rsidRPr="000F2752">
        <w:rPr>
          <w:sz w:val="28"/>
          <w:szCs w:val="28"/>
        </w:rPr>
        <w:t xml:space="preserve">Индивидуальность присуща лишь тому, кто реально обладает субъектными полномочиями и умело использует их в построении деятельности, общения и отношений. Следует помочь ребенку стать подлинным субъектом жизнедеятельности в группе, способствовать формированию и обогащению его субъектного опыта. </w:t>
      </w:r>
      <w:proofErr w:type="spellStart"/>
      <w:r w:rsidRPr="000F2752">
        <w:rPr>
          <w:sz w:val="28"/>
          <w:szCs w:val="28"/>
        </w:rPr>
        <w:t>Межсубъектный</w:t>
      </w:r>
      <w:proofErr w:type="spellEnd"/>
      <w:r w:rsidRPr="000F2752">
        <w:rPr>
          <w:sz w:val="28"/>
          <w:szCs w:val="28"/>
        </w:rPr>
        <w:t xml:space="preserve"> характер взаимодействия должен быть доминирующим в процессе воспитания.</w:t>
      </w:r>
    </w:p>
    <w:p w:rsidR="00660417" w:rsidRDefault="00660417" w:rsidP="0066041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i/>
          <w:iCs/>
          <w:sz w:val="28"/>
          <w:szCs w:val="28"/>
        </w:rPr>
        <w:lastRenderedPageBreak/>
        <w:t>Принцип доверия и поддержки.</w:t>
      </w:r>
      <w:r w:rsidRPr="000F2752">
        <w:rPr>
          <w:b/>
          <w:bCs/>
          <w:sz w:val="28"/>
          <w:szCs w:val="28"/>
        </w:rPr>
        <w:t> </w:t>
      </w:r>
      <w:r w:rsidRPr="000F2752">
        <w:rPr>
          <w:sz w:val="28"/>
          <w:szCs w:val="28"/>
        </w:rPr>
        <w:t>Решительный отказ от идеологии и практики авторитарного образовательного процесса, присущего педагогике насильственного формирования личности ребенка. Важно обогатить арсенал педагогической деятельности гуманистическими личностно-ориентированными технологиями обучения и воспитания. Вера в ребенка, доверие ему, поддержка его устремлений к самореализации и самоутверждению должны прийти на смену излишней требовательности и чрезмерного контроля. Не внешние воздействия, а внутренняя мотивация обусловливает успех обучения и воспитани</w:t>
      </w:r>
      <w:r>
        <w:rPr>
          <w:sz w:val="28"/>
          <w:szCs w:val="28"/>
        </w:rPr>
        <w:t>я ребенка.</w:t>
      </w:r>
    </w:p>
    <w:p w:rsidR="00660417" w:rsidRPr="000F2752" w:rsidRDefault="00660417" w:rsidP="003A59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A59F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новационном опыте применялись следующие современные технологии</w:t>
      </w:r>
      <w:r w:rsidR="003A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59F8">
        <w:rPr>
          <w:rFonts w:ascii="Times New Roman" w:hAnsi="Times New Roman" w:cs="Times New Roman"/>
          <w:sz w:val="28"/>
          <w:szCs w:val="28"/>
        </w:rPr>
        <w:t xml:space="preserve"> </w:t>
      </w:r>
      <w:r w:rsidR="00873A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вающие</w:t>
      </w:r>
      <w:r w:rsidRPr="000F2752">
        <w:rPr>
          <w:rFonts w:ascii="Times New Roman" w:hAnsi="Times New Roman"/>
          <w:sz w:val="28"/>
          <w:szCs w:val="28"/>
        </w:rPr>
        <w:t xml:space="preserve"> личностный подход к нравственно-патриоти</w:t>
      </w:r>
      <w:r w:rsidR="003A59F8">
        <w:rPr>
          <w:rFonts w:ascii="Times New Roman" w:hAnsi="Times New Roman"/>
          <w:sz w:val="28"/>
          <w:szCs w:val="28"/>
        </w:rPr>
        <w:t>ческому воспитанию дошкольник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977"/>
      </w:tblGrid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хнологии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 отдельных элементов технологий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е использование в течение нескольких лет</w:t>
            </w:r>
          </w:p>
        </w:tc>
      </w:tr>
      <w:tr w:rsidR="00660417" w:rsidRPr="000F2752" w:rsidTr="00D51BDB">
        <w:tc>
          <w:tcPr>
            <w:tcW w:w="7797" w:type="dxa"/>
            <w:gridSpan w:val="3"/>
            <w:shd w:val="clear" w:color="auto" w:fill="auto"/>
          </w:tcPr>
          <w:p w:rsidR="00660417" w:rsidRPr="000F2752" w:rsidRDefault="00660417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proofErr w:type="spellStart"/>
            <w:r w:rsidRPr="000F2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0F2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 </w:t>
            </w:r>
            <w:r w:rsidRPr="000F27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намические паузы 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вижные и спортивные игры 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аксация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27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пальчиковая 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для глаз 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дыхательная 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 </w:t>
            </w:r>
            <w:r w:rsidRPr="000F27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одрящая гимнастика 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-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чный массаж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гирующая</w:t>
            </w:r>
            <w:proofErr w:type="spellEnd"/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ка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 профилактике плоскостопия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417" w:rsidRPr="000F2752" w:rsidTr="00D51BDB">
        <w:trPr>
          <w:trHeight w:val="497"/>
        </w:trPr>
        <w:tc>
          <w:tcPr>
            <w:tcW w:w="7797" w:type="dxa"/>
            <w:gridSpan w:val="3"/>
            <w:shd w:val="clear" w:color="auto" w:fill="auto"/>
          </w:tcPr>
          <w:p w:rsidR="00660417" w:rsidRPr="000F2752" w:rsidRDefault="00660417" w:rsidP="00873A6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хнологии обучения здоровому образу жизни</w:t>
            </w: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lastRenderedPageBreak/>
              <w:t xml:space="preserve">   </w:t>
            </w:r>
            <w:r w:rsidRPr="000F27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блемно-игровые (</w:t>
            </w:r>
            <w:proofErr w:type="spellStart"/>
            <w:r w:rsidRPr="000F27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отреннинги</w:t>
            </w:r>
            <w:proofErr w:type="spellEnd"/>
            <w:r w:rsidRPr="000F27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F27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отерап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муникативные игры 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60417" w:rsidRPr="000F2752" w:rsidTr="00D51BDB">
        <w:tc>
          <w:tcPr>
            <w:tcW w:w="7797" w:type="dxa"/>
            <w:gridSpan w:val="3"/>
            <w:shd w:val="clear" w:color="auto" w:fill="auto"/>
          </w:tcPr>
          <w:p w:rsidR="00660417" w:rsidRPr="000F2752" w:rsidRDefault="00660417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ирование</w:t>
            </w: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</w:t>
            </w:r>
            <w:proofErr w:type="spellEnd"/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ворческие проекты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о</w:t>
            </w:r>
            <w:proofErr w:type="spellEnd"/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овые проекты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актико-ориентированные проекты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проекты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60417" w:rsidRPr="000F2752" w:rsidTr="00D51BDB">
        <w:tc>
          <w:tcPr>
            <w:tcW w:w="7797" w:type="dxa"/>
            <w:gridSpan w:val="3"/>
            <w:shd w:val="clear" w:color="auto" w:fill="auto"/>
          </w:tcPr>
          <w:p w:rsidR="00660417" w:rsidRPr="000F2752" w:rsidRDefault="00660417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ые технологии</w:t>
            </w:r>
          </w:p>
        </w:tc>
      </w:tr>
      <w:tr w:rsidR="00D51BDB" w:rsidRPr="000F2752" w:rsidTr="00D51BDB">
        <w:trPr>
          <w:trHeight w:val="3108"/>
        </w:trPr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Игры-задания для рабочего настроя.</w:t>
            </w:r>
          </w:p>
          <w:p w:rsidR="00D51BDB" w:rsidRPr="000F2752" w:rsidRDefault="00D51BDB" w:rsidP="00873A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Игры для </w:t>
            </w:r>
            <w:proofErr w:type="spellStart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-игрового приобщения к делу.</w:t>
            </w:r>
          </w:p>
          <w:p w:rsidR="00D51BDB" w:rsidRPr="000F2752" w:rsidRDefault="00D51BDB" w:rsidP="00873A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Игровые разминки.  Игровые задания для творческого самоутверждения. 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417" w:rsidRPr="000F2752" w:rsidTr="00D51BDB">
        <w:tc>
          <w:tcPr>
            <w:tcW w:w="7797" w:type="dxa"/>
            <w:gridSpan w:val="3"/>
            <w:shd w:val="clear" w:color="auto" w:fill="auto"/>
          </w:tcPr>
          <w:p w:rsidR="00660417" w:rsidRPr="000F2752" w:rsidRDefault="00660417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о-ориентированные технологии</w:t>
            </w: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я развивающего обучения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блемное обучение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едагогика </w:t>
            </w:r>
            <w:r w:rsidRPr="000F27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отрудничества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rPr>
          <w:trHeight w:val="649"/>
        </w:trPr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Триз технологии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и индивидуализации обучения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обеспечения социально-психологического благополучия ребенка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BDB" w:rsidRPr="000F2752" w:rsidTr="00D51BDB"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существления этнокультурного образования</w:t>
            </w:r>
          </w:p>
        </w:tc>
        <w:tc>
          <w:tcPr>
            <w:tcW w:w="2410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51BDB" w:rsidRPr="000F2752" w:rsidRDefault="00D51BDB" w:rsidP="00873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60417" w:rsidRDefault="00660417" w:rsidP="00660417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0417" w:rsidRPr="00C63494" w:rsidRDefault="00660417" w:rsidP="00660417">
      <w:pPr>
        <w:pStyle w:val="af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63494">
        <w:rPr>
          <w:rFonts w:ascii="Times New Roman" w:hAnsi="Times New Roman"/>
          <w:b/>
          <w:sz w:val="28"/>
          <w:szCs w:val="28"/>
        </w:rPr>
        <w:t xml:space="preserve"> Технология опыта.</w:t>
      </w:r>
    </w:p>
    <w:p w:rsidR="00660417" w:rsidRDefault="00660417" w:rsidP="00660417">
      <w:pPr>
        <w:pStyle w:val="af5"/>
        <w:spacing w:after="0"/>
        <w:ind w:left="-567" w:hanging="567"/>
        <w:jc w:val="both"/>
        <w:rPr>
          <w:rFonts w:ascii="Times New Roman" w:hAnsi="Times New Roman"/>
          <w:sz w:val="28"/>
          <w:szCs w:val="28"/>
        </w:rPr>
      </w:pPr>
      <w:r w:rsidRPr="00C045E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Технология опыта </w:t>
      </w:r>
      <w:r w:rsidRPr="00C045EE">
        <w:rPr>
          <w:rFonts w:ascii="Times New Roman" w:hAnsi="Times New Roman"/>
          <w:sz w:val="28"/>
          <w:szCs w:val="28"/>
        </w:rPr>
        <w:t xml:space="preserve">представлена реализацией основных направлений </w:t>
      </w:r>
    </w:p>
    <w:p w:rsidR="00660417" w:rsidRPr="00C045EE" w:rsidRDefault="00660417" w:rsidP="00660417">
      <w:pPr>
        <w:pStyle w:val="af5"/>
        <w:spacing w:after="0"/>
        <w:ind w:left="-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C045EE">
        <w:rPr>
          <w:rFonts w:ascii="Times New Roman" w:hAnsi="Times New Roman"/>
          <w:sz w:val="28"/>
          <w:szCs w:val="28"/>
        </w:rPr>
        <w:t>инновационной деятельности: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660417" w:rsidRPr="00C045EE" w:rsidRDefault="00660417" w:rsidP="00660417">
      <w:pPr>
        <w:pStyle w:val="af5"/>
        <w:spacing w:after="0"/>
        <w:ind w:left="-567" w:hanging="567"/>
        <w:jc w:val="both"/>
        <w:rPr>
          <w:rFonts w:ascii="Times New Roman" w:hAnsi="Times New Roman"/>
          <w:sz w:val="28"/>
          <w:szCs w:val="28"/>
        </w:rPr>
      </w:pPr>
      <w:r w:rsidRPr="00C045EE">
        <w:rPr>
          <w:rFonts w:ascii="Times New Roman" w:hAnsi="Times New Roman"/>
          <w:sz w:val="28"/>
          <w:szCs w:val="28"/>
        </w:rPr>
        <w:t xml:space="preserve">              1. Духовно-нравственное. </w:t>
      </w:r>
    </w:p>
    <w:p w:rsidR="00660417" w:rsidRPr="00C045EE" w:rsidRDefault="00660417" w:rsidP="00660417">
      <w:pPr>
        <w:pStyle w:val="af5"/>
        <w:spacing w:after="0"/>
        <w:ind w:left="-567" w:hanging="567"/>
        <w:jc w:val="both"/>
        <w:rPr>
          <w:rFonts w:ascii="Times New Roman" w:hAnsi="Times New Roman"/>
          <w:b/>
          <w:sz w:val="28"/>
          <w:szCs w:val="28"/>
        </w:rPr>
      </w:pPr>
      <w:r w:rsidRPr="00C045EE">
        <w:rPr>
          <w:rFonts w:ascii="Times New Roman" w:hAnsi="Times New Roman"/>
          <w:sz w:val="28"/>
          <w:szCs w:val="28"/>
        </w:rPr>
        <w:t xml:space="preserve">               2. Культурно-историческое.</w:t>
      </w:r>
    </w:p>
    <w:p w:rsidR="00660417" w:rsidRPr="00C045EE" w:rsidRDefault="00660417" w:rsidP="006604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5EE">
        <w:rPr>
          <w:rFonts w:ascii="Times New Roman" w:hAnsi="Times New Roman" w:cs="Times New Roman"/>
          <w:sz w:val="28"/>
          <w:szCs w:val="28"/>
        </w:rPr>
        <w:t>3. Гражданско-правовое .</w:t>
      </w:r>
    </w:p>
    <w:p w:rsidR="00660417" w:rsidRPr="00C045EE" w:rsidRDefault="00660417" w:rsidP="006604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5EE">
        <w:rPr>
          <w:rFonts w:ascii="Times New Roman" w:hAnsi="Times New Roman" w:cs="Times New Roman"/>
          <w:sz w:val="28"/>
          <w:szCs w:val="28"/>
        </w:rPr>
        <w:t>4. Патриотическое направление.</w:t>
      </w:r>
    </w:p>
    <w:p w:rsidR="00660417" w:rsidRPr="00C045EE" w:rsidRDefault="00660417" w:rsidP="006604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5EE">
        <w:rPr>
          <w:rFonts w:ascii="Times New Roman" w:hAnsi="Times New Roman" w:cs="Times New Roman"/>
          <w:sz w:val="28"/>
          <w:szCs w:val="28"/>
        </w:rPr>
        <w:t xml:space="preserve">Данные направления реализуется через </w:t>
      </w:r>
      <w:r w:rsidRPr="00C045EE">
        <w:rPr>
          <w:rFonts w:ascii="Times New Roman" w:hAnsi="Times New Roman" w:cs="Times New Roman"/>
          <w:sz w:val="28"/>
          <w:szCs w:val="28"/>
          <w:lang w:bidi="ru-RU"/>
        </w:rPr>
        <w:t>следующие блоки:</w:t>
      </w:r>
    </w:p>
    <w:p w:rsidR="00660417" w:rsidRPr="00C045EE" w:rsidRDefault="00660417" w:rsidP="00660417">
      <w:pPr>
        <w:pStyle w:val="25"/>
        <w:shd w:val="clear" w:color="auto" w:fill="auto"/>
        <w:spacing w:line="276" w:lineRule="auto"/>
        <w:jc w:val="both"/>
      </w:pPr>
      <w:r w:rsidRPr="00873A6B">
        <w:rPr>
          <w:i/>
          <w:lang w:eastAsia="ru-RU" w:bidi="ru-RU"/>
        </w:rPr>
        <w:t xml:space="preserve">      </w:t>
      </w:r>
      <w:r w:rsidRPr="00873A6B">
        <w:rPr>
          <w:i/>
          <w:u w:val="single"/>
          <w:lang w:eastAsia="ru-RU" w:bidi="ru-RU"/>
        </w:rPr>
        <w:t>Мой детский сад.</w:t>
      </w:r>
      <w:r w:rsidRPr="00C045EE">
        <w:rPr>
          <w:lang w:eastAsia="ru-RU" w:bidi="ru-RU"/>
        </w:rPr>
        <w:t xml:space="preserve"> Дети проводят в дошкольном учреждении много времени, поэтому важно показать им, что как в семье, так и в детском саду есть взрослые, которые любят их и заботятся о них. Вместе с детьми необходимо осмотреть группу и ее помещения, позна</w:t>
      </w:r>
      <w:r w:rsidRPr="00C045EE">
        <w:rPr>
          <w:lang w:eastAsia="ru-RU" w:bidi="ru-RU"/>
        </w:rPr>
        <w:softHyphen/>
        <w:t>комить с помещениями детского сада и их назначением. Детей необходимо учить называть работников детского сада по имени и отчеству. Знакомить с трудом взрослых. В дни праздников вместе с детьми рассматривать красочное оформление детского сада, формировать у них чувство сопричастности к жизни до</w:t>
      </w:r>
      <w:r w:rsidRPr="00C045EE">
        <w:rPr>
          <w:lang w:eastAsia="ru-RU" w:bidi="ru-RU"/>
        </w:rPr>
        <w:softHyphen/>
        <w:t>школьного учреждения. Целесообразно подключать детей к оформлению своей группы и других помещений детского сада.</w:t>
      </w:r>
    </w:p>
    <w:p w:rsidR="00660417" w:rsidRPr="00C045EE" w:rsidRDefault="00660417" w:rsidP="00660417">
      <w:pPr>
        <w:pStyle w:val="25"/>
        <w:shd w:val="clear" w:color="auto" w:fill="auto"/>
        <w:spacing w:line="276" w:lineRule="auto"/>
        <w:jc w:val="both"/>
      </w:pPr>
      <w:r w:rsidRPr="00C045EE">
        <w:rPr>
          <w:b/>
          <w:lang w:eastAsia="ru-RU" w:bidi="ru-RU"/>
        </w:rPr>
        <w:t xml:space="preserve">      </w:t>
      </w:r>
      <w:r w:rsidRPr="00873A6B">
        <w:rPr>
          <w:i/>
          <w:u w:val="single"/>
          <w:lang w:eastAsia="ru-RU" w:bidi="ru-RU"/>
        </w:rPr>
        <w:t>Будем Родине служить</w:t>
      </w:r>
      <w:r w:rsidRPr="00C045EE">
        <w:rPr>
          <w:b/>
          <w:lang w:eastAsia="ru-RU" w:bidi="ru-RU"/>
        </w:rPr>
        <w:t>.</w:t>
      </w:r>
      <w:r w:rsidRPr="00C045EE">
        <w:rPr>
          <w:lang w:eastAsia="ru-RU" w:bidi="ru-RU"/>
        </w:rPr>
        <w:t xml:space="preserve"> Рассказывать о российской армии, о воинах, которые ох</w:t>
      </w:r>
      <w:r w:rsidRPr="00C045EE">
        <w:rPr>
          <w:lang w:eastAsia="ru-RU" w:bidi="ru-RU"/>
        </w:rPr>
        <w:softHyphen/>
        <w:t>раняют нашу Родину. Знакомить с некоторыми родами войск. Рассказывать о трудной, но почетной обязанности защищать Родину, охранять ее спокойствие и безопасность. Дать пред</w:t>
      </w:r>
      <w:r w:rsidRPr="00C045EE">
        <w:rPr>
          <w:lang w:eastAsia="ru-RU" w:bidi="ru-RU"/>
        </w:rPr>
        <w:softHyphen/>
        <w:t xml:space="preserve">ставление о Великой Отечественной войне, празднике </w:t>
      </w:r>
      <w:r w:rsidRPr="00C045EE">
        <w:rPr>
          <w:lang w:eastAsia="ru-RU" w:bidi="ru-RU"/>
        </w:rPr>
        <w:lastRenderedPageBreak/>
        <w:t>День Победы, опираясь на конкретные факты из жизни старших членов семьи (прадедушек и прабабушек, участников войны, их фронтовых и трудовых подвигах). Прививать детям такие важные понятия, как долг перед Родиной, любовь к Отечеству, ненависть к врагу, трудовой подвиг.</w:t>
      </w:r>
    </w:p>
    <w:p w:rsidR="00660417" w:rsidRDefault="00660417" w:rsidP="00660417">
      <w:pPr>
        <w:pStyle w:val="25"/>
        <w:shd w:val="clear" w:color="auto" w:fill="auto"/>
        <w:spacing w:line="276" w:lineRule="auto"/>
        <w:jc w:val="both"/>
        <w:rPr>
          <w:lang w:eastAsia="ru-RU" w:bidi="ru-RU"/>
        </w:rPr>
      </w:pPr>
      <w:r w:rsidRPr="00873A6B">
        <w:rPr>
          <w:i/>
          <w:u w:val="single"/>
          <w:lang w:eastAsia="ru-RU" w:bidi="ru-RU"/>
        </w:rPr>
        <w:t xml:space="preserve">       Моя малая родина</w:t>
      </w:r>
      <w:r w:rsidRPr="00873A6B">
        <w:rPr>
          <w:i/>
          <w:lang w:eastAsia="ru-RU" w:bidi="ru-RU"/>
        </w:rPr>
        <w:t>.</w:t>
      </w:r>
      <w:r w:rsidRPr="00C045EE">
        <w:rPr>
          <w:lang w:eastAsia="ru-RU" w:bidi="ru-RU"/>
        </w:rPr>
        <w:t xml:space="preserve"> Формировать представления детей о родном крае, о малой родине</w:t>
      </w:r>
      <w:r w:rsidR="00D51BDB">
        <w:rPr>
          <w:lang w:eastAsia="ru-RU" w:bidi="ru-RU"/>
        </w:rPr>
        <w:t xml:space="preserve"> </w:t>
      </w:r>
      <w:r w:rsidR="00873A6B">
        <w:rPr>
          <w:lang w:eastAsia="ru-RU" w:bidi="ru-RU"/>
        </w:rPr>
        <w:t>,</w:t>
      </w:r>
      <w:r w:rsidR="00D51BDB">
        <w:rPr>
          <w:lang w:eastAsia="ru-RU" w:bidi="ru-RU"/>
        </w:rPr>
        <w:t xml:space="preserve"> </w:t>
      </w:r>
      <w:r w:rsidR="00873A6B">
        <w:rPr>
          <w:lang w:eastAsia="ru-RU" w:bidi="ru-RU"/>
        </w:rPr>
        <w:t>о поликультурном окружении</w:t>
      </w:r>
      <w:r w:rsidRPr="00C045EE">
        <w:rPr>
          <w:lang w:eastAsia="ru-RU" w:bidi="ru-RU"/>
        </w:rPr>
        <w:t>. Знакомить с названиями близлежащих городов, рас</w:t>
      </w:r>
      <w:r w:rsidRPr="00C045EE">
        <w:rPr>
          <w:lang w:eastAsia="ru-RU" w:bidi="ru-RU"/>
        </w:rPr>
        <w:softHyphen/>
        <w:t>сказывать о красивых местах, его достопримеча</w:t>
      </w:r>
      <w:r w:rsidRPr="00C045EE">
        <w:rPr>
          <w:lang w:eastAsia="ru-RU" w:bidi="ru-RU"/>
        </w:rPr>
        <w:softHyphen/>
        <w:t>тельност</w:t>
      </w:r>
      <w:r w:rsidR="00D51BDB">
        <w:rPr>
          <w:lang w:eastAsia="ru-RU" w:bidi="ru-RU"/>
        </w:rPr>
        <w:t>ях, традициях, знаменитых людях</w:t>
      </w:r>
      <w:r w:rsidRPr="00C045EE">
        <w:rPr>
          <w:lang w:eastAsia="ru-RU" w:bidi="ru-RU"/>
        </w:rPr>
        <w:t>.</w:t>
      </w:r>
    </w:p>
    <w:p w:rsidR="00D51BDB" w:rsidRPr="00C045EE" w:rsidRDefault="00D51BDB" w:rsidP="00D51BDB">
      <w:pPr>
        <w:pStyle w:val="25"/>
        <w:shd w:val="clear" w:color="auto" w:fill="auto"/>
        <w:spacing w:line="276" w:lineRule="auto"/>
        <w:ind w:firstLine="460"/>
        <w:jc w:val="both"/>
      </w:pPr>
      <w:r w:rsidRPr="00C045EE">
        <w:rPr>
          <w:lang w:eastAsia="ru-RU" w:bidi="ru-RU"/>
        </w:rPr>
        <w:t>Давать представления детям о некоторых особен</w:t>
      </w:r>
      <w:r w:rsidRPr="00C045EE">
        <w:rPr>
          <w:lang w:eastAsia="ru-RU" w:bidi="ru-RU"/>
        </w:rPr>
        <w:softHyphen/>
        <w:t>ностях культуры  разных народов (фольклоре народа: загадках, играх, музыке). Знакомить с обычаями национальных праздников.</w:t>
      </w:r>
    </w:p>
    <w:p w:rsidR="00D51BDB" w:rsidRPr="00C045EE" w:rsidRDefault="00D51BDB" w:rsidP="00D51BDB">
      <w:pPr>
        <w:pStyle w:val="25"/>
        <w:shd w:val="clear" w:color="auto" w:fill="auto"/>
        <w:tabs>
          <w:tab w:val="left" w:pos="364"/>
        </w:tabs>
        <w:spacing w:line="276" w:lineRule="auto"/>
        <w:jc w:val="both"/>
      </w:pPr>
      <w:r w:rsidRPr="00C045EE">
        <w:rPr>
          <w:lang w:eastAsia="ru-RU" w:bidi="ru-RU"/>
        </w:rPr>
        <w:t>Развивать познавательный интерес к истории культуры малой родины через знаком</w:t>
      </w:r>
      <w:r>
        <w:rPr>
          <w:lang w:eastAsia="ru-RU" w:bidi="ru-RU"/>
        </w:rPr>
        <w:t>ство с игрушками, играми, тради</w:t>
      </w:r>
      <w:r w:rsidRPr="00C045EE">
        <w:rPr>
          <w:lang w:eastAsia="ru-RU" w:bidi="ru-RU"/>
        </w:rPr>
        <w:t>циями и обычая</w:t>
      </w:r>
      <w:r>
        <w:rPr>
          <w:lang w:eastAsia="ru-RU" w:bidi="ru-RU"/>
        </w:rPr>
        <w:t xml:space="preserve">ми коренных народов и народов, </w:t>
      </w:r>
      <w:r w:rsidRPr="00C045EE">
        <w:rPr>
          <w:lang w:eastAsia="ru-RU" w:bidi="ru-RU"/>
        </w:rPr>
        <w:t>населяющих регион.</w:t>
      </w:r>
    </w:p>
    <w:p w:rsidR="00660417" w:rsidRPr="00C045EE" w:rsidRDefault="00660417" w:rsidP="00D51BDB">
      <w:pPr>
        <w:pStyle w:val="25"/>
        <w:shd w:val="clear" w:color="auto" w:fill="auto"/>
        <w:spacing w:line="276" w:lineRule="auto"/>
        <w:ind w:firstLine="460"/>
        <w:jc w:val="both"/>
      </w:pPr>
      <w:r w:rsidRPr="00C045EE">
        <w:rPr>
          <w:lang w:eastAsia="ru-RU" w:bidi="ru-RU"/>
        </w:rPr>
        <w:t>Во время прогулок, экскурсий учить детей видеть красоту окружающей природы, бережно к ней относиться. Подбирать познавательный материал, содержание которого в наибольшей мере будет способствовать воспитанию нравственно-патриоти</w:t>
      </w:r>
      <w:r w:rsidRPr="00C045EE">
        <w:rPr>
          <w:lang w:eastAsia="ru-RU" w:bidi="ru-RU"/>
        </w:rPr>
        <w:softHyphen/>
        <w:t xml:space="preserve">ческих чувств. </w:t>
      </w:r>
    </w:p>
    <w:p w:rsidR="00660417" w:rsidRPr="00C045EE" w:rsidRDefault="00660417" w:rsidP="00660417">
      <w:pPr>
        <w:pStyle w:val="25"/>
        <w:shd w:val="clear" w:color="auto" w:fill="auto"/>
        <w:spacing w:line="276" w:lineRule="auto"/>
        <w:jc w:val="both"/>
      </w:pPr>
      <w:r w:rsidRPr="00873A6B">
        <w:rPr>
          <w:i/>
          <w:u w:val="single"/>
          <w:lang w:eastAsia="ru-RU" w:bidi="ru-RU"/>
        </w:rPr>
        <w:t>Моя семья.</w:t>
      </w:r>
      <w:r w:rsidRPr="00C045EE">
        <w:rPr>
          <w:lang w:eastAsia="ru-RU" w:bidi="ru-RU"/>
        </w:rPr>
        <w:t xml:space="preserve"> Не менее важным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</w:t>
      </w:r>
      <w:r w:rsidRPr="00C045EE">
        <w:rPr>
          <w:lang w:eastAsia="ru-RU" w:bidi="ru-RU"/>
        </w:rPr>
        <w:softHyphen/>
        <w:t>ситься к памяти прошлого, к своим историческим корням. Взаимодействие с родител</w:t>
      </w:r>
      <w:r w:rsidR="003A59F8">
        <w:rPr>
          <w:lang w:eastAsia="ru-RU" w:bidi="ru-RU"/>
        </w:rPr>
        <w:t>ями по данному вопросу способст</w:t>
      </w:r>
      <w:r w:rsidRPr="00C045EE">
        <w:rPr>
          <w:lang w:eastAsia="ru-RU" w:bidi="ru-RU"/>
        </w:rPr>
        <w:t>вуют бережному отношени</w:t>
      </w:r>
      <w:r w:rsidR="003A59F8">
        <w:rPr>
          <w:lang w:eastAsia="ru-RU" w:bidi="ru-RU"/>
        </w:rPr>
        <w:t>ю к традициям, сохранению верти</w:t>
      </w:r>
      <w:r w:rsidRPr="00C045EE">
        <w:rPr>
          <w:lang w:eastAsia="ru-RU" w:bidi="ru-RU"/>
        </w:rPr>
        <w:t>кальных семейных связей.</w:t>
      </w:r>
    </w:p>
    <w:p w:rsidR="00660417" w:rsidRPr="00C045EE" w:rsidRDefault="00660417" w:rsidP="00660417">
      <w:pPr>
        <w:pStyle w:val="25"/>
        <w:shd w:val="clear" w:color="auto" w:fill="auto"/>
        <w:spacing w:line="276" w:lineRule="auto"/>
        <w:jc w:val="both"/>
      </w:pPr>
      <w:r w:rsidRPr="00C045EE">
        <w:rPr>
          <w:lang w:eastAsia="ru-RU" w:bidi="ru-RU"/>
        </w:rPr>
        <w:t>Большое значение имеют семейные экскурсии по городу, посещение с родителями отдельных предприятий и учреждений. Итоги таких экскурсий могут быть выражены в фотовыставке, совместном с ребенком выступлении или снятом фильме.</w:t>
      </w:r>
    </w:p>
    <w:p w:rsidR="00660417" w:rsidRPr="00C045EE" w:rsidRDefault="00660417" w:rsidP="00660417">
      <w:pPr>
        <w:pStyle w:val="25"/>
        <w:shd w:val="clear" w:color="auto" w:fill="auto"/>
        <w:spacing w:line="276" w:lineRule="auto"/>
        <w:jc w:val="both"/>
      </w:pPr>
      <w:r w:rsidRPr="00873A6B">
        <w:rPr>
          <w:i/>
          <w:u w:val="single"/>
          <w:lang w:eastAsia="ru-RU" w:bidi="ru-RU"/>
        </w:rPr>
        <w:t>Страна, ее столица, символика.</w:t>
      </w:r>
      <w:r w:rsidRPr="00C045EE">
        <w:rPr>
          <w:lang w:eastAsia="ru-RU" w:bidi="ru-RU"/>
        </w:rPr>
        <w:t xml:space="preserve"> Знакомить детей со столицей нашей Родины, с гимном, флагом и гербом государства.</w:t>
      </w:r>
    </w:p>
    <w:p w:rsidR="00660417" w:rsidRPr="00C045EE" w:rsidRDefault="00660417" w:rsidP="00660417">
      <w:pPr>
        <w:pStyle w:val="25"/>
        <w:shd w:val="clear" w:color="auto" w:fill="auto"/>
        <w:spacing w:line="276" w:lineRule="auto"/>
        <w:ind w:firstLine="460"/>
        <w:jc w:val="both"/>
      </w:pPr>
      <w:r w:rsidRPr="00C045EE">
        <w:rPr>
          <w:lang w:eastAsia="ru-RU" w:bidi="ru-RU"/>
        </w:rPr>
        <w:t>Гуманное отношение к людям разных национальностей создается у ребенка в первую очередь под влиянием родителей и педагогов, которые находятся рядом с ним. Особенно это актуально в наши дни, важно в детском саду поддержать и направить интерес ребенка к людям других национальностей, рассказать, где территориа</w:t>
      </w:r>
      <w:r w:rsidR="003A59F8">
        <w:rPr>
          <w:lang w:eastAsia="ru-RU" w:bidi="ru-RU"/>
        </w:rPr>
        <w:t>льно живет данный народ, о свое</w:t>
      </w:r>
      <w:r w:rsidRPr="00C045EE">
        <w:rPr>
          <w:lang w:eastAsia="ru-RU" w:bidi="ru-RU"/>
        </w:rPr>
        <w:t>образии природы и климатиче</w:t>
      </w:r>
      <w:r w:rsidR="003A59F8">
        <w:rPr>
          <w:lang w:eastAsia="ru-RU" w:bidi="ru-RU"/>
        </w:rPr>
        <w:t>ских условиях, от которых за</w:t>
      </w:r>
      <w:r w:rsidRPr="00C045EE">
        <w:rPr>
          <w:lang w:eastAsia="ru-RU" w:bidi="ru-RU"/>
        </w:rPr>
        <w:t>висит его быт, характер труда.</w:t>
      </w:r>
    </w:p>
    <w:p w:rsidR="00660417" w:rsidRPr="00C045EE" w:rsidRDefault="00660417" w:rsidP="00660417">
      <w:pPr>
        <w:pStyle w:val="25"/>
        <w:shd w:val="clear" w:color="auto" w:fill="auto"/>
        <w:tabs>
          <w:tab w:val="left" w:pos="364"/>
        </w:tabs>
        <w:spacing w:line="276" w:lineRule="auto"/>
        <w:jc w:val="both"/>
      </w:pPr>
      <w:r w:rsidRPr="00873A6B">
        <w:rPr>
          <w:i/>
          <w:u w:val="single"/>
          <w:lang w:eastAsia="ru-RU" w:bidi="ru-RU"/>
        </w:rPr>
        <w:t>Культура и традиции.</w:t>
      </w:r>
      <w:r w:rsidRPr="00C045EE">
        <w:rPr>
          <w:lang w:eastAsia="ru-RU" w:bidi="ru-RU"/>
        </w:rPr>
        <w:t xml:space="preserve"> Знакомить детей с бытом и традициями России. Вызвать интерес к народным традициям: гостеприимство, почитание ро</w:t>
      </w:r>
      <w:r w:rsidRPr="00C045EE">
        <w:rPr>
          <w:lang w:eastAsia="ru-RU" w:bidi="ru-RU"/>
        </w:rPr>
        <w:softHyphen/>
        <w:t xml:space="preserve">дителей. Знакомить с видами устного народного творчества: считалочки, пословицы и </w:t>
      </w:r>
      <w:r w:rsidRPr="00C045EE">
        <w:rPr>
          <w:lang w:eastAsia="ru-RU" w:bidi="ru-RU"/>
        </w:rPr>
        <w:lastRenderedPageBreak/>
        <w:t xml:space="preserve">поговорки, загадки, </w:t>
      </w:r>
      <w:proofErr w:type="spellStart"/>
      <w:r w:rsidRPr="00C045EE">
        <w:rPr>
          <w:lang w:eastAsia="ru-RU" w:bidi="ru-RU"/>
        </w:rPr>
        <w:t>потешки</w:t>
      </w:r>
      <w:proofErr w:type="spellEnd"/>
      <w:r w:rsidRPr="00C045EE">
        <w:rPr>
          <w:lang w:eastAsia="ru-RU" w:bidi="ru-RU"/>
        </w:rPr>
        <w:t>. Зна</w:t>
      </w:r>
      <w:r w:rsidRPr="00C045EE">
        <w:rPr>
          <w:lang w:eastAsia="ru-RU" w:bidi="ru-RU"/>
        </w:rPr>
        <w:softHyphen/>
        <w:t xml:space="preserve">комить с историей возникновения народных </w:t>
      </w:r>
      <w:r w:rsidR="003A59F8">
        <w:rPr>
          <w:lang w:eastAsia="ru-RU" w:bidi="ru-RU"/>
        </w:rPr>
        <w:t>игрушек. Ис</w:t>
      </w:r>
      <w:r w:rsidRPr="00C045EE">
        <w:rPr>
          <w:lang w:eastAsia="ru-RU" w:bidi="ru-RU"/>
        </w:rPr>
        <w:t>пользовать в работе с детьми накопленный опыт работы по краеведению и ознакомлению с народным искусством.</w:t>
      </w:r>
    </w:p>
    <w:p w:rsidR="00660417" w:rsidRPr="00C045EE" w:rsidRDefault="00660417" w:rsidP="00660417">
      <w:pPr>
        <w:pStyle w:val="25"/>
        <w:shd w:val="clear" w:color="auto" w:fill="auto"/>
        <w:spacing w:line="276" w:lineRule="auto"/>
        <w:jc w:val="both"/>
      </w:pPr>
      <w:r w:rsidRPr="00873A6B">
        <w:rPr>
          <w:i/>
          <w:u w:val="single"/>
          <w:lang w:eastAsia="ru-RU" w:bidi="ru-RU"/>
        </w:rPr>
        <w:t>Мой город.</w:t>
      </w:r>
      <w:r w:rsidRPr="00C045EE">
        <w:rPr>
          <w:lang w:eastAsia="ru-RU" w:bidi="ru-RU"/>
        </w:rPr>
        <w:t xml:space="preserve"> Основная задача педагога — показать ребенку, что родной город славен своей историей, традициями, достопримечатель</w:t>
      </w:r>
      <w:r w:rsidRPr="00C045EE">
        <w:rPr>
          <w:lang w:eastAsia="ru-RU" w:bidi="ru-RU"/>
        </w:rPr>
        <w:softHyphen/>
        <w:t>ностями, памятни</w:t>
      </w:r>
      <w:r w:rsidR="00D51BDB">
        <w:rPr>
          <w:lang w:eastAsia="ru-RU" w:bidi="ru-RU"/>
        </w:rPr>
        <w:t xml:space="preserve">ками, лучшими людьми. Внимание </w:t>
      </w:r>
      <w:proofErr w:type="spellStart"/>
      <w:r w:rsidR="00D51BDB">
        <w:rPr>
          <w:lang w:eastAsia="ru-RU" w:bidi="ru-RU"/>
        </w:rPr>
        <w:t>дет</w:t>
      </w:r>
      <w:r w:rsidRPr="00C045EE">
        <w:rPr>
          <w:lang w:eastAsia="ru-RU" w:bidi="ru-RU"/>
        </w:rPr>
        <w:t>етей</w:t>
      </w:r>
      <w:proofErr w:type="spellEnd"/>
      <w:r w:rsidRPr="00C045EE">
        <w:rPr>
          <w:lang w:eastAsia="ru-RU" w:bidi="ru-RU"/>
        </w:rPr>
        <w:t xml:space="preserve"> дошкольного возраста нужно привлечь к объектам, которые расположены на ближайших улицах: школа, церковь, мечеть, почта, аптека, рассказать об их назначении.</w:t>
      </w:r>
    </w:p>
    <w:p w:rsidR="00660417" w:rsidRPr="00C045EE" w:rsidRDefault="00660417" w:rsidP="00660417">
      <w:pPr>
        <w:pStyle w:val="25"/>
        <w:shd w:val="clear" w:color="auto" w:fill="auto"/>
        <w:spacing w:line="276" w:lineRule="auto"/>
        <w:ind w:firstLine="420"/>
        <w:jc w:val="both"/>
      </w:pPr>
      <w:r w:rsidRPr="00C045EE">
        <w:rPr>
          <w:lang w:eastAsia="ru-RU" w:bidi="ru-RU"/>
        </w:rPr>
        <w:t>Диапазон объектов,</w:t>
      </w:r>
      <w:r w:rsidR="003A59F8">
        <w:rPr>
          <w:lang w:eastAsia="ru-RU" w:bidi="ru-RU"/>
        </w:rPr>
        <w:t xml:space="preserve"> с которыми знакомят до</w:t>
      </w:r>
      <w:r w:rsidRPr="00C045EE">
        <w:rPr>
          <w:lang w:eastAsia="ru-RU" w:bidi="ru-RU"/>
        </w:rPr>
        <w:t xml:space="preserve">школьников, расширяется </w:t>
      </w:r>
      <w:r w:rsidR="003A59F8">
        <w:rPr>
          <w:lang w:eastAsia="ru-RU" w:bidi="ru-RU"/>
        </w:rPr>
        <w:t>— город в целом, его достоприме</w:t>
      </w:r>
      <w:r w:rsidRPr="00C045EE">
        <w:rPr>
          <w:lang w:eastAsia="ru-RU" w:bidi="ru-RU"/>
        </w:rPr>
        <w:t>чательности, исторические места и памятники. Детям объясняют, в честь кого</w:t>
      </w:r>
      <w:r w:rsidR="00D51BDB">
        <w:rPr>
          <w:lang w:eastAsia="ru-RU" w:bidi="ru-RU"/>
        </w:rPr>
        <w:t xml:space="preserve"> они воздвигнуты. </w:t>
      </w:r>
      <w:r w:rsidRPr="00C045EE">
        <w:rPr>
          <w:lang w:eastAsia="ru-RU" w:bidi="ru-RU"/>
        </w:rPr>
        <w:t>Для этого необходимы экскурсии по городу, на природу, наблюдения за трудом взрослых, где каждый ребенок начинает осознавать, что труд объединяет людей, требует от них слаженности, взаимопомощи, знания своего дела. И здесь большое значение приобретает знакомство детей с народными промыслами, народными умельцами.</w:t>
      </w:r>
    </w:p>
    <w:p w:rsidR="00660417" w:rsidRPr="00C045EE" w:rsidRDefault="00660417" w:rsidP="00660417">
      <w:pPr>
        <w:pStyle w:val="25"/>
        <w:shd w:val="clear" w:color="auto" w:fill="auto"/>
        <w:spacing w:line="276" w:lineRule="auto"/>
        <w:ind w:firstLine="420"/>
        <w:jc w:val="both"/>
      </w:pPr>
      <w:r w:rsidRPr="00C045EE">
        <w:rPr>
          <w:lang w:eastAsia="ru-RU" w:bidi="ru-RU"/>
        </w:rPr>
        <w:t>Воспитывая у детей любовь к своему городу, необходимо подвести их к пониманию, что их город — частица Родины, поскольку во всех населенных пунктах, больших и маленьких, есть много общего:</w:t>
      </w:r>
    </w:p>
    <w:p w:rsidR="00660417" w:rsidRPr="00C045EE" w:rsidRDefault="00660417" w:rsidP="00660417">
      <w:pPr>
        <w:pStyle w:val="25"/>
        <w:widowControl w:val="0"/>
        <w:numPr>
          <w:ilvl w:val="0"/>
          <w:numId w:val="43"/>
        </w:numPr>
        <w:shd w:val="clear" w:color="auto" w:fill="auto"/>
        <w:tabs>
          <w:tab w:val="left" w:pos="702"/>
        </w:tabs>
        <w:spacing w:line="276" w:lineRule="auto"/>
        <w:ind w:firstLine="420"/>
        <w:jc w:val="both"/>
      </w:pPr>
      <w:r w:rsidRPr="00C045EE">
        <w:rPr>
          <w:lang w:eastAsia="ru-RU" w:bidi="ru-RU"/>
        </w:rPr>
        <w:t>повсюду люди трудятся для всех (учителя учат детей; врачи лечат больных; рабочие делают машины и т.д.);</w:t>
      </w:r>
    </w:p>
    <w:p w:rsidR="00660417" w:rsidRPr="00C045EE" w:rsidRDefault="00660417" w:rsidP="00660417">
      <w:pPr>
        <w:pStyle w:val="25"/>
        <w:widowControl w:val="0"/>
        <w:numPr>
          <w:ilvl w:val="0"/>
          <w:numId w:val="43"/>
        </w:numPr>
        <w:shd w:val="clear" w:color="auto" w:fill="auto"/>
        <w:tabs>
          <w:tab w:val="left" w:pos="702"/>
        </w:tabs>
        <w:spacing w:line="276" w:lineRule="auto"/>
        <w:ind w:firstLine="420"/>
        <w:jc w:val="both"/>
      </w:pPr>
      <w:r w:rsidRPr="00C045EE">
        <w:rPr>
          <w:lang w:eastAsia="ru-RU" w:bidi="ru-RU"/>
        </w:rPr>
        <w:t>везде соблюдаются традиции: Родина помнит героев, защитивших ее от врагов;</w:t>
      </w:r>
    </w:p>
    <w:p w:rsidR="00660417" w:rsidRPr="00C045EE" w:rsidRDefault="00660417" w:rsidP="00660417">
      <w:pPr>
        <w:pStyle w:val="25"/>
        <w:widowControl w:val="0"/>
        <w:numPr>
          <w:ilvl w:val="0"/>
          <w:numId w:val="43"/>
        </w:numPr>
        <w:shd w:val="clear" w:color="auto" w:fill="auto"/>
        <w:tabs>
          <w:tab w:val="left" w:pos="728"/>
        </w:tabs>
        <w:spacing w:line="276" w:lineRule="auto"/>
        <w:ind w:firstLine="460"/>
        <w:jc w:val="both"/>
      </w:pPr>
      <w:r w:rsidRPr="00C045EE">
        <w:rPr>
          <w:lang w:eastAsia="ru-RU" w:bidi="ru-RU"/>
        </w:rPr>
        <w:t>повсюду живут люди разных национальностей, со</w:t>
      </w:r>
      <w:r w:rsidRPr="00C045EE">
        <w:rPr>
          <w:lang w:eastAsia="ru-RU" w:bidi="ru-RU"/>
        </w:rPr>
        <w:softHyphen/>
        <w:t>вместно трудятся и помогают друг другу;</w:t>
      </w:r>
    </w:p>
    <w:p w:rsidR="00660417" w:rsidRPr="00C045EE" w:rsidRDefault="00660417" w:rsidP="00660417">
      <w:pPr>
        <w:pStyle w:val="25"/>
        <w:widowControl w:val="0"/>
        <w:numPr>
          <w:ilvl w:val="0"/>
          <w:numId w:val="43"/>
        </w:numPr>
        <w:shd w:val="clear" w:color="auto" w:fill="auto"/>
        <w:tabs>
          <w:tab w:val="left" w:pos="792"/>
        </w:tabs>
        <w:spacing w:line="276" w:lineRule="auto"/>
        <w:ind w:firstLine="460"/>
        <w:jc w:val="both"/>
      </w:pPr>
      <w:r w:rsidRPr="00C045EE">
        <w:rPr>
          <w:lang w:eastAsia="ru-RU" w:bidi="ru-RU"/>
        </w:rPr>
        <w:t>люди берегут и охраняют природу;</w:t>
      </w:r>
    </w:p>
    <w:p w:rsidR="00660417" w:rsidRPr="00C045EE" w:rsidRDefault="00660417" w:rsidP="00660417">
      <w:pPr>
        <w:pStyle w:val="25"/>
        <w:widowControl w:val="0"/>
        <w:numPr>
          <w:ilvl w:val="0"/>
          <w:numId w:val="43"/>
        </w:numPr>
        <w:shd w:val="clear" w:color="auto" w:fill="auto"/>
        <w:tabs>
          <w:tab w:val="left" w:pos="728"/>
        </w:tabs>
        <w:spacing w:line="276" w:lineRule="auto"/>
        <w:ind w:firstLine="460"/>
        <w:jc w:val="both"/>
      </w:pPr>
      <w:r w:rsidRPr="00C045EE">
        <w:rPr>
          <w:lang w:eastAsia="ru-RU" w:bidi="ru-RU"/>
        </w:rPr>
        <w:t>есть общие профессиональные и общественные празд</w:t>
      </w:r>
      <w:r w:rsidRPr="00C045EE">
        <w:rPr>
          <w:lang w:eastAsia="ru-RU" w:bidi="ru-RU"/>
        </w:rPr>
        <w:softHyphen/>
        <w:t>ники и т.д.</w:t>
      </w:r>
    </w:p>
    <w:p w:rsidR="00660417" w:rsidRDefault="00660417" w:rsidP="00873A6B">
      <w:pPr>
        <w:pStyle w:val="25"/>
        <w:shd w:val="clear" w:color="auto" w:fill="auto"/>
        <w:spacing w:line="276" w:lineRule="auto"/>
        <w:ind w:firstLine="420"/>
        <w:jc w:val="both"/>
        <w:rPr>
          <w:lang w:eastAsia="ru-RU" w:bidi="ru-RU"/>
        </w:rPr>
      </w:pPr>
      <w:r w:rsidRPr="00873A6B">
        <w:rPr>
          <w:i/>
          <w:u w:val="single"/>
          <w:lang w:eastAsia="ru-RU" w:bidi="ru-RU"/>
        </w:rPr>
        <w:t>Правила, по которым мы живем</w:t>
      </w:r>
      <w:r w:rsidRPr="00C045EE">
        <w:rPr>
          <w:b/>
          <w:u w:val="single"/>
          <w:lang w:eastAsia="ru-RU" w:bidi="ru-RU"/>
        </w:rPr>
        <w:t>.</w:t>
      </w:r>
      <w:r w:rsidRPr="00C045EE">
        <w:rPr>
          <w:lang w:eastAsia="ru-RU" w:bidi="ru-RU"/>
        </w:rPr>
        <w:t xml:space="preserve"> Учить детей действовать в соответствии с определенными правилами и требованиями. Объяснять им, почему в одних случаях «так нужно», а в других — «нельзя». Формировать навыки самообслуживания, усвоение социальных ценностей. Воспитывать доброжелательность, формировать навыки вежливого отношения к окр</w:t>
      </w:r>
      <w:r w:rsidR="003A59F8">
        <w:rPr>
          <w:lang w:eastAsia="ru-RU" w:bidi="ru-RU"/>
        </w:rPr>
        <w:t>ужающим. Способствовать накопле</w:t>
      </w:r>
      <w:r w:rsidRPr="00C045EE">
        <w:rPr>
          <w:lang w:eastAsia="ru-RU" w:bidi="ru-RU"/>
        </w:rPr>
        <w:t>нию представлений о добрых поступках, используя беседы о реальных случаях из жизни группы и художественные произ</w:t>
      </w:r>
      <w:r w:rsidRPr="00C045EE">
        <w:rPr>
          <w:lang w:eastAsia="ru-RU" w:bidi="ru-RU"/>
        </w:rPr>
        <w:softHyphen/>
        <w:t>ведения. Вызывать желания подражать добрым поступкам. Учить замечать добрые дела. У детей старшего дошкольного возраста формировать личное отношение ребенка к соблюдению моральных норм, чувство долга.</w:t>
      </w:r>
      <w:r w:rsidRPr="000F2752">
        <w:rPr>
          <w:lang w:eastAsia="ru-RU" w:bidi="ru-RU"/>
        </w:rPr>
        <w:t xml:space="preserve"> </w:t>
      </w:r>
    </w:p>
    <w:p w:rsidR="0056300C" w:rsidRPr="0056300C" w:rsidRDefault="0056300C" w:rsidP="005630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методических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пределенных технологией данного опыта включает:</w:t>
      </w:r>
    </w:p>
    <w:p w:rsidR="0056300C" w:rsidRPr="000F2752" w:rsidRDefault="0056300C" w:rsidP="005630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учение </w:t>
      </w:r>
      <w:hyperlink r:id="rId9" w:tooltip="Научная и научно-популярная литература" w:history="1">
        <w:r w:rsidRPr="000F2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аучно-педагогической литературы</w:t>
        </w:r>
      </w:hyperlink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ового опыта  по проблемам инновации.</w:t>
      </w:r>
    </w:p>
    <w:p w:rsidR="0056300C" w:rsidRPr="000F2752" w:rsidRDefault="0056300C" w:rsidP="005630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творческой группы</w:t>
      </w:r>
      <w:r w:rsidR="00F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B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реализации инновационного опыта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00C" w:rsidRPr="000F2752" w:rsidRDefault="0056300C" w:rsidP="005630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сультации для участников инновационной деятельности.</w:t>
      </w:r>
    </w:p>
    <w:p w:rsidR="0056300C" w:rsidRPr="000F2752" w:rsidRDefault="0056300C" w:rsidP="005630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ткрытых мероприят</w:t>
      </w:r>
      <w:r w:rsidR="00FE3517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мастер-классов, презентаций , разработка методических материалов.</w:t>
      </w:r>
    </w:p>
    <w:p w:rsidR="0056300C" w:rsidRDefault="0056300C" w:rsidP="005630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защиты проектов.</w:t>
      </w:r>
    </w:p>
    <w:p w:rsidR="0056300C" w:rsidRPr="000F2752" w:rsidRDefault="00C63494" w:rsidP="005630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ческая составляющая опыта -</w:t>
      </w:r>
      <w:r w:rsidR="00563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56300C" w:rsidRPr="000F2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а с родителями.</w:t>
      </w:r>
    </w:p>
    <w:p w:rsidR="0056300C" w:rsidRPr="000F2752" w:rsidRDefault="0056300C" w:rsidP="0056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 «В вашей семье и под вашим руководством растет будущий гражданин.  Все, что совершается в стране, через вашу душу и вашу мысль должно приходить к детям», — эту заповедь А.С. Макаренко необходимо использовать при работе воспитателя и с детьми, и с их родителями.</w:t>
      </w:r>
    </w:p>
    <w:p w:rsidR="0056300C" w:rsidRPr="000F2752" w:rsidRDefault="0056300C" w:rsidP="0056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, и зачастую вызывают лишь недоумение.</w:t>
      </w:r>
    </w:p>
    <w:p w:rsidR="0056300C" w:rsidRPr="000F2752" w:rsidRDefault="0056300C" w:rsidP="0056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емьи к нравственно-патриотическому воспитанию детей требует от воспитателя особого такта, внимания и чуткости к каждому ребенку. В связи с этим может возникнуть необходимость в задействовании кого-либо в поиске документов о членах семьи. Добровольность участия каждого — обязательное требование и условие данной работы.</w:t>
      </w:r>
    </w:p>
    <w:p w:rsidR="0056300C" w:rsidRPr="000F2752" w:rsidRDefault="0056300C" w:rsidP="005630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нновационной деятельности начата с анкетирования родителей по вопросу   актуальности нравственно-патриотического 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я в ДОО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300C" w:rsidRPr="000F2752" w:rsidRDefault="0056300C" w:rsidP="005630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выявило положительное отношение р</w:t>
      </w:r>
      <w:r w:rsid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ей к данной деятельности 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зало, что патриотическое воспитание актуально во все времена.</w:t>
      </w:r>
    </w:p>
    <w:p w:rsidR="0056300C" w:rsidRPr="000F2752" w:rsidRDefault="0056300C" w:rsidP="0056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в настоящее время у людей наблюдается интерес к своей генеалогии, к исследованию национальных, сословных, профессиональных корней и своего рода в разных поколениях. Поэтому семейное изучение своей родословной поможет детям начать осмысление очень важных и глубоких постулатов:</w:t>
      </w:r>
    </w:p>
    <w:p w:rsidR="0056300C" w:rsidRPr="000F2752" w:rsidRDefault="0056300C" w:rsidP="0056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рни каждого — в истории и традициях семьи, своего народа, прошлом края и страны;</w:t>
      </w:r>
    </w:p>
    <w:p w:rsidR="0056300C" w:rsidRPr="000F2752" w:rsidRDefault="0056300C" w:rsidP="0056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емья — ячейка общества, хранительница национальных традиций;</w:t>
      </w:r>
    </w:p>
    <w:p w:rsidR="0056300C" w:rsidRPr="000F2752" w:rsidRDefault="0056300C" w:rsidP="0056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счастье семьи — счастье и благополучие народа, общества, государства.</w:t>
      </w:r>
    </w:p>
    <w:p w:rsidR="0056300C" w:rsidRPr="000F2752" w:rsidRDefault="0056300C" w:rsidP="0056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ют семейные экскурсии по городу, посещение с родителями  музеев, мероприятий ,проведение совместных ак</w:t>
      </w:r>
      <w:r w:rsid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и т.д. Все это  выражалось 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товыставках, конкурсах рисунков, различных акциях</w:t>
      </w:r>
      <w:r w:rsid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н-р, «Синичкин дом».</w:t>
      </w:r>
    </w:p>
    <w:p w:rsidR="0056300C" w:rsidRPr="000F2752" w:rsidRDefault="0056300C" w:rsidP="0056300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ктивно участвовали</w:t>
      </w:r>
      <w:r w:rsidRPr="000F2752">
        <w:rPr>
          <w:sz w:val="28"/>
          <w:szCs w:val="28"/>
        </w:rPr>
        <w:t xml:space="preserve"> родители в создании развивающей среды: создают атрибуты</w:t>
      </w:r>
      <w:r w:rsidR="003A59F8">
        <w:rPr>
          <w:sz w:val="28"/>
          <w:szCs w:val="28"/>
        </w:rPr>
        <w:t xml:space="preserve"> к мероприятиям, изготавливают </w:t>
      </w:r>
      <w:r w:rsidRPr="000F2752">
        <w:rPr>
          <w:sz w:val="28"/>
          <w:szCs w:val="28"/>
        </w:rPr>
        <w:t>для детей элементы  костюмов , участвую</w:t>
      </w:r>
      <w:r w:rsidR="003A59F8">
        <w:rPr>
          <w:sz w:val="28"/>
          <w:szCs w:val="28"/>
        </w:rPr>
        <w:t>т в организации</w:t>
      </w:r>
      <w:r w:rsidRPr="000F2752">
        <w:rPr>
          <w:sz w:val="28"/>
          <w:szCs w:val="28"/>
        </w:rPr>
        <w:t xml:space="preserve"> выставок народного прикладного искусства, в проведении фольклорных праздников «Рождество», «Пасха», Масленица,  «</w:t>
      </w:r>
      <w:proofErr w:type="spellStart"/>
      <w:r w:rsidRPr="000F2752">
        <w:rPr>
          <w:sz w:val="28"/>
          <w:szCs w:val="28"/>
        </w:rPr>
        <w:t>Акша</w:t>
      </w:r>
      <w:proofErr w:type="spellEnd"/>
      <w:r w:rsidRPr="000F2752">
        <w:rPr>
          <w:sz w:val="28"/>
          <w:szCs w:val="28"/>
        </w:rPr>
        <w:t xml:space="preserve"> </w:t>
      </w:r>
      <w:proofErr w:type="spellStart"/>
      <w:r w:rsidRPr="000F2752">
        <w:rPr>
          <w:sz w:val="28"/>
          <w:szCs w:val="28"/>
        </w:rPr>
        <w:t>келу</w:t>
      </w:r>
      <w:proofErr w:type="spellEnd"/>
      <w:r w:rsidRPr="000F2752">
        <w:rPr>
          <w:sz w:val="28"/>
          <w:szCs w:val="28"/>
        </w:rPr>
        <w:t>», «Сабантуй» и т.д. атрибутами, создании мини-музеев. Безусловно, все это приобщает детей к истории края и своего народа, воспитывает любовь к Родине.</w:t>
      </w:r>
    </w:p>
    <w:p w:rsidR="0056300C" w:rsidRPr="000F2752" w:rsidRDefault="0056300C" w:rsidP="005630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00C" w:rsidRPr="000F2752" w:rsidRDefault="0056300C" w:rsidP="005630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A5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данного опыта раскрывается также и во взаимодействии</w:t>
      </w:r>
      <w:r w:rsidRPr="000F2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социальными партнерами.</w:t>
      </w:r>
    </w:p>
    <w:p w:rsidR="0056300C" w:rsidRPr="000F2752" w:rsidRDefault="0056300C" w:rsidP="005630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зовым этапом формирования у детей любви к Родине следует считать накопление ими социального опыта жизни в своём городе, усвоение принятых норм поведения, взаимоотношений, приобщение к миру его культуры. Любовь к Отчизне начинается с любви к своей малой родине, месту, где родился человек.</w:t>
      </w:r>
    </w:p>
    <w:p w:rsidR="0056300C" w:rsidRDefault="0056300C" w:rsidP="005630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   образовательного   пространства  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ет   не   только 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   детям   опыт предшествующих поколений, но и создавать условия для развития творчества, стимулировать </w:t>
      </w:r>
      <w:r w:rsidRP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познанию.</w:t>
      </w:r>
    </w:p>
    <w:p w:rsidR="003A59F8" w:rsidRPr="000F2752" w:rsidRDefault="003A59F8" w:rsidP="005630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 инновационном опыте участвовали следующие социальные партнеры:</w:t>
      </w:r>
    </w:p>
    <w:p w:rsidR="0056300C" w:rsidRDefault="0056300C" w:rsidP="005630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21"/>
        <w:gridCol w:w="2781"/>
        <w:gridCol w:w="3927"/>
      </w:tblGrid>
      <w:tr w:rsidR="00AE4E0D" w:rsidRPr="000F2752" w:rsidTr="00CA6018">
        <w:trPr>
          <w:trHeight w:val="691"/>
        </w:trPr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E0D" w:rsidRPr="000F2752" w:rsidRDefault="002377DC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партнеры</w:t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b/>
                <w:sz w:val="28"/>
                <w:szCs w:val="28"/>
              </w:rPr>
              <w:t>Задачи, решаемые в совместной работе</w:t>
            </w: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с детьми</w:t>
            </w:r>
          </w:p>
        </w:tc>
      </w:tr>
      <w:tr w:rsidR="00AE4E0D" w:rsidRPr="000F2752" w:rsidTr="00CA6018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F2752">
              <w:rPr>
                <w:rFonts w:ascii="Times New Roman" w:hAnsi="Times New Roman" w:cs="Times New Roman"/>
                <w:b/>
                <w:sz w:val="28"/>
                <w:szCs w:val="28"/>
              </w:rPr>
              <w:t>МОУ «Средняя  школа№5»</w:t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E0D" w:rsidRPr="000F2752" w:rsidRDefault="00AE4E0D" w:rsidP="00CA6018">
            <w:pPr>
              <w:pStyle w:val="af5"/>
              <w:spacing w:line="276" w:lineRule="auto"/>
              <w:ind w:left="1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752">
              <w:rPr>
                <w:rFonts w:ascii="Times New Roman" w:hAnsi="Times New Roman"/>
                <w:sz w:val="28"/>
                <w:szCs w:val="28"/>
              </w:rPr>
              <w:t>Обеспечивать полноценное взаимодействие игровой и учебно-познавательной деятельности  в педагогическом процессе.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возникновения у детей интереса и готовности к обучению в школе.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спешной адаптации дошкольников к условиям школьного обучения.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Способствовать физическому и психическому развитию детей, поддержания их здоровья.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Обеспечивать сотрудничество педагогов и родителей.</w:t>
            </w: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E0D" w:rsidRPr="000F2752" w:rsidRDefault="00AE4E0D" w:rsidP="00CA6018">
            <w:pPr>
              <w:pStyle w:val="af5"/>
              <w:spacing w:line="276" w:lineRule="auto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752">
              <w:rPr>
                <w:rFonts w:ascii="Times New Roman" w:hAnsi="Times New Roman"/>
                <w:sz w:val="28"/>
                <w:szCs w:val="28"/>
              </w:rPr>
              <w:lastRenderedPageBreak/>
              <w:t>-экскурсии по школе и школьному музею;</w:t>
            </w:r>
          </w:p>
          <w:p w:rsidR="00AE4E0D" w:rsidRPr="000F2752" w:rsidRDefault="00AE4E0D" w:rsidP="00CA6018">
            <w:pPr>
              <w:pStyle w:val="af5"/>
              <w:spacing w:line="276" w:lineRule="auto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75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F2752">
              <w:rPr>
                <w:rFonts w:ascii="Times New Roman" w:hAnsi="Times New Roman"/>
                <w:sz w:val="28"/>
                <w:szCs w:val="28"/>
              </w:rPr>
              <w:t>взаимопосещения</w:t>
            </w:r>
            <w:proofErr w:type="spellEnd"/>
            <w:r w:rsidRPr="000F2752">
              <w:rPr>
                <w:rFonts w:ascii="Times New Roman" w:hAnsi="Times New Roman"/>
                <w:sz w:val="28"/>
                <w:szCs w:val="28"/>
              </w:rPr>
              <w:t xml:space="preserve"> уроков и НОД;</w:t>
            </w:r>
          </w:p>
          <w:p w:rsidR="00AE4E0D" w:rsidRPr="000F2752" w:rsidRDefault="00AE4E0D" w:rsidP="00CA6018">
            <w:pPr>
              <w:pStyle w:val="af5"/>
              <w:spacing w:line="276" w:lineRule="auto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752">
              <w:rPr>
                <w:rFonts w:ascii="Times New Roman" w:hAnsi="Times New Roman"/>
                <w:sz w:val="28"/>
                <w:szCs w:val="28"/>
              </w:rPr>
              <w:t>-совместные праздники и развлечения;</w:t>
            </w:r>
          </w:p>
          <w:p w:rsidR="00AE4E0D" w:rsidRPr="000F2752" w:rsidRDefault="00AE4E0D" w:rsidP="00CA6018">
            <w:pPr>
              <w:pStyle w:val="af5"/>
              <w:spacing w:line="276" w:lineRule="auto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752">
              <w:rPr>
                <w:rFonts w:ascii="Times New Roman" w:hAnsi="Times New Roman"/>
                <w:sz w:val="28"/>
                <w:szCs w:val="28"/>
              </w:rPr>
              <w:t>-тематические занятия с детьми по ПДД на базе школы;</w:t>
            </w:r>
          </w:p>
          <w:p w:rsidR="00AE4E0D" w:rsidRPr="000F2752" w:rsidRDefault="00AE4E0D" w:rsidP="00CA6018">
            <w:pPr>
              <w:pStyle w:val="af5"/>
              <w:spacing w:line="276" w:lineRule="auto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752">
              <w:rPr>
                <w:rFonts w:ascii="Times New Roman" w:hAnsi="Times New Roman"/>
                <w:sz w:val="28"/>
                <w:szCs w:val="28"/>
              </w:rPr>
              <w:t>-отслеживание успеваемости учеников-выпускников детского сада;</w:t>
            </w:r>
          </w:p>
          <w:p w:rsidR="00AE4E0D" w:rsidRPr="000F2752" w:rsidRDefault="00AE4E0D" w:rsidP="00CA6018">
            <w:pPr>
              <w:pStyle w:val="af5"/>
              <w:spacing w:line="276" w:lineRule="auto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752">
              <w:rPr>
                <w:rFonts w:ascii="Times New Roman" w:hAnsi="Times New Roman"/>
                <w:sz w:val="28"/>
                <w:szCs w:val="28"/>
              </w:rPr>
              <w:t>-родительские собрания;</w:t>
            </w:r>
          </w:p>
          <w:p w:rsidR="00AE4E0D" w:rsidRPr="000F2752" w:rsidRDefault="00AE4E0D" w:rsidP="00CA6018">
            <w:pPr>
              <w:pStyle w:val="af5"/>
              <w:spacing w:line="276" w:lineRule="auto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752">
              <w:rPr>
                <w:rFonts w:ascii="Times New Roman" w:hAnsi="Times New Roman"/>
                <w:sz w:val="28"/>
                <w:szCs w:val="28"/>
              </w:rPr>
              <w:t xml:space="preserve">-консультации  специалистов </w:t>
            </w:r>
            <w:r w:rsidRPr="000F2752">
              <w:rPr>
                <w:rFonts w:ascii="Times New Roman" w:hAnsi="Times New Roman"/>
                <w:sz w:val="28"/>
                <w:szCs w:val="28"/>
              </w:rPr>
              <w:lastRenderedPageBreak/>
              <w:t>школы и детского сада;</w:t>
            </w:r>
          </w:p>
          <w:p w:rsidR="00AE4E0D" w:rsidRPr="000F2752" w:rsidRDefault="00AE4E0D" w:rsidP="00CA6018">
            <w:pPr>
              <w:pStyle w:val="af5"/>
              <w:spacing w:line="276" w:lineRule="auto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752">
              <w:rPr>
                <w:rFonts w:ascii="Times New Roman" w:hAnsi="Times New Roman"/>
                <w:sz w:val="28"/>
                <w:szCs w:val="28"/>
              </w:rPr>
              <w:t>-собеседование будущих первоклассников и их родителей с учителями в школе.</w:t>
            </w:r>
          </w:p>
        </w:tc>
      </w:tr>
      <w:tr w:rsidR="00AE4E0D" w:rsidRPr="000F2752" w:rsidTr="00CA6018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E0D" w:rsidRPr="000F2752" w:rsidRDefault="002C5E4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tgtFrame="_blank" w:history="1">
              <w:r w:rsidR="00AE4E0D" w:rsidRPr="000F2752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 xml:space="preserve">Государственный </w:t>
              </w:r>
              <w:r w:rsidR="00AE4E0D" w:rsidRPr="000F2752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театр</w:t>
              </w:r>
              <w:r w:rsidR="00AE4E0D" w:rsidRPr="000F2752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AE4E0D" w:rsidRPr="000F2752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кукол</w:t>
              </w:r>
              <w:r w:rsidR="00AE4E0D" w:rsidRPr="000F2752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Мордовии</w:t>
              </w:r>
            </w:hyperlink>
          </w:p>
          <w:p w:rsidR="00AE4E0D" w:rsidRPr="000F2752" w:rsidRDefault="00AE4E0D" w:rsidP="00CA6018">
            <w:pPr>
              <w:spacing w:line="276" w:lineRule="auto"/>
              <w:ind w:right="-1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E0D" w:rsidRPr="000F2752" w:rsidRDefault="00AE4E0D" w:rsidP="00CA6018">
            <w:pPr>
              <w:spacing w:line="276" w:lineRule="auto"/>
              <w:ind w:right="-1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детский центр </w:t>
            </w:r>
            <w:r w:rsidRPr="000F2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</w:t>
            </w:r>
            <w:r w:rsidRPr="000F2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ино «Крошка»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Приобщение детей к театральной культуре.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Знакомство с устройством театра.</w:t>
            </w:r>
          </w:p>
          <w:p w:rsidR="00AE4E0D" w:rsidRPr="000F2752" w:rsidRDefault="00AE4E0D" w:rsidP="00CA6018">
            <w:pPr>
              <w:pStyle w:val="af5"/>
              <w:spacing w:line="276" w:lineRule="auto"/>
              <w:ind w:left="1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-организация показа спектаклей;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-экскурсии;</w:t>
            </w:r>
          </w:p>
          <w:p w:rsidR="00AE4E0D" w:rsidRPr="000F2752" w:rsidRDefault="00AE4E0D" w:rsidP="00CA6018">
            <w:pPr>
              <w:pStyle w:val="af5"/>
              <w:spacing w:line="276" w:lineRule="auto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752">
              <w:rPr>
                <w:rFonts w:ascii="Times New Roman" w:hAnsi="Times New Roman"/>
                <w:sz w:val="28"/>
                <w:szCs w:val="28"/>
              </w:rPr>
              <w:t>-встречи с артистами театров в детском саду;</w:t>
            </w:r>
          </w:p>
          <w:p w:rsidR="00AE4E0D" w:rsidRPr="000F2752" w:rsidRDefault="00AE4E0D" w:rsidP="00CA6018">
            <w:pPr>
              <w:pStyle w:val="af5"/>
              <w:spacing w:line="276" w:lineRule="auto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752">
              <w:rPr>
                <w:rFonts w:ascii="Times New Roman" w:hAnsi="Times New Roman"/>
                <w:sz w:val="28"/>
                <w:szCs w:val="28"/>
              </w:rPr>
              <w:t>-рассказы о театральных жанрах.</w:t>
            </w:r>
          </w:p>
        </w:tc>
      </w:tr>
      <w:tr w:rsidR="00AE4E0D" w:rsidRPr="000F2752" w:rsidTr="00CA6018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У ДПО 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F2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довский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нский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итут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, педагогического мастерства работников дошкольного образования.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обучение новинкам педагогических технологий по наиболее актуальным вопросам воспитания и 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детей</w:t>
            </w: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-прохождение курсов повышения квалификации педагогами;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новинок методической литературы для </w:t>
            </w:r>
            <w:proofErr w:type="spellStart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-образовательного процесса.</w:t>
            </w:r>
          </w:p>
        </w:tc>
      </w:tr>
      <w:tr w:rsidR="00AE4E0D" w:rsidRPr="000F2752" w:rsidTr="00CA6018">
        <w:tc>
          <w:tcPr>
            <w:tcW w:w="2721" w:type="dxa"/>
          </w:tcPr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ГБОУ ВО МГПИ им. </w:t>
            </w:r>
            <w:proofErr w:type="spellStart"/>
            <w:r w:rsidRPr="000F2752">
              <w:rPr>
                <w:rFonts w:ascii="Times New Roman" w:hAnsi="Times New Roman" w:cs="Times New Roman"/>
                <w:b/>
                <w:sz w:val="28"/>
                <w:szCs w:val="28"/>
              </w:rPr>
              <w:t>М.Е.Евсевьева</w:t>
            </w:r>
            <w:proofErr w:type="spellEnd"/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  <w:hideMark/>
          </w:tcPr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Встреча студентов с педагогическими кадрами  МАДОУ.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й практики в  МАДОУ</w:t>
            </w:r>
          </w:p>
        </w:tc>
        <w:tc>
          <w:tcPr>
            <w:tcW w:w="3927" w:type="dxa"/>
            <w:hideMark/>
          </w:tcPr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-прохождение педагогической практики студентов на базе МАДОУ;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-посещение семинаров и семинаров-практикумов, организованных в пединституте.</w:t>
            </w:r>
          </w:p>
        </w:tc>
      </w:tr>
      <w:tr w:rsidR="00AE4E0D" w:rsidRPr="000F2752" w:rsidTr="00CA6018">
        <w:tc>
          <w:tcPr>
            <w:tcW w:w="2721" w:type="dxa"/>
          </w:tcPr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библиотека  им.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. </w:t>
            </w:r>
            <w:proofErr w:type="spellStart"/>
            <w:r w:rsidRPr="000F2752">
              <w:rPr>
                <w:rFonts w:ascii="Times New Roman" w:hAnsi="Times New Roman" w:cs="Times New Roman"/>
                <w:b/>
                <w:sz w:val="28"/>
                <w:szCs w:val="28"/>
              </w:rPr>
              <w:t>С.Я.Маршака</w:t>
            </w:r>
            <w:proofErr w:type="spellEnd"/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  <w:hideMark/>
          </w:tcPr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Знакомство детей с помещениями библиотеки, с трудом взрослых в библиотеке.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Приобщение детей к культуре чтения мировой и отечественной художественной  литературы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Знакомство с культурным наследием мордовского народа</w:t>
            </w:r>
          </w:p>
        </w:tc>
        <w:tc>
          <w:tcPr>
            <w:tcW w:w="3927" w:type="dxa"/>
            <w:hideMark/>
          </w:tcPr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-использование фонда библиотеки для организации занятий с детьми, воспитателями и родителями;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-организация выставок детской художественной литературы;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-знакомство с творчеством писателей, поэтов;</w:t>
            </w:r>
          </w:p>
          <w:p w:rsidR="00AE4E0D" w:rsidRPr="000F2752" w:rsidRDefault="00AE4E0D" w:rsidP="00CA6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-литературные гостиные по произведениям пис</w:t>
            </w:r>
            <w:r w:rsidR="00FE3517">
              <w:rPr>
                <w:rFonts w:ascii="Times New Roman" w:hAnsi="Times New Roman" w:cs="Times New Roman"/>
                <w:sz w:val="28"/>
                <w:szCs w:val="28"/>
              </w:rPr>
              <w:t>ателей, поэтов России, Мордовии , совместные проекты.</w:t>
            </w:r>
          </w:p>
        </w:tc>
      </w:tr>
    </w:tbl>
    <w:p w:rsidR="00AE4E0D" w:rsidRPr="000F2752" w:rsidRDefault="00AE4E0D" w:rsidP="00AE4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   с   социальными   партнерами,   является важнейшим   услови</w:t>
      </w:r>
      <w:r w:rsidR="0023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   развития   образовательной   организации 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,   так   как оказывает значительное влияние не только на разностороннее развитие детей, но  и  </w:t>
      </w:r>
      <w:r w:rsidR="002377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 конечном   итоге,   на   повышение   статуса   дошкольного   образования.</w:t>
      </w:r>
    </w:p>
    <w:p w:rsidR="00AE4E0D" w:rsidRPr="000F2752" w:rsidRDefault="00AE4E0D" w:rsidP="00FE35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 дошкольного образовательного учреждения и социума оказывает долгосрочное   воспитательное   воздействие   на   дошкольников. Так постепенно и появляется главный результат социального  </w:t>
      </w:r>
      <w:r w:rsidR="0023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а   — формирование  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-патриотических </w:t>
      </w:r>
      <w:r w:rsidR="00F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 , 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   взаимоотношения   детей   и   педагогов   с   социумом</w:t>
      </w:r>
      <w:r w:rsidR="00F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,   успешная адаптация   дошкольников   в общество.</w:t>
      </w:r>
    </w:p>
    <w:p w:rsidR="0056300C" w:rsidRPr="000F2752" w:rsidRDefault="0056300C" w:rsidP="00C63494">
      <w:pPr>
        <w:pStyle w:val="25"/>
        <w:shd w:val="clear" w:color="auto" w:fill="auto"/>
        <w:spacing w:line="276" w:lineRule="auto"/>
        <w:jc w:val="both"/>
        <w:rPr>
          <w:lang w:eastAsia="ru-RU" w:bidi="ru-RU"/>
        </w:rPr>
      </w:pPr>
    </w:p>
    <w:p w:rsidR="00873A6B" w:rsidRDefault="00873A6B" w:rsidP="00660417">
      <w:pPr>
        <w:pStyle w:val="af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77DC">
        <w:rPr>
          <w:rFonts w:ascii="Times New Roman" w:hAnsi="Times New Roman"/>
          <w:sz w:val="28"/>
          <w:szCs w:val="28"/>
        </w:rPr>
        <w:t xml:space="preserve">        </w:t>
      </w:r>
      <w:r w:rsidRPr="00873A6B">
        <w:rPr>
          <w:rFonts w:ascii="Times New Roman" w:hAnsi="Times New Roman"/>
          <w:b/>
          <w:sz w:val="28"/>
          <w:szCs w:val="28"/>
        </w:rPr>
        <w:t>Результативность опыта.</w:t>
      </w:r>
    </w:p>
    <w:p w:rsidR="00873A6B" w:rsidRDefault="002377DC" w:rsidP="00660417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73A6B" w:rsidRPr="00873A6B">
        <w:rPr>
          <w:rFonts w:ascii="Times New Roman" w:hAnsi="Times New Roman"/>
          <w:sz w:val="28"/>
          <w:szCs w:val="28"/>
        </w:rPr>
        <w:t>Результатами данно</w:t>
      </w:r>
      <w:r w:rsidR="000C51C5">
        <w:rPr>
          <w:rFonts w:ascii="Times New Roman" w:hAnsi="Times New Roman"/>
          <w:sz w:val="28"/>
          <w:szCs w:val="28"/>
        </w:rPr>
        <w:t>го инновационного опыта можно считать</w:t>
      </w:r>
      <w:r w:rsidR="00873A6B" w:rsidRPr="00873A6B">
        <w:rPr>
          <w:rFonts w:ascii="Times New Roman" w:hAnsi="Times New Roman"/>
          <w:sz w:val="28"/>
          <w:szCs w:val="28"/>
        </w:rPr>
        <w:t>:</w:t>
      </w:r>
    </w:p>
    <w:p w:rsidR="00A94201" w:rsidRPr="00FE3517" w:rsidRDefault="00A94201" w:rsidP="00A94201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  <w:bdr w:val="none" w:sz="0" w:space="0" w:color="auto" w:frame="1"/>
        </w:rPr>
      </w:pPr>
      <w:r w:rsidRPr="00FE3517">
        <w:rPr>
          <w:b/>
          <w:sz w:val="28"/>
          <w:szCs w:val="28"/>
          <w:u w:val="single"/>
          <w:bdr w:val="none" w:sz="0" w:space="0" w:color="auto" w:frame="1"/>
        </w:rPr>
        <w:t>На уровне ребенка</w:t>
      </w:r>
    </w:p>
    <w:p w:rsidR="00A94201" w:rsidRPr="000F2752" w:rsidRDefault="00A94201" w:rsidP="00A9420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t xml:space="preserve">- </w:t>
      </w:r>
      <w:proofErr w:type="spellStart"/>
      <w:r w:rsidRPr="000F2752">
        <w:rPr>
          <w:sz w:val="28"/>
          <w:szCs w:val="28"/>
        </w:rPr>
        <w:t>сформированность</w:t>
      </w:r>
      <w:proofErr w:type="spellEnd"/>
      <w:r w:rsidRPr="000F2752">
        <w:rPr>
          <w:sz w:val="28"/>
          <w:szCs w:val="28"/>
        </w:rPr>
        <w:t>:</w:t>
      </w:r>
    </w:p>
    <w:p w:rsidR="00A94201" w:rsidRPr="000F2752" w:rsidRDefault="00A94201" w:rsidP="00A9420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t xml:space="preserve"> - личностной основы для дальнейшего</w:t>
      </w:r>
    </w:p>
    <w:p w:rsidR="00A94201" w:rsidRPr="000F2752" w:rsidRDefault="00A94201" w:rsidP="00A9420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lastRenderedPageBreak/>
        <w:t>развития</w:t>
      </w:r>
      <w:r w:rsidRPr="000F2752">
        <w:rPr>
          <w:rStyle w:val="apple-converted-space"/>
          <w:sz w:val="28"/>
          <w:szCs w:val="28"/>
        </w:rPr>
        <w:t> </w:t>
      </w:r>
      <w:r w:rsidRPr="000F2752">
        <w:rPr>
          <w:rStyle w:val="a9"/>
          <w:sz w:val="28"/>
          <w:szCs w:val="28"/>
          <w:bdr w:val="none" w:sz="0" w:space="0" w:color="auto" w:frame="1"/>
        </w:rPr>
        <w:t>нравственных чувств</w:t>
      </w:r>
      <w:r w:rsidRPr="000F2752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0F2752">
        <w:rPr>
          <w:i/>
          <w:iCs/>
          <w:sz w:val="28"/>
          <w:szCs w:val="28"/>
          <w:bdr w:val="none" w:sz="0" w:space="0" w:color="auto" w:frame="1"/>
        </w:rPr>
        <w:t>(совести, долга, ответственности, патриотизма гражданственности)</w:t>
      </w:r>
      <w:r w:rsidRPr="000F2752">
        <w:rPr>
          <w:sz w:val="28"/>
          <w:szCs w:val="28"/>
        </w:rPr>
        <w:t>;</w:t>
      </w:r>
    </w:p>
    <w:p w:rsidR="00A94201" w:rsidRPr="000F2752" w:rsidRDefault="00A94201" w:rsidP="00A9420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rStyle w:val="a9"/>
          <w:sz w:val="28"/>
          <w:szCs w:val="28"/>
          <w:bdr w:val="none" w:sz="0" w:space="0" w:color="auto" w:frame="1"/>
        </w:rPr>
        <w:t xml:space="preserve"> нравственной позиции</w:t>
      </w:r>
      <w:r w:rsidRPr="000F2752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0F2752">
        <w:rPr>
          <w:i/>
          <w:sz w:val="28"/>
          <w:szCs w:val="28"/>
        </w:rPr>
        <w:t>(способности к различению добра и зла, милосердию, состраданию, проявлению самоотверженной любви к</w:t>
      </w:r>
      <w:r w:rsidRPr="000F2752">
        <w:rPr>
          <w:rStyle w:val="apple-converted-space"/>
          <w:i/>
          <w:sz w:val="28"/>
          <w:szCs w:val="28"/>
        </w:rPr>
        <w:t> </w:t>
      </w:r>
      <w:r w:rsidRPr="000F2752">
        <w:rPr>
          <w:rStyle w:val="a9"/>
          <w:i/>
          <w:sz w:val="28"/>
          <w:szCs w:val="28"/>
          <w:bdr w:val="none" w:sz="0" w:space="0" w:color="auto" w:frame="1"/>
        </w:rPr>
        <w:t>родным и близким</w:t>
      </w:r>
      <w:r w:rsidRPr="000F2752">
        <w:rPr>
          <w:b/>
          <w:i/>
          <w:sz w:val="28"/>
          <w:szCs w:val="28"/>
        </w:rPr>
        <w:t>,</w:t>
      </w:r>
      <w:r w:rsidRPr="000F2752">
        <w:rPr>
          <w:i/>
          <w:sz w:val="28"/>
          <w:szCs w:val="28"/>
        </w:rPr>
        <w:t xml:space="preserve"> готовности к преодолению жизненных испытаний)</w:t>
      </w:r>
      <w:r w:rsidRPr="000F2752">
        <w:rPr>
          <w:sz w:val="28"/>
          <w:szCs w:val="28"/>
        </w:rPr>
        <w:t>;</w:t>
      </w:r>
    </w:p>
    <w:p w:rsidR="00A94201" w:rsidRPr="000F2752" w:rsidRDefault="00A94201" w:rsidP="00A9420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t>основ</w:t>
      </w:r>
      <w:r w:rsidRPr="000F2752">
        <w:rPr>
          <w:rStyle w:val="apple-converted-space"/>
          <w:sz w:val="28"/>
          <w:szCs w:val="28"/>
        </w:rPr>
        <w:t> </w:t>
      </w:r>
      <w:r w:rsidRPr="000F2752">
        <w:rPr>
          <w:rStyle w:val="a9"/>
          <w:sz w:val="28"/>
          <w:szCs w:val="28"/>
          <w:bdr w:val="none" w:sz="0" w:space="0" w:color="auto" w:frame="1"/>
        </w:rPr>
        <w:t>нравственного поведения</w:t>
      </w:r>
      <w:r w:rsidRPr="000F2752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0F2752">
        <w:rPr>
          <w:sz w:val="28"/>
          <w:szCs w:val="28"/>
        </w:rPr>
        <w:t>(готовности служения людям и Отечеству, проявления  рассудительности, уважения к старшим,;</w:t>
      </w:r>
    </w:p>
    <w:p w:rsidR="00A94201" w:rsidRPr="000F2752" w:rsidRDefault="00A94201" w:rsidP="00A9420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t>- позитивное отношение ребенка к окружающему миру, другим людям и самому себе, доброжелательное отношение с взрослыми  и сверстниками, ответственность за свои дела и поступки, деятельное отношение к труду, умение правильно оценивать свои поступки и поступки других людей;</w:t>
      </w:r>
    </w:p>
    <w:p w:rsidR="00A94201" w:rsidRPr="000F2752" w:rsidRDefault="00A94201" w:rsidP="00A9420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t>-повышение уровня самоконтроля , самооценки , самостоятельности за счет       приобретенных знаний.</w:t>
      </w:r>
    </w:p>
    <w:p w:rsidR="00A94201" w:rsidRPr="000F2752" w:rsidRDefault="00A94201" w:rsidP="00A942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иагностики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в диаграмме:</w:t>
      </w:r>
    </w:p>
    <w:p w:rsidR="00A94201" w:rsidRDefault="00A94201" w:rsidP="00660417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E4E0D" w:rsidRPr="000F2752" w:rsidRDefault="00AE4E0D" w:rsidP="00AE4E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b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A99FBE2" wp14:editId="00610E6F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4E0D" w:rsidRPr="000F2752" w:rsidRDefault="00AE4E0D" w:rsidP="00AE4E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E0D" w:rsidRPr="000F2752" w:rsidRDefault="00AE4E0D" w:rsidP="00AE4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карта для детей дошкольного возраста включает в</w:t>
      </w:r>
    </w:p>
    <w:p w:rsidR="00AE4E0D" w:rsidRPr="000F2752" w:rsidRDefault="00AE4E0D" w:rsidP="00AE4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следующий объем знаний и представлений:</w:t>
      </w:r>
    </w:p>
    <w:p w:rsidR="00AE4E0D" w:rsidRPr="000F2752" w:rsidRDefault="00AE4E0D" w:rsidP="00AE4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вание, символика  России, Мордовии, родного города;</w:t>
      </w:r>
    </w:p>
    <w:p w:rsidR="00AE4E0D" w:rsidRPr="000F2752" w:rsidRDefault="00AE4E0D" w:rsidP="00AE4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тория возникновения города;</w:t>
      </w:r>
    </w:p>
    <w:p w:rsidR="00AE4E0D" w:rsidRPr="000F2752" w:rsidRDefault="00AE4E0D" w:rsidP="00AE4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вание микрорайонов, улиц нашего города;</w:t>
      </w:r>
    </w:p>
    <w:p w:rsidR="00AE4E0D" w:rsidRPr="000F2752" w:rsidRDefault="00AE4E0D" w:rsidP="00AE4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мышленные объекты города, основные профессии</w:t>
      </w:r>
    </w:p>
    <w:p w:rsidR="00AE4E0D" w:rsidRPr="000F2752" w:rsidRDefault="00AE4E0D" w:rsidP="00AE4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 этих предприятиях;</w:t>
      </w:r>
    </w:p>
    <w:p w:rsidR="00AE4E0D" w:rsidRPr="000F2752" w:rsidRDefault="00AE4E0D" w:rsidP="00AE4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мятники, достопримеч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Мордовии, Москв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ы, родного города, Республик Поволжского региона;</w:t>
      </w:r>
    </w:p>
    <w:p w:rsidR="00AE4E0D" w:rsidRPr="000F2752" w:rsidRDefault="00AE4E0D" w:rsidP="00AE4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Знаменитые люди, прославившие нашу страну, республику, город;</w:t>
      </w:r>
    </w:p>
    <w:p w:rsidR="00AE4E0D" w:rsidRPr="000F2752" w:rsidRDefault="00AE4E0D" w:rsidP="00AE4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ультурное наследие страны, родного  края, города.</w:t>
      </w:r>
    </w:p>
    <w:p w:rsidR="00AE4E0D" w:rsidRPr="000F2752" w:rsidRDefault="00AE4E0D" w:rsidP="00AE4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8.Спортивная жизнь Республики.</w:t>
      </w:r>
    </w:p>
    <w:p w:rsidR="00AE4E0D" w:rsidRPr="000F2752" w:rsidRDefault="00FE3517" w:rsidP="002377D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A94201" w:rsidRPr="000F2752">
        <w:rPr>
          <w:sz w:val="28"/>
          <w:szCs w:val="28"/>
        </w:rPr>
        <w:t xml:space="preserve">аши воспитанники любят своих родных и близких, детский сад, свою малую Родину, сформировано понятие Родины. Большинство детей успешно освоили социальные навыки и нормы поведения, бережно относятся к природе, уважают труд, применяют полученные знания в добрых делах и поступках. У них появилась мотивационная потребность изучения родного края. </w:t>
      </w:r>
    </w:p>
    <w:p w:rsidR="00AE4E0D" w:rsidRPr="00AE4E0D" w:rsidRDefault="00AE4E0D" w:rsidP="00660417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60417" w:rsidRPr="00FE3517" w:rsidRDefault="00873A6B" w:rsidP="00660417">
      <w:pPr>
        <w:pStyle w:val="af3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77DC">
        <w:rPr>
          <w:rFonts w:ascii="Times New Roman" w:hAnsi="Times New Roman"/>
          <w:sz w:val="28"/>
          <w:szCs w:val="28"/>
        </w:rPr>
        <w:t xml:space="preserve">    </w:t>
      </w:r>
      <w:r w:rsidRPr="00FE3517">
        <w:rPr>
          <w:rFonts w:ascii="Times New Roman" w:hAnsi="Times New Roman"/>
          <w:b/>
          <w:sz w:val="28"/>
          <w:szCs w:val="28"/>
          <w:u w:val="single"/>
        </w:rPr>
        <w:t>Н</w:t>
      </w:r>
      <w:r w:rsidR="00660417" w:rsidRPr="00FE3517">
        <w:rPr>
          <w:rFonts w:ascii="Times New Roman" w:hAnsi="Times New Roman"/>
          <w:b/>
          <w:sz w:val="28"/>
          <w:szCs w:val="28"/>
          <w:u w:val="single"/>
        </w:rPr>
        <w:t>а уровне МАДОУ</w:t>
      </w:r>
    </w:p>
    <w:p w:rsidR="00660417" w:rsidRPr="000F2752" w:rsidRDefault="00660417" w:rsidP="00660417">
      <w:pPr>
        <w:pStyle w:val="af3"/>
        <w:spacing w:line="276" w:lineRule="auto"/>
        <w:ind w:left="175"/>
        <w:jc w:val="both"/>
        <w:rPr>
          <w:rFonts w:ascii="Times New Roman" w:hAnsi="Times New Roman"/>
          <w:sz w:val="28"/>
          <w:szCs w:val="28"/>
        </w:rPr>
      </w:pPr>
      <w:r w:rsidRPr="000F2752">
        <w:rPr>
          <w:rFonts w:ascii="Times New Roman" w:hAnsi="Times New Roman"/>
          <w:sz w:val="28"/>
          <w:szCs w:val="28"/>
        </w:rPr>
        <w:t>- расширение форм взаимодействия с семьями воспитанников;</w:t>
      </w:r>
    </w:p>
    <w:p w:rsidR="00660417" w:rsidRPr="000F2752" w:rsidRDefault="00660417" w:rsidP="00660417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F2752">
        <w:rPr>
          <w:sz w:val="28"/>
          <w:szCs w:val="28"/>
        </w:rPr>
        <w:t xml:space="preserve"> - распространение инновационного опыта в педагогическом сообществе;</w:t>
      </w:r>
    </w:p>
    <w:p w:rsidR="00660417" w:rsidRDefault="00660417" w:rsidP="00873A6B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0F2752">
        <w:rPr>
          <w:sz w:val="28"/>
          <w:szCs w:val="28"/>
        </w:rPr>
        <w:t xml:space="preserve"> - достижение высокого качества дошкольного образования посредством совершенствования ресурсного обеспечения образовательного процесса (повышение профессиональной компетентности педагогических кадров, укрепление социального партнерства, организация образовательной деятельности, дающей возможность самостоятельного поиска ответов, совершенствование материально-технической базы и развивающей предметно-развивающей  среды.         Создание системы нравственно-патриотического воспитания дошкольников, способствующей развитию личности ребёнка, </w:t>
      </w:r>
      <w:r w:rsidRPr="000F2752">
        <w:rPr>
          <w:sz w:val="28"/>
          <w:szCs w:val="28"/>
          <w:shd w:val="clear" w:color="auto" w:fill="FFFFFF"/>
        </w:rPr>
        <w:t xml:space="preserve">обладающей высокой нравственностью, проявляющей </w:t>
      </w:r>
      <w:r w:rsidRPr="000F2752">
        <w:rPr>
          <w:sz w:val="28"/>
          <w:szCs w:val="28"/>
        </w:rPr>
        <w:t xml:space="preserve">социальную активность, патриотическую позицию и </w:t>
      </w:r>
      <w:r w:rsidRPr="000F2752">
        <w:rPr>
          <w:sz w:val="28"/>
          <w:szCs w:val="28"/>
          <w:shd w:val="clear" w:color="auto" w:fill="FFFFFF"/>
        </w:rPr>
        <w:t>толерантность.</w:t>
      </w:r>
    </w:p>
    <w:p w:rsidR="00FE3517" w:rsidRPr="00AE4E0D" w:rsidRDefault="00FE3517" w:rsidP="00FE351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зультатом данного опыта можно считать увеличение</w:t>
      </w:r>
      <w:r w:rsidRPr="00AE4E0D">
        <w:rPr>
          <w:rFonts w:ascii="Times New Roman" w:hAnsi="Times New Roman" w:cs="Times New Roman"/>
          <w:sz w:val="28"/>
          <w:szCs w:val="28"/>
        </w:rPr>
        <w:t xml:space="preserve"> охв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4E0D">
        <w:rPr>
          <w:rFonts w:ascii="Times New Roman" w:hAnsi="Times New Roman" w:cs="Times New Roman"/>
          <w:sz w:val="28"/>
          <w:szCs w:val="28"/>
        </w:rPr>
        <w:t xml:space="preserve"> воспитанников работой в кружке по обучению мордовским (</w:t>
      </w:r>
      <w:proofErr w:type="spellStart"/>
      <w:r w:rsidRPr="00AE4E0D">
        <w:rPr>
          <w:rFonts w:ascii="Times New Roman" w:hAnsi="Times New Roman" w:cs="Times New Roman"/>
          <w:sz w:val="28"/>
          <w:szCs w:val="28"/>
        </w:rPr>
        <w:t>мокша,эрзя</w:t>
      </w:r>
      <w:proofErr w:type="spellEnd"/>
      <w:r w:rsidRPr="00AE4E0D">
        <w:rPr>
          <w:rFonts w:ascii="Times New Roman" w:hAnsi="Times New Roman" w:cs="Times New Roman"/>
          <w:sz w:val="28"/>
          <w:szCs w:val="28"/>
        </w:rPr>
        <w:t>) язы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961"/>
        <w:gridCol w:w="1701"/>
      </w:tblGrid>
      <w:tr w:rsidR="00FE3517" w:rsidRPr="000F2752" w:rsidTr="00D86A0A">
        <w:trPr>
          <w:trHeight w:val="946"/>
        </w:trPr>
        <w:tc>
          <w:tcPr>
            <w:tcW w:w="2660" w:type="dxa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Наименование кружка (секции)</w:t>
            </w:r>
          </w:p>
        </w:tc>
        <w:tc>
          <w:tcPr>
            <w:tcW w:w="1701" w:type="dxa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Количество детей в них</w:t>
            </w:r>
          </w:p>
        </w:tc>
      </w:tr>
      <w:tr w:rsidR="00FE3517" w:rsidRPr="000F2752" w:rsidTr="00D86A0A">
        <w:tc>
          <w:tcPr>
            <w:tcW w:w="2660" w:type="dxa"/>
            <w:vMerge w:val="restart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уч. г. </w:t>
            </w:r>
          </w:p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(количество воспитанников 20)</w:t>
            </w:r>
          </w:p>
        </w:tc>
        <w:tc>
          <w:tcPr>
            <w:tcW w:w="4961" w:type="dxa"/>
          </w:tcPr>
          <w:p w:rsidR="00FE3517" w:rsidRPr="000F2752" w:rsidRDefault="00FE3517" w:rsidP="00D86A0A">
            <w:pPr>
              <w:tabs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«Обучение мордовскому (эрзя) языку»</w:t>
            </w:r>
          </w:p>
        </w:tc>
        <w:tc>
          <w:tcPr>
            <w:tcW w:w="1701" w:type="dxa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E3517" w:rsidRPr="000F2752" w:rsidTr="00D86A0A">
        <w:tc>
          <w:tcPr>
            <w:tcW w:w="2660" w:type="dxa"/>
            <w:vMerge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E3517" w:rsidRPr="000F2752" w:rsidRDefault="00FE3517" w:rsidP="00D86A0A">
            <w:pPr>
              <w:pStyle w:val="20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</w:tr>
      <w:tr w:rsidR="00FE3517" w:rsidRPr="000F2752" w:rsidTr="00D86A0A">
        <w:tc>
          <w:tcPr>
            <w:tcW w:w="2660" w:type="dxa"/>
            <w:vMerge w:val="restart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19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воспитанников-20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«Обучение мордовскому (эрзя) языку»</w:t>
            </w:r>
          </w:p>
        </w:tc>
        <w:tc>
          <w:tcPr>
            <w:tcW w:w="1701" w:type="dxa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E3517" w:rsidRPr="000F2752" w:rsidTr="00D86A0A">
        <w:tc>
          <w:tcPr>
            <w:tcW w:w="2660" w:type="dxa"/>
            <w:vMerge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0F275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E3517" w:rsidRPr="000F2752" w:rsidTr="00D86A0A">
        <w:tc>
          <w:tcPr>
            <w:tcW w:w="2660" w:type="dxa"/>
            <w:vMerge w:val="restart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воспитанников-20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«Обучение мордовскому (эрзя) языку»</w:t>
            </w:r>
          </w:p>
        </w:tc>
        <w:tc>
          <w:tcPr>
            <w:tcW w:w="1701" w:type="dxa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</w:tr>
      <w:tr w:rsidR="00FE3517" w:rsidRPr="000F2752" w:rsidTr="00D86A0A">
        <w:tc>
          <w:tcPr>
            <w:tcW w:w="2660" w:type="dxa"/>
            <w:vMerge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3517" w:rsidRPr="000F2752" w:rsidRDefault="00FE3517" w:rsidP="00D86A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0F275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FE3517" w:rsidRPr="000F2752" w:rsidRDefault="00FE3517" w:rsidP="00873A6B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660417" w:rsidRPr="00FE3517" w:rsidRDefault="00660417" w:rsidP="00660417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FE3517">
        <w:rPr>
          <w:b/>
          <w:sz w:val="28"/>
          <w:szCs w:val="28"/>
          <w:u w:val="single"/>
        </w:rPr>
        <w:t>На уровне педагогов</w:t>
      </w:r>
    </w:p>
    <w:p w:rsidR="00660417" w:rsidRPr="000F2752" w:rsidRDefault="00660417" w:rsidP="00660417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F2752">
        <w:rPr>
          <w:sz w:val="28"/>
          <w:szCs w:val="28"/>
        </w:rPr>
        <w:lastRenderedPageBreak/>
        <w:t>-повышение профессиональной компетентности, в частности, таких ее компонентов, как</w:t>
      </w:r>
      <w:r w:rsidRPr="000F2752">
        <w:rPr>
          <w:rStyle w:val="apple-converted-space"/>
          <w:sz w:val="28"/>
          <w:szCs w:val="28"/>
        </w:rPr>
        <w:t> </w:t>
      </w:r>
      <w:r w:rsidRPr="00873A6B">
        <w:rPr>
          <w:rStyle w:val="a9"/>
          <w:b w:val="0"/>
          <w:sz w:val="28"/>
          <w:szCs w:val="28"/>
          <w:bdr w:val="none" w:sz="0" w:space="0" w:color="auto" w:frame="1"/>
        </w:rPr>
        <w:t>нравственно-патриотическое  воспитание</w:t>
      </w:r>
      <w:r w:rsidRPr="000F2752">
        <w:rPr>
          <w:rStyle w:val="a9"/>
          <w:sz w:val="28"/>
          <w:szCs w:val="28"/>
          <w:bdr w:val="none" w:sz="0" w:space="0" w:color="auto" w:frame="1"/>
        </w:rPr>
        <w:t xml:space="preserve"> </w:t>
      </w:r>
      <w:r w:rsidRPr="000F2752">
        <w:rPr>
          <w:sz w:val="28"/>
          <w:szCs w:val="28"/>
        </w:rPr>
        <w:t>дошкольников;</w:t>
      </w:r>
    </w:p>
    <w:p w:rsidR="00660417" w:rsidRPr="000F2752" w:rsidRDefault="00660417" w:rsidP="00660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752">
        <w:rPr>
          <w:rFonts w:ascii="Times New Roman" w:hAnsi="Times New Roman" w:cs="Times New Roman"/>
          <w:sz w:val="28"/>
          <w:szCs w:val="28"/>
        </w:rPr>
        <w:t xml:space="preserve">- использование педагогами современных образовательных технологий в системе воспитания и обучения, направленных на обновление содержания образования и взаимную методическую поддержку; </w:t>
      </w:r>
    </w:p>
    <w:p w:rsidR="00660417" w:rsidRPr="000F2752" w:rsidRDefault="00660417" w:rsidP="00660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752">
        <w:rPr>
          <w:rFonts w:ascii="Times New Roman" w:hAnsi="Times New Roman" w:cs="Times New Roman"/>
          <w:sz w:val="28"/>
          <w:szCs w:val="28"/>
        </w:rPr>
        <w:t xml:space="preserve">-творческая самореализация в профессиональной деятельности; </w:t>
      </w:r>
    </w:p>
    <w:p w:rsidR="00660417" w:rsidRDefault="00660417" w:rsidP="00660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752">
        <w:rPr>
          <w:rFonts w:ascii="Times New Roman" w:hAnsi="Times New Roman" w:cs="Times New Roman"/>
          <w:sz w:val="28"/>
          <w:szCs w:val="28"/>
        </w:rPr>
        <w:t>-повышения качества нравственно-патриотического воспитания и образования дошкольник</w:t>
      </w:r>
      <w:r w:rsidR="002377DC">
        <w:rPr>
          <w:rFonts w:ascii="Times New Roman" w:hAnsi="Times New Roman" w:cs="Times New Roman"/>
          <w:sz w:val="28"/>
          <w:szCs w:val="28"/>
        </w:rPr>
        <w:t>ов в условиях взаимодействия ДОО</w:t>
      </w:r>
      <w:r w:rsidRPr="000F2752">
        <w:rPr>
          <w:rFonts w:ascii="Times New Roman" w:hAnsi="Times New Roman" w:cs="Times New Roman"/>
          <w:sz w:val="28"/>
          <w:szCs w:val="28"/>
        </w:rPr>
        <w:t xml:space="preserve"> , семьи и учреждений культуры.</w:t>
      </w:r>
    </w:p>
    <w:p w:rsidR="00C63494" w:rsidRPr="000F2752" w:rsidRDefault="00C63494" w:rsidP="00C634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ки для родителей.</w:t>
      </w:r>
    </w:p>
    <w:p w:rsidR="00C63494" w:rsidRPr="000F2752" w:rsidRDefault="00C63494" w:rsidP="00C634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ие рекомендации по  оформлению центров краеведения в группах.</w:t>
      </w:r>
    </w:p>
    <w:p w:rsidR="00C63494" w:rsidRDefault="002377DC" w:rsidP="00C634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работана система </w:t>
      </w:r>
      <w:r w:rsidR="00C63494"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по реали</w:t>
      </w:r>
      <w:r w:rsid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самообразования педагогов;</w:t>
      </w:r>
    </w:p>
    <w:p w:rsidR="003A59F8" w:rsidRDefault="003A59F8" w:rsidP="00C634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ы </w:t>
      </w:r>
      <w:hyperlink r:id="rId12" w:tooltip="Методические рекомендации" w:history="1">
        <w:r w:rsidRPr="000F2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етодические рекомендации</w:t>
        </w:r>
      </w:hyperlink>
      <w:r w:rsidRPr="000F27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по проблемам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201" w:rsidRPr="000F2752" w:rsidRDefault="00A94201" w:rsidP="003A59F8">
      <w:pPr>
        <w:pStyle w:val="Style32"/>
        <w:widowControl/>
        <w:spacing w:line="276" w:lineRule="auto"/>
        <w:jc w:val="both"/>
        <w:rPr>
          <w:sz w:val="28"/>
          <w:szCs w:val="28"/>
        </w:rPr>
      </w:pPr>
      <w:r w:rsidRPr="000F2752">
        <w:rPr>
          <w:rStyle w:val="FontStyle241"/>
        </w:rPr>
        <w:t>В ходе р</w:t>
      </w:r>
      <w:r>
        <w:rPr>
          <w:rStyle w:val="FontStyle241"/>
        </w:rPr>
        <w:t>еализации инновационного опыта</w:t>
      </w:r>
      <w:r w:rsidRPr="000F2752">
        <w:rPr>
          <w:rStyle w:val="FontStyle241"/>
        </w:rPr>
        <w:t xml:space="preserve"> были разработаны и апробированы </w:t>
      </w:r>
      <w:r w:rsidRPr="000F2752">
        <w:rPr>
          <w:sz w:val="28"/>
          <w:szCs w:val="28"/>
        </w:rPr>
        <w:t>инновационные методики, технологии, учебные пособия, учебные программы, авторские дидактиче</w:t>
      </w:r>
      <w:r w:rsidR="003A59F8">
        <w:rPr>
          <w:sz w:val="28"/>
          <w:szCs w:val="28"/>
        </w:rPr>
        <w:t>ские и методические материалы 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94201" w:rsidRPr="000F2752" w:rsidTr="00CA6018">
        <w:trPr>
          <w:trHeight w:val="45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1" w:rsidRPr="000F2752" w:rsidRDefault="00A94201" w:rsidP="00CA60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</w:t>
            </w: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разработка</w:t>
            </w: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ини-музей как источник ознакомления детей с историей и культурой разных народов»</w:t>
            </w:r>
            <w:r w:rsidR="00FE35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4201" w:rsidRPr="000F2752" w:rsidTr="00A94201">
        <w:trPr>
          <w:trHeight w:val="4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1" w:rsidRPr="000F2752" w:rsidRDefault="00A94201" w:rsidP="00CA60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зработка по организации мини-центров</w:t>
            </w: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едения в группах</w:t>
            </w:r>
            <w:r w:rsidR="00FE3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О.</w:t>
            </w:r>
          </w:p>
        </w:tc>
      </w:tr>
      <w:tr w:rsidR="00A94201" w:rsidRPr="000F2752" w:rsidTr="00A94201">
        <w:trPr>
          <w:trHeight w:val="7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1" w:rsidRPr="000F2752" w:rsidRDefault="00A94201" w:rsidP="00CA60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зработка</w:t>
            </w: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оспитателей «Организация центра изобразительной деятельности в группе детского сада»</w:t>
            </w:r>
            <w:r w:rsidR="00FE35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4201" w:rsidRPr="000F2752" w:rsidTr="00A94201">
        <w:trPr>
          <w:trHeight w:val="75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1" w:rsidRPr="000F2752" w:rsidRDefault="00A94201" w:rsidP="00CA60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зработка по 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редметно-пространственной среды в группах ДОО в соответствии с ФГОС ДО</w:t>
            </w:r>
            <w:r w:rsidR="00FE3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4201" w:rsidRPr="000F2752" w:rsidTr="00A94201"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1" w:rsidRPr="000F2752" w:rsidRDefault="00A94201" w:rsidP="00CA60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по организации мини-центров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природы и 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ментирования в детском саду</w:t>
            </w:r>
            <w:r w:rsidR="00FE3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4201" w:rsidRPr="000F2752" w:rsidTr="00CA601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01" w:rsidRPr="000F2752" w:rsidRDefault="00A94201" w:rsidP="00CA60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формированию грамматического строя речи</w:t>
            </w:r>
          </w:p>
          <w:p w:rsidR="00A94201" w:rsidRPr="000F2752" w:rsidRDefault="00A94201" w:rsidP="00CA60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экологической тропе  детского сада</w:t>
            </w:r>
            <w:r w:rsidR="00FE3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4201" w:rsidRPr="000F2752" w:rsidTr="00CA6018">
        <w:trPr>
          <w:trHeight w:val="8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1" w:rsidRPr="000F2752" w:rsidRDefault="00A94201" w:rsidP="00CA60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ая разработка </w:t>
            </w: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«Учимся играя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речевых  и игровых упражнений</w:t>
            </w:r>
            <w:r w:rsidR="00FE35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4201" w:rsidRPr="000F2752" w:rsidTr="00A94201">
        <w:trPr>
          <w:trHeight w:val="6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1" w:rsidRPr="000F2752" w:rsidRDefault="00A94201" w:rsidP="00CA60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 по формированию толерантности у ребенка дошкольного возраста</w:t>
            </w:r>
            <w:r w:rsidR="00FE35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4201" w:rsidRPr="000F2752" w:rsidTr="00CA6018">
        <w:trPr>
          <w:trHeight w:val="6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1" w:rsidRPr="000F2752" w:rsidRDefault="00A94201" w:rsidP="00CA60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«Использование мультимедийных технологий в образовательном процессе»</w:t>
            </w:r>
            <w:r w:rsidR="00FE35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4201" w:rsidRPr="000F2752" w:rsidTr="00CA6018">
        <w:trPr>
          <w:trHeight w:val="5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01" w:rsidRPr="000F2752" w:rsidRDefault="00A94201" w:rsidP="00CA60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 по проведению международного дня семьи</w:t>
            </w:r>
            <w:r w:rsidR="00FE35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94201" w:rsidRDefault="002377DC" w:rsidP="00A942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241"/>
          <w:rFonts w:eastAsiaTheme="minorEastAsia"/>
          <w:lang w:eastAsia="ru-RU"/>
        </w:rPr>
        <w:t xml:space="preserve">         </w:t>
      </w:r>
      <w:r w:rsidR="00A94201">
        <w:rPr>
          <w:rStyle w:val="FontStyle241"/>
        </w:rPr>
        <w:t xml:space="preserve">    </w:t>
      </w:r>
      <w:r>
        <w:rPr>
          <w:rStyle w:val="FontStyle241"/>
        </w:rPr>
        <w:t xml:space="preserve">К результатам опыта относится </w:t>
      </w:r>
      <w:r w:rsidR="00A94201" w:rsidRPr="00330F01"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>тка</w:t>
      </w:r>
      <w:r w:rsidR="00A94201" w:rsidRPr="00330F01">
        <w:rPr>
          <w:rFonts w:ascii="Times New Roman" w:hAnsi="Times New Roman" w:cs="Times New Roman"/>
          <w:sz w:val="28"/>
          <w:szCs w:val="28"/>
        </w:rPr>
        <w:t xml:space="preserve"> программно-методического обеспечения дополнительного образования детей дошкольного возраста</w:t>
      </w:r>
      <w:r w:rsidR="00A94201">
        <w:rPr>
          <w:rFonts w:ascii="Times New Roman" w:hAnsi="Times New Roman" w:cs="Times New Roman"/>
          <w:sz w:val="28"/>
          <w:szCs w:val="28"/>
        </w:rPr>
        <w:t>:</w:t>
      </w:r>
      <w:r w:rsidR="00A94201" w:rsidRPr="00330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201" w:rsidRPr="000F2752">
        <w:rPr>
          <w:rFonts w:ascii="Times New Roman" w:eastAsia="Times New Roman" w:hAnsi="Times New Roman" w:cs="Times New Roman"/>
          <w:sz w:val="28"/>
          <w:szCs w:val="28"/>
        </w:rPr>
        <w:t>Скорректированная программа Исайкиной А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201" w:rsidRPr="000F2752">
        <w:rPr>
          <w:rFonts w:ascii="Times New Roman" w:eastAsia="Times New Roman" w:hAnsi="Times New Roman" w:cs="Times New Roman"/>
          <w:sz w:val="28"/>
          <w:szCs w:val="28"/>
        </w:rPr>
        <w:t xml:space="preserve">«Обучение детей мордовским </w:t>
      </w:r>
      <w:r w:rsidR="00A94201" w:rsidRPr="000F2752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proofErr w:type="spellStart"/>
      <w:r w:rsidR="00A94201" w:rsidRPr="000F2752">
        <w:rPr>
          <w:rFonts w:ascii="Times New Roman" w:eastAsia="Times New Roman" w:hAnsi="Times New Roman" w:cs="Times New Roman"/>
          <w:sz w:val="28"/>
          <w:szCs w:val="28"/>
        </w:rPr>
        <w:t>мокшанскому</w:t>
      </w:r>
      <w:proofErr w:type="spellEnd"/>
      <w:r w:rsidR="00A94201" w:rsidRPr="000F2752">
        <w:rPr>
          <w:rFonts w:ascii="Times New Roman" w:eastAsia="Times New Roman" w:hAnsi="Times New Roman" w:cs="Times New Roman"/>
          <w:sz w:val="28"/>
          <w:szCs w:val="28"/>
        </w:rPr>
        <w:t>, эрзянскому языкам в дошкольных образовательных учреждениях Республики Мордовия».</w:t>
      </w:r>
    </w:p>
    <w:p w:rsidR="00A94201" w:rsidRPr="00FE3517" w:rsidRDefault="00A94201" w:rsidP="00FE3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езультативности опыта свидетельствуют мн</w:t>
      </w:r>
      <w:r w:rsidR="00CF4C30">
        <w:rPr>
          <w:rFonts w:ascii="Times New Roman" w:eastAsia="Times New Roman" w:hAnsi="Times New Roman" w:cs="Times New Roman"/>
          <w:sz w:val="28"/>
          <w:szCs w:val="28"/>
        </w:rPr>
        <w:t>огочисленные победы всех участников инновационного опыта в конкурсах с 2016 по 2020г.г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827"/>
      </w:tblGrid>
      <w:tr w:rsidR="00A94201" w:rsidRPr="000F2752" w:rsidTr="00CA6018">
        <w:tc>
          <w:tcPr>
            <w:tcW w:w="6096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Городской конкурс методических разработок досуговых мероприятий и развлечений «12 ноября – Синичкин день»</w:t>
            </w:r>
          </w:p>
        </w:tc>
        <w:tc>
          <w:tcPr>
            <w:tcW w:w="3827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 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место в номинации «Сценарий досугового мероприятия»</w:t>
            </w:r>
          </w:p>
        </w:tc>
      </w:tr>
      <w:tr w:rsidR="00A94201" w:rsidRPr="000F2752" w:rsidTr="00CA6018">
        <w:tc>
          <w:tcPr>
            <w:tcW w:w="6096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лучшего сценария народного праздника </w:t>
            </w:r>
          </w:p>
        </w:tc>
        <w:tc>
          <w:tcPr>
            <w:tcW w:w="3827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II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94201" w:rsidRPr="000F2752" w:rsidTr="00CA6018">
        <w:tc>
          <w:tcPr>
            <w:tcW w:w="6096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наглядной агитации «Экологическая копилка» </w:t>
            </w:r>
          </w:p>
        </w:tc>
        <w:tc>
          <w:tcPr>
            <w:tcW w:w="3827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II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94201" w:rsidRPr="000F2752" w:rsidTr="00CA6018">
        <w:tc>
          <w:tcPr>
            <w:tcW w:w="6096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Городской конкурс «</w:t>
            </w:r>
            <w:proofErr w:type="spellStart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Бабань</w:t>
            </w:r>
            <w:proofErr w:type="spellEnd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парь</w:t>
            </w:r>
            <w:proofErr w:type="spellEnd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 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94201" w:rsidRPr="000F2752" w:rsidTr="00CA6018">
        <w:tc>
          <w:tcPr>
            <w:tcW w:w="6096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национального костюма народов Поволжья </w:t>
            </w:r>
          </w:p>
        </w:tc>
        <w:tc>
          <w:tcPr>
            <w:tcW w:w="3827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бедитель </w:t>
            </w:r>
          </w:p>
        </w:tc>
      </w:tr>
      <w:tr w:rsidR="00A94201" w:rsidRPr="000F2752" w:rsidTr="00CA6018">
        <w:tc>
          <w:tcPr>
            <w:tcW w:w="6096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I городской ф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естиваль-конкурс «Планета детства»</w:t>
            </w:r>
          </w:p>
        </w:tc>
        <w:tc>
          <w:tcPr>
            <w:tcW w:w="3827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II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94201" w:rsidRPr="000F2752" w:rsidTr="00CA6018">
        <w:tc>
          <w:tcPr>
            <w:tcW w:w="6096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Городской конкурс методических разработок по  ознакомлению с мордовским фольклором «</w:t>
            </w:r>
            <w:proofErr w:type="spellStart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Вечкевикс</w:t>
            </w:r>
            <w:proofErr w:type="spellEnd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мастор</w:t>
            </w:r>
            <w:proofErr w:type="spellEnd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 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94201" w:rsidRPr="000F2752" w:rsidTr="00CA6018">
        <w:tc>
          <w:tcPr>
            <w:tcW w:w="6096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Городской конкурс методических разработок по  ознакомлению с мордовским фольклором «</w:t>
            </w:r>
            <w:proofErr w:type="spellStart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Вечкевикс</w:t>
            </w:r>
            <w:proofErr w:type="spellEnd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мастор</w:t>
            </w:r>
            <w:proofErr w:type="spellEnd"/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 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94201" w:rsidRPr="000F2752" w:rsidTr="00CA6018">
        <w:tc>
          <w:tcPr>
            <w:tcW w:w="6096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наглядной агитации «Пасхальная мастерская» </w:t>
            </w:r>
          </w:p>
        </w:tc>
        <w:tc>
          <w:tcPr>
            <w:tcW w:w="3827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A94201" w:rsidRPr="000F2752" w:rsidTr="00CA6018">
        <w:tc>
          <w:tcPr>
            <w:tcW w:w="6096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«Мы </w:t>
            </w:r>
            <w:r w:rsidR="00CF4C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дети твои – Россия»</w:t>
            </w:r>
          </w:p>
        </w:tc>
        <w:tc>
          <w:tcPr>
            <w:tcW w:w="3827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I 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94201" w:rsidRPr="000F2752" w:rsidTr="00CA6018">
        <w:tc>
          <w:tcPr>
            <w:tcW w:w="6096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наглядной агитации «Пасхальная мастерская» </w:t>
            </w:r>
          </w:p>
        </w:tc>
        <w:tc>
          <w:tcPr>
            <w:tcW w:w="3827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</w:tr>
      <w:tr w:rsidR="00A94201" w:rsidRPr="000F2752" w:rsidTr="00CA6018">
        <w:tc>
          <w:tcPr>
            <w:tcW w:w="6096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II городской ф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естиваль-конкурс «Планета детства»</w:t>
            </w:r>
          </w:p>
        </w:tc>
        <w:tc>
          <w:tcPr>
            <w:tcW w:w="3827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 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94201" w:rsidRPr="000F2752" w:rsidTr="00CA6018">
        <w:tc>
          <w:tcPr>
            <w:tcW w:w="6096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 «Кукла в этнокультурном опыте финно-угорских детей»</w:t>
            </w:r>
          </w:p>
        </w:tc>
        <w:tc>
          <w:tcPr>
            <w:tcW w:w="3827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 </w:t>
            </w: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94201" w:rsidRPr="000F2752" w:rsidTr="00CA6018">
        <w:tc>
          <w:tcPr>
            <w:tcW w:w="6096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чтецов «Живое слово» </w:t>
            </w:r>
          </w:p>
        </w:tc>
        <w:tc>
          <w:tcPr>
            <w:tcW w:w="3827" w:type="dxa"/>
          </w:tcPr>
          <w:p w:rsidR="00A94201" w:rsidRPr="000F2752" w:rsidRDefault="00A94201" w:rsidP="00A942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752">
              <w:rPr>
                <w:rFonts w:ascii="Times New Roman" w:hAnsi="Times New Roman" w:cs="Times New Roman"/>
                <w:sz w:val="28"/>
                <w:szCs w:val="28"/>
              </w:rPr>
              <w:t>Победитель номинации «Приз зрительских симпатий»</w:t>
            </w:r>
          </w:p>
        </w:tc>
      </w:tr>
    </w:tbl>
    <w:p w:rsidR="00A94201" w:rsidRPr="00C63494" w:rsidRDefault="00A94201" w:rsidP="00C634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17" w:rsidRPr="00CF4C30" w:rsidRDefault="00660417" w:rsidP="00660417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F4C30">
        <w:rPr>
          <w:b/>
          <w:sz w:val="28"/>
          <w:szCs w:val="28"/>
          <w:u w:val="single"/>
          <w:bdr w:val="none" w:sz="0" w:space="0" w:color="auto" w:frame="1"/>
        </w:rPr>
        <w:t>На уровне родителей</w:t>
      </w:r>
    </w:p>
    <w:p w:rsidR="00660417" w:rsidRPr="000F2752" w:rsidRDefault="00660417" w:rsidP="006604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t>-</w:t>
      </w:r>
      <w:proofErr w:type="spellStart"/>
      <w:r w:rsidRPr="000F2752">
        <w:rPr>
          <w:sz w:val="28"/>
          <w:szCs w:val="28"/>
        </w:rPr>
        <w:t>сформированность</w:t>
      </w:r>
      <w:proofErr w:type="spellEnd"/>
      <w:r w:rsidRPr="000F2752">
        <w:rPr>
          <w:sz w:val="28"/>
          <w:szCs w:val="28"/>
        </w:rPr>
        <w:t xml:space="preserve"> интереса к сотрудничеству с детским садом;</w:t>
      </w:r>
    </w:p>
    <w:p w:rsidR="00660417" w:rsidRPr="000F2752" w:rsidRDefault="00660417" w:rsidP="006604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lastRenderedPageBreak/>
        <w:t>-повышение педагогической культуры в вопросах нравственно -патриотического</w:t>
      </w:r>
      <w:r w:rsidRPr="000F2752">
        <w:rPr>
          <w:rStyle w:val="apple-converted-space"/>
          <w:sz w:val="28"/>
          <w:szCs w:val="28"/>
        </w:rPr>
        <w:t> </w:t>
      </w:r>
      <w:r w:rsidRPr="003A59F8">
        <w:rPr>
          <w:rStyle w:val="a9"/>
          <w:b w:val="0"/>
          <w:sz w:val="28"/>
          <w:szCs w:val="28"/>
          <w:bdr w:val="none" w:sz="0" w:space="0" w:color="auto" w:frame="1"/>
        </w:rPr>
        <w:t>воспитания</w:t>
      </w:r>
      <w:r w:rsidRPr="003A59F8">
        <w:rPr>
          <w:b/>
          <w:sz w:val="28"/>
          <w:szCs w:val="28"/>
        </w:rPr>
        <w:t>,</w:t>
      </w:r>
      <w:r w:rsidRPr="000F2752">
        <w:rPr>
          <w:sz w:val="28"/>
          <w:szCs w:val="28"/>
        </w:rPr>
        <w:t xml:space="preserve"> положительных семейных традиций, сплачивающих всех членов семьи;</w:t>
      </w:r>
    </w:p>
    <w:p w:rsidR="00660417" w:rsidRPr="000F2752" w:rsidRDefault="00660417" w:rsidP="006604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t>-рост активности родителей по подготовке и проведению совместных мероприятий;</w:t>
      </w:r>
    </w:p>
    <w:p w:rsidR="00660417" w:rsidRDefault="00660417" w:rsidP="00660417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F2752">
        <w:rPr>
          <w:sz w:val="28"/>
          <w:szCs w:val="28"/>
        </w:rPr>
        <w:t>-укрепление значимости семьи в</w:t>
      </w:r>
      <w:r w:rsidRPr="000F2752">
        <w:rPr>
          <w:rStyle w:val="apple-converted-space"/>
          <w:sz w:val="28"/>
          <w:szCs w:val="28"/>
        </w:rPr>
        <w:t> </w:t>
      </w:r>
      <w:r w:rsidRPr="003A59F8">
        <w:rPr>
          <w:rStyle w:val="a9"/>
          <w:b w:val="0"/>
          <w:sz w:val="28"/>
          <w:szCs w:val="28"/>
          <w:bdr w:val="none" w:sz="0" w:space="0" w:color="auto" w:frame="1"/>
        </w:rPr>
        <w:t>воспитании детей и в обществе</w:t>
      </w:r>
      <w:r w:rsidRPr="003A59F8">
        <w:rPr>
          <w:b/>
          <w:sz w:val="28"/>
          <w:szCs w:val="28"/>
        </w:rPr>
        <w:t>.</w:t>
      </w:r>
    </w:p>
    <w:p w:rsidR="003A59F8" w:rsidRPr="000F2752" w:rsidRDefault="003A59F8" w:rsidP="002377D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F2752">
        <w:rPr>
          <w:sz w:val="28"/>
          <w:szCs w:val="28"/>
        </w:rPr>
        <w:t>Благодаря тесной связи с родителями, активной их помощи, улучшилось качество учебно-воспитательного процесса по патриотич</w:t>
      </w:r>
      <w:r w:rsidR="002377DC">
        <w:rPr>
          <w:sz w:val="28"/>
          <w:szCs w:val="28"/>
        </w:rPr>
        <w:t>ескому воспитанию дошкольников.</w:t>
      </w:r>
    </w:p>
    <w:p w:rsidR="00660417" w:rsidRPr="00CF4C30" w:rsidRDefault="00660417" w:rsidP="00660417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CF4C30">
        <w:rPr>
          <w:b/>
          <w:sz w:val="28"/>
          <w:szCs w:val="28"/>
          <w:u w:val="single"/>
        </w:rPr>
        <w:t>На уровне социума</w:t>
      </w:r>
    </w:p>
    <w:p w:rsidR="00660417" w:rsidRPr="000F2752" w:rsidRDefault="00660417" w:rsidP="006604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752">
        <w:rPr>
          <w:sz w:val="28"/>
          <w:szCs w:val="28"/>
        </w:rPr>
        <w:t>-созданы условия для успешной социализации ребенка.</w:t>
      </w:r>
    </w:p>
    <w:p w:rsidR="00660417" w:rsidRPr="003A59F8" w:rsidRDefault="000C51C5" w:rsidP="003A59F8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ились знания</w:t>
      </w:r>
      <w:r w:rsidR="00660417" w:rsidRPr="000F2752">
        <w:rPr>
          <w:rFonts w:ascii="Times New Roman" w:hAnsi="Times New Roman"/>
          <w:sz w:val="28"/>
          <w:szCs w:val="28"/>
        </w:rPr>
        <w:t xml:space="preserve"> по вопросам  инновационного</w:t>
      </w:r>
      <w:r>
        <w:rPr>
          <w:rFonts w:ascii="Times New Roman" w:hAnsi="Times New Roman"/>
          <w:sz w:val="28"/>
          <w:szCs w:val="28"/>
        </w:rPr>
        <w:t xml:space="preserve"> опыта</w:t>
      </w:r>
    </w:p>
    <w:p w:rsidR="00660417" w:rsidRPr="000F2752" w:rsidRDefault="00660417" w:rsidP="003A59F8">
      <w:pPr>
        <w:pStyle w:val="Style32"/>
        <w:widowControl/>
        <w:spacing w:line="276" w:lineRule="auto"/>
        <w:ind w:firstLine="763"/>
        <w:jc w:val="both"/>
        <w:rPr>
          <w:sz w:val="28"/>
          <w:szCs w:val="28"/>
        </w:rPr>
      </w:pPr>
      <w:r w:rsidRPr="000F2752">
        <w:rPr>
          <w:rStyle w:val="FontStyle241"/>
        </w:rPr>
        <w:t>Перспективы дальнейшей работы в этом направлении определены через расширение количества социальных партнеров, разработку новых подходов к сотрудничеству и новых форм взаимодействия, распространение опыта работы среди педагогов дошкольного образования, пропаганду работы через публикацию в СМИ, сети Интернет</w:t>
      </w:r>
      <w:r w:rsidR="003A59F8">
        <w:rPr>
          <w:rStyle w:val="FontStyle241"/>
        </w:rPr>
        <w:t xml:space="preserve"> </w:t>
      </w:r>
      <w:r w:rsidRPr="000F2752">
        <w:rPr>
          <w:rStyle w:val="FontStyle241"/>
        </w:rPr>
        <w:t>,</w:t>
      </w:r>
      <w:r w:rsidR="003A59F8">
        <w:rPr>
          <w:rStyle w:val="FontStyle241"/>
        </w:rPr>
        <w:t xml:space="preserve"> </w:t>
      </w:r>
      <w:r w:rsidRPr="000F2752">
        <w:rPr>
          <w:rStyle w:val="FontStyle241"/>
        </w:rPr>
        <w:t>поиск новых форм и методов реализации данной деятельности</w:t>
      </w:r>
      <w:r w:rsidR="003A59F8">
        <w:rPr>
          <w:rStyle w:val="FontStyle241"/>
        </w:rPr>
        <w:t xml:space="preserve"> </w:t>
      </w:r>
      <w:r w:rsidRPr="000F2752">
        <w:rPr>
          <w:rStyle w:val="FontStyle241"/>
        </w:rPr>
        <w:t>,особенно в направлении ду</w:t>
      </w:r>
      <w:r w:rsidR="003A59F8">
        <w:rPr>
          <w:rStyle w:val="FontStyle241"/>
        </w:rPr>
        <w:t>ховно-нравственного воспитания</w:t>
      </w:r>
    </w:p>
    <w:p w:rsidR="002377DC" w:rsidRDefault="002377DC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01" w:rsidRDefault="002377DC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.</w:t>
      </w:r>
    </w:p>
    <w:p w:rsidR="002377DC" w:rsidRPr="003A59F8" w:rsidRDefault="002377DC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417" w:rsidRPr="000F2752" w:rsidRDefault="00660417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1.Буре Р. С. Социально – нравственное воспитание дошкольников. Методическое пособие. – Москва. МОЗАИКА СИНТЕЗ, 2013, 110с.</w:t>
      </w:r>
    </w:p>
    <w:p w:rsidR="00660417" w:rsidRPr="000F2752" w:rsidRDefault="00660417" w:rsidP="0066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Баранникова О.Н. 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гражданственности и патриотизма в детском саду: Практ</w:t>
      </w:r>
      <w:r w:rsidR="00CF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пособие. -М.:АРКТИ, 2012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417" w:rsidRPr="000F2752" w:rsidRDefault="00660417" w:rsidP="0066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Бернштам Т.А. 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ни и праздники:</w:t>
      </w:r>
      <w:r w:rsidR="00CF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взрослых в русской крестьянской среде.</w:t>
      </w:r>
      <w:r w:rsidR="00CF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е стер</w:t>
      </w:r>
      <w:r w:rsidR="00CF4C3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тип поведения, Л.,2010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417" w:rsidRPr="000F2752" w:rsidRDefault="00660417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хина</w:t>
      </w:r>
      <w:proofErr w:type="spellEnd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Я., </w:t>
      </w:r>
      <w:proofErr w:type="spellStart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ренко</w:t>
      </w:r>
      <w:proofErr w:type="spellEnd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С, Нравственно – патриотическое воспитание детей дошкольного возраста. Планирование и конспекты занятий. Методическое пособие для педагогов. - СПб: ООО Издательство «Детство – ПРЕСС». 2011-192с.</w:t>
      </w:r>
    </w:p>
    <w:p w:rsidR="00660417" w:rsidRPr="000F2752" w:rsidRDefault="00660417" w:rsidP="0066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Глебова С.В. 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– семья: аспекты взаимодействия. Практическое пособие для методистов, воспитателей и родителей.-</w:t>
      </w:r>
      <w:proofErr w:type="spellStart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:ТЦ</w:t>
      </w:r>
      <w:proofErr w:type="spellEnd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Учитель”, 2005.</w:t>
      </w:r>
    </w:p>
    <w:p w:rsidR="00660417" w:rsidRPr="000F2752" w:rsidRDefault="00660417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Дубинина Д. Н. «Мир вокруг меня» </w:t>
      </w:r>
      <w:proofErr w:type="spellStart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ое пособие для педагогов – Минск: НИО; </w:t>
      </w:r>
      <w:proofErr w:type="spellStart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сэв</w:t>
      </w:r>
      <w:proofErr w:type="spellEnd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 – 118 с.</w:t>
      </w:r>
    </w:p>
    <w:p w:rsidR="00660417" w:rsidRPr="000F2752" w:rsidRDefault="00660417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Доможакова Т. И. Воспитание патриотизма у детей старшего </w:t>
      </w:r>
      <w:proofErr w:type="spellStart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</w:t>
      </w:r>
      <w:proofErr w:type="spellEnd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ста: // «Управление ДОУ». – 2006. - № 8. – 80с.</w:t>
      </w:r>
    </w:p>
    <w:p w:rsidR="00660417" w:rsidRPr="000F2752" w:rsidRDefault="00660417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8. Евдокимова Е. С. Технология проектирования в ДОУ. – М.: ТЦ Сфера, 2006. – 64с. – (Библиотека руководителя ДОУ).</w:t>
      </w:r>
    </w:p>
    <w:p w:rsidR="00660417" w:rsidRPr="000F2752" w:rsidRDefault="00660417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Захарова Т. Н. «Ролевые игры в детском саду» Конспекты занятий с детьми от 4 до 7лет в детском саду. /Ярославль ООО: «Академия Развития»,2012 , - 160с.</w:t>
      </w:r>
    </w:p>
    <w:p w:rsidR="00660417" w:rsidRPr="000F2752" w:rsidRDefault="00660417" w:rsidP="0066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.Князева О.Л. и </w:t>
      </w:r>
      <w:proofErr w:type="spellStart"/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ханёва</w:t>
      </w:r>
      <w:proofErr w:type="spellEnd"/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.Д. 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токам русской народной культуры. С-Пб, Детство-Пресс, 2000.</w:t>
      </w:r>
    </w:p>
    <w:p w:rsidR="00660417" w:rsidRPr="000F2752" w:rsidRDefault="00660417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11.Паникова Е. А. Инкина В.В. «Беседы о космосе». Методическое пособие – М. ТЦ, Сфера, 2013. – 96с.</w:t>
      </w:r>
    </w:p>
    <w:p w:rsidR="00660417" w:rsidRPr="000F2752" w:rsidRDefault="00660417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Маралов В.Г. «Как научить ребенка быть внимательным и терпимым к людям»: Пособие для воспитателей ДОУ/ - 2 – е изд. </w:t>
      </w:r>
      <w:proofErr w:type="spellStart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АРКТИ, 2010 – 136с.</w:t>
      </w:r>
    </w:p>
    <w:p w:rsidR="00660417" w:rsidRPr="000F2752" w:rsidRDefault="00660417" w:rsidP="0066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Некрылова А.Ф. 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городские праздник</w:t>
      </w:r>
      <w:r w:rsidR="00CF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веселения, зрелища. Л., 2016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417" w:rsidRPr="000F2752" w:rsidRDefault="00660417" w:rsidP="0066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Нищева Н.В. 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развивающая среда в детском саду. Принципы построения, советы, рекомендации.-СПб, “ДЕТСТВО-ПРЕСС”, 2006</w:t>
      </w:r>
    </w:p>
    <w:p w:rsidR="00660417" w:rsidRPr="000F2752" w:rsidRDefault="00660417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ка</w:t>
      </w:r>
      <w:proofErr w:type="spellEnd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 «Учим детей сочувствовать и сопереживать: Конспекты и материалы к занятиям с детьми 5 – 8 лет. – М.: АРКТИ. 2010. – 80 с.</w:t>
      </w:r>
    </w:p>
    <w:p w:rsidR="00660417" w:rsidRPr="000F2752" w:rsidRDefault="00660417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ка</w:t>
      </w:r>
      <w:proofErr w:type="spellEnd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 Учим детей доброжелательному поведению. Конспекты и материалы к занятиям с детьми 5 – 7 лет – М.: АРКТИ, 2010. – 88с.</w:t>
      </w:r>
    </w:p>
    <w:p w:rsidR="00660417" w:rsidRPr="000F2752" w:rsidRDefault="00660417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С чего начинается Родина? (Опыт работы по патриотическому воспитания в ДОУ). / Под ред. Л. </w:t>
      </w:r>
      <w:proofErr w:type="spellStart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А.Кондрыкинской</w:t>
      </w:r>
      <w:proofErr w:type="spellEnd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: ТЦ Сфера, 2005. – 192с.</w:t>
      </w:r>
    </w:p>
    <w:p w:rsidR="00660417" w:rsidRPr="000F2752" w:rsidRDefault="00660417" w:rsidP="0066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8.Чёрный Г.П. </w:t>
      </w: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технология массового праздника. М., 1990.</w:t>
      </w:r>
    </w:p>
    <w:p w:rsidR="00660417" w:rsidRPr="000F2752" w:rsidRDefault="00660417" w:rsidP="0066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Шорыгина Т. </w:t>
      </w:r>
      <w:proofErr w:type="spellStart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А.Наша</w:t>
      </w:r>
      <w:proofErr w:type="spellEnd"/>
      <w:r w:rsidRPr="000F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а – Россия. Методическое пособие, - М.: ТЦ Сфера, - 2013 – 96с.</w:t>
      </w:r>
    </w:p>
    <w:p w:rsidR="00660417" w:rsidRPr="000F2752" w:rsidRDefault="00660417" w:rsidP="00660417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0417" w:rsidRPr="000F2752" w:rsidRDefault="00660417" w:rsidP="00660417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0417" w:rsidRPr="000F2752" w:rsidRDefault="00660417" w:rsidP="00660417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0417" w:rsidRPr="000F2752" w:rsidRDefault="00660417" w:rsidP="00660417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0417" w:rsidRPr="000F2752" w:rsidRDefault="00660417" w:rsidP="00660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A6B" w:rsidRDefault="00AC7B34">
      <w:r>
        <w:rPr>
          <w:noProof/>
          <w:lang w:eastAsia="ru-RU"/>
        </w:rPr>
        <w:lastRenderedPageBreak/>
        <w:drawing>
          <wp:inline distT="0" distB="0" distL="0" distR="0">
            <wp:extent cx="6297433" cy="3562184"/>
            <wp:effectExtent l="0" t="0" r="8255" b="635"/>
            <wp:docPr id="1" name="Рисунок 1" descr="C:\Users\stvospital\Documents\Документы сканера\у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ocuments\Документы сканера\у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86"/>
                    <a:stretch/>
                  </pic:blipFill>
                  <pic:spPr bwMode="auto">
                    <a:xfrm>
                      <a:off x="0" y="0"/>
                      <a:ext cx="6300470" cy="35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3A6B" w:rsidSect="00873A6B">
      <w:foot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4D" w:rsidRDefault="002C5E4D">
      <w:pPr>
        <w:spacing w:after="0" w:line="240" w:lineRule="auto"/>
      </w:pPr>
      <w:r>
        <w:separator/>
      </w:r>
    </w:p>
  </w:endnote>
  <w:endnote w:type="continuationSeparator" w:id="0">
    <w:p w:rsidR="002C5E4D" w:rsidRDefault="002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94" w:rsidRDefault="00C6349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4D" w:rsidRDefault="002C5E4D">
      <w:pPr>
        <w:spacing w:after="0" w:line="240" w:lineRule="auto"/>
      </w:pPr>
      <w:r>
        <w:separator/>
      </w:r>
    </w:p>
  </w:footnote>
  <w:footnote w:type="continuationSeparator" w:id="0">
    <w:p w:rsidR="002C5E4D" w:rsidRDefault="002C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77410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320BA5"/>
    <w:multiLevelType w:val="multilevel"/>
    <w:tmpl w:val="DAEE57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716D0"/>
    <w:multiLevelType w:val="multilevel"/>
    <w:tmpl w:val="ABF0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E56E1"/>
    <w:multiLevelType w:val="multilevel"/>
    <w:tmpl w:val="7390F4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2295B"/>
    <w:multiLevelType w:val="multilevel"/>
    <w:tmpl w:val="6F905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2298C"/>
    <w:multiLevelType w:val="multilevel"/>
    <w:tmpl w:val="34BA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A38EF"/>
    <w:multiLevelType w:val="multilevel"/>
    <w:tmpl w:val="E4D0A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D1285"/>
    <w:multiLevelType w:val="multilevel"/>
    <w:tmpl w:val="76F0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E5FC9"/>
    <w:multiLevelType w:val="multilevel"/>
    <w:tmpl w:val="E8689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04C56"/>
    <w:multiLevelType w:val="multilevel"/>
    <w:tmpl w:val="785A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512A9"/>
    <w:multiLevelType w:val="multilevel"/>
    <w:tmpl w:val="3620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97285"/>
    <w:multiLevelType w:val="multilevel"/>
    <w:tmpl w:val="5B1A7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21385"/>
    <w:multiLevelType w:val="multilevel"/>
    <w:tmpl w:val="34D08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B5688"/>
    <w:multiLevelType w:val="multilevel"/>
    <w:tmpl w:val="F566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56CBB"/>
    <w:multiLevelType w:val="multilevel"/>
    <w:tmpl w:val="1CBEE9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B286C"/>
    <w:multiLevelType w:val="multilevel"/>
    <w:tmpl w:val="E89E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C4473"/>
    <w:multiLevelType w:val="multilevel"/>
    <w:tmpl w:val="82DE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E0CBC"/>
    <w:multiLevelType w:val="multilevel"/>
    <w:tmpl w:val="707CE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B5F45"/>
    <w:multiLevelType w:val="multilevel"/>
    <w:tmpl w:val="3D08C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01245"/>
    <w:multiLevelType w:val="multilevel"/>
    <w:tmpl w:val="188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1E116A"/>
    <w:multiLevelType w:val="multilevel"/>
    <w:tmpl w:val="73C2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586737"/>
    <w:multiLevelType w:val="multilevel"/>
    <w:tmpl w:val="0DE4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9E53E2"/>
    <w:multiLevelType w:val="multilevel"/>
    <w:tmpl w:val="7926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45917"/>
    <w:multiLevelType w:val="multilevel"/>
    <w:tmpl w:val="088C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653135"/>
    <w:multiLevelType w:val="multilevel"/>
    <w:tmpl w:val="FAA2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6F3076"/>
    <w:multiLevelType w:val="multilevel"/>
    <w:tmpl w:val="D1B6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F416DE"/>
    <w:multiLevelType w:val="multilevel"/>
    <w:tmpl w:val="CB52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9B77B2"/>
    <w:multiLevelType w:val="multilevel"/>
    <w:tmpl w:val="9088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A5752"/>
    <w:multiLevelType w:val="multilevel"/>
    <w:tmpl w:val="5A64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27AE4"/>
    <w:multiLevelType w:val="multilevel"/>
    <w:tmpl w:val="379A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8B6C4C"/>
    <w:multiLevelType w:val="multilevel"/>
    <w:tmpl w:val="BC9656DA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253394"/>
    <w:multiLevelType w:val="multilevel"/>
    <w:tmpl w:val="E024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74740"/>
    <w:multiLevelType w:val="multilevel"/>
    <w:tmpl w:val="5FF24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384BD3"/>
    <w:multiLevelType w:val="multilevel"/>
    <w:tmpl w:val="62442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E01568"/>
    <w:multiLevelType w:val="multilevel"/>
    <w:tmpl w:val="BD12F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422E9"/>
    <w:multiLevelType w:val="multilevel"/>
    <w:tmpl w:val="0776A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FD4CF2"/>
    <w:multiLevelType w:val="multilevel"/>
    <w:tmpl w:val="6212D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766825"/>
    <w:multiLevelType w:val="multilevel"/>
    <w:tmpl w:val="496E9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A04BF3"/>
    <w:multiLevelType w:val="multilevel"/>
    <w:tmpl w:val="C58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C735E5"/>
    <w:multiLevelType w:val="multilevel"/>
    <w:tmpl w:val="87EAAB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60ED8"/>
    <w:multiLevelType w:val="multilevel"/>
    <w:tmpl w:val="73D0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832720"/>
    <w:multiLevelType w:val="multilevel"/>
    <w:tmpl w:val="3FD2D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94E2D"/>
    <w:multiLevelType w:val="multilevel"/>
    <w:tmpl w:val="CE44A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0"/>
  </w:num>
  <w:num w:numId="6">
    <w:abstractNumId w:val="5"/>
  </w:num>
  <w:num w:numId="7">
    <w:abstractNumId w:val="29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1"/>
  </w:num>
  <w:num w:numId="16">
    <w:abstractNumId w:val="4"/>
  </w:num>
  <w:num w:numId="17">
    <w:abstractNumId w:val="35"/>
  </w:num>
  <w:num w:numId="18">
    <w:abstractNumId w:val="2"/>
  </w:num>
  <w:num w:numId="19">
    <w:abstractNumId w:val="18"/>
  </w:num>
  <w:num w:numId="20">
    <w:abstractNumId w:val="12"/>
  </w:num>
  <w:num w:numId="21">
    <w:abstractNumId w:val="27"/>
  </w:num>
  <w:num w:numId="22">
    <w:abstractNumId w:val="41"/>
  </w:num>
  <w:num w:numId="23">
    <w:abstractNumId w:val="21"/>
  </w:num>
  <w:num w:numId="24">
    <w:abstractNumId w:val="6"/>
  </w:num>
  <w:num w:numId="25">
    <w:abstractNumId w:val="8"/>
  </w:num>
  <w:num w:numId="26">
    <w:abstractNumId w:val="25"/>
  </w:num>
  <w:num w:numId="27">
    <w:abstractNumId w:val="33"/>
  </w:num>
  <w:num w:numId="28">
    <w:abstractNumId w:val="22"/>
  </w:num>
  <w:num w:numId="29">
    <w:abstractNumId w:val="42"/>
  </w:num>
  <w:num w:numId="30">
    <w:abstractNumId w:val="34"/>
  </w:num>
  <w:num w:numId="31">
    <w:abstractNumId w:val="3"/>
  </w:num>
  <w:num w:numId="32">
    <w:abstractNumId w:val="9"/>
  </w:num>
  <w:num w:numId="33">
    <w:abstractNumId w:val="37"/>
  </w:num>
  <w:num w:numId="34">
    <w:abstractNumId w:val="32"/>
  </w:num>
  <w:num w:numId="35">
    <w:abstractNumId w:val="40"/>
  </w:num>
  <w:num w:numId="36">
    <w:abstractNumId w:val="36"/>
  </w:num>
  <w:num w:numId="37">
    <w:abstractNumId w:val="14"/>
  </w:num>
  <w:num w:numId="38">
    <w:abstractNumId w:val="16"/>
  </w:num>
  <w:num w:numId="39">
    <w:abstractNumId w:val="11"/>
  </w:num>
  <w:num w:numId="40">
    <w:abstractNumId w:val="1"/>
  </w:num>
  <w:num w:numId="41">
    <w:abstractNumId w:val="39"/>
  </w:num>
  <w:num w:numId="42">
    <w:abstractNumId w:val="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DB4"/>
    <w:rsid w:val="000C51C5"/>
    <w:rsid w:val="002377DC"/>
    <w:rsid w:val="002A440E"/>
    <w:rsid w:val="002C5E4D"/>
    <w:rsid w:val="00330F01"/>
    <w:rsid w:val="003733C6"/>
    <w:rsid w:val="003A59F8"/>
    <w:rsid w:val="0056300C"/>
    <w:rsid w:val="00660417"/>
    <w:rsid w:val="007C2AB1"/>
    <w:rsid w:val="00825DB4"/>
    <w:rsid w:val="00873A6B"/>
    <w:rsid w:val="009C4E21"/>
    <w:rsid w:val="00A94201"/>
    <w:rsid w:val="00AC7B34"/>
    <w:rsid w:val="00AE4E0D"/>
    <w:rsid w:val="00C607AF"/>
    <w:rsid w:val="00C63494"/>
    <w:rsid w:val="00CF4C30"/>
    <w:rsid w:val="00D51BDB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17"/>
  </w:style>
  <w:style w:type="paragraph" w:styleId="1">
    <w:name w:val="heading 1"/>
    <w:basedOn w:val="a"/>
    <w:link w:val="10"/>
    <w:uiPriority w:val="9"/>
    <w:qFormat/>
    <w:rsid w:val="006604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6604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6604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4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rsid w:val="006604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4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604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417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34"/>
    <w:unhideWhenUsed/>
    <w:qFormat/>
    <w:rsid w:val="006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417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60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0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60417"/>
    <w:pPr>
      <w:widowControl w:val="0"/>
      <w:autoSpaceDE w:val="0"/>
      <w:autoSpaceDN w:val="0"/>
      <w:adjustRightInd w:val="0"/>
      <w:spacing w:after="0" w:line="370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locked/>
    <w:rsid w:val="0066041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660417"/>
    <w:pPr>
      <w:shd w:val="clear" w:color="auto" w:fill="FFFFFF"/>
      <w:spacing w:after="60" w:line="0" w:lineRule="atLeast"/>
      <w:jc w:val="center"/>
    </w:pPr>
    <w:rPr>
      <w:sz w:val="27"/>
      <w:szCs w:val="27"/>
    </w:rPr>
  </w:style>
  <w:style w:type="character" w:customStyle="1" w:styleId="FontStyle240">
    <w:name w:val="Font Style240"/>
    <w:basedOn w:val="a0"/>
    <w:uiPriority w:val="99"/>
    <w:rsid w:val="0066041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41">
    <w:name w:val="Font Style241"/>
    <w:basedOn w:val="a0"/>
    <w:uiPriority w:val="99"/>
    <w:rsid w:val="00660417"/>
    <w:rPr>
      <w:rFonts w:ascii="Times New Roman" w:hAnsi="Times New Roman" w:cs="Times New Roman" w:hint="default"/>
      <w:sz w:val="28"/>
      <w:szCs w:val="28"/>
    </w:rPr>
  </w:style>
  <w:style w:type="character" w:customStyle="1" w:styleId="apple-converted-space">
    <w:name w:val="apple-converted-space"/>
    <w:basedOn w:val="a0"/>
    <w:rsid w:val="00660417"/>
  </w:style>
  <w:style w:type="character" w:styleId="a9">
    <w:name w:val="Strong"/>
    <w:basedOn w:val="a0"/>
    <w:uiPriority w:val="22"/>
    <w:qFormat/>
    <w:rsid w:val="00660417"/>
    <w:rPr>
      <w:b/>
      <w:bCs/>
    </w:rPr>
  </w:style>
  <w:style w:type="paragraph" w:customStyle="1" w:styleId="Style21">
    <w:name w:val="Style21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6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3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60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660417"/>
    <w:rPr>
      <w:rFonts w:ascii="Times New Roman" w:hAnsi="Times New Roman" w:cs="Times New Roman"/>
      <w:sz w:val="30"/>
      <w:szCs w:val="30"/>
    </w:rPr>
  </w:style>
  <w:style w:type="paragraph" w:customStyle="1" w:styleId="Style32">
    <w:name w:val="Style32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6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2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2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2" w:lineRule="exact"/>
      <w:ind w:firstLine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660417"/>
    <w:pPr>
      <w:widowControl w:val="0"/>
      <w:autoSpaceDE w:val="0"/>
      <w:autoSpaceDN w:val="0"/>
      <w:adjustRightInd w:val="0"/>
      <w:spacing w:after="0" w:line="319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3" w:lineRule="exact"/>
      <w:ind w:firstLine="5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6604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660417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39">
    <w:name w:val="Font Style239"/>
    <w:basedOn w:val="a0"/>
    <w:uiPriority w:val="99"/>
    <w:rsid w:val="00660417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60417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660417"/>
    <w:rPr>
      <w:rFonts w:ascii="Times New Roman" w:hAnsi="Times New Roman" w:cs="Times New Roman"/>
      <w:b/>
      <w:bCs/>
      <w:sz w:val="30"/>
      <w:szCs w:val="30"/>
    </w:rPr>
  </w:style>
  <w:style w:type="table" w:styleId="aa">
    <w:name w:val="Table Grid"/>
    <w:basedOn w:val="a1"/>
    <w:uiPriority w:val="59"/>
    <w:rsid w:val="0066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basedOn w:val="a0"/>
    <w:link w:val="ac"/>
    <w:rsid w:val="006604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b"/>
    <w:rsid w:val="0066041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660417"/>
  </w:style>
  <w:style w:type="paragraph" w:styleId="ad">
    <w:name w:val="Title"/>
    <w:basedOn w:val="a"/>
    <w:link w:val="ae"/>
    <w:qFormat/>
    <w:rsid w:val="0066041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66041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60417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6041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60417"/>
    <w:rPr>
      <w:sz w:val="16"/>
      <w:szCs w:val="16"/>
    </w:rPr>
  </w:style>
  <w:style w:type="character" w:customStyle="1" w:styleId="af">
    <w:name w:val="Верхний колонтитул Знак"/>
    <w:basedOn w:val="a0"/>
    <w:link w:val="af0"/>
    <w:uiPriority w:val="99"/>
    <w:rsid w:val="00660417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unhideWhenUsed/>
    <w:rsid w:val="0066041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3">
    <w:name w:val="Верхний колонтитул Знак1"/>
    <w:basedOn w:val="a0"/>
    <w:uiPriority w:val="99"/>
    <w:semiHidden/>
    <w:rsid w:val="00660417"/>
  </w:style>
  <w:style w:type="character" w:customStyle="1" w:styleId="af1">
    <w:name w:val="Нижний колонтитул Знак"/>
    <w:basedOn w:val="a0"/>
    <w:link w:val="af2"/>
    <w:uiPriority w:val="99"/>
    <w:rsid w:val="00660417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unhideWhenUsed/>
    <w:rsid w:val="0066041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4">
    <w:name w:val="Нижний колонтитул Знак1"/>
    <w:basedOn w:val="a0"/>
    <w:uiPriority w:val="99"/>
    <w:semiHidden/>
    <w:rsid w:val="00660417"/>
  </w:style>
  <w:style w:type="paragraph" w:styleId="af3">
    <w:name w:val="No Spacing"/>
    <w:link w:val="af4"/>
    <w:uiPriority w:val="1"/>
    <w:qFormat/>
    <w:rsid w:val="006604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locked/>
    <w:rsid w:val="00660417"/>
    <w:rPr>
      <w:rFonts w:ascii="Calibri" w:eastAsia="Calibri" w:hAnsi="Calibri" w:cs="Times New Roman"/>
    </w:rPr>
  </w:style>
  <w:style w:type="paragraph" w:customStyle="1" w:styleId="c3">
    <w:name w:val="c3"/>
    <w:basedOn w:val="a"/>
    <w:rsid w:val="006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0417"/>
  </w:style>
  <w:style w:type="paragraph" w:styleId="af5">
    <w:name w:val="List Paragraph"/>
    <w:basedOn w:val="a"/>
    <w:uiPriority w:val="34"/>
    <w:qFormat/>
    <w:rsid w:val="0066041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6">
    <w:name w:val="Emphasis"/>
    <w:basedOn w:val="a0"/>
    <w:uiPriority w:val="20"/>
    <w:qFormat/>
    <w:rsid w:val="00660417"/>
    <w:rPr>
      <w:i/>
      <w:iCs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60417"/>
    <w:rPr>
      <w:rFonts w:ascii="Calibri" w:eastAsia="Calibri" w:hAnsi="Calibri" w:cs="Times New Roman"/>
    </w:rPr>
  </w:style>
  <w:style w:type="paragraph" w:styleId="af8">
    <w:name w:val="Body Text Indent"/>
    <w:basedOn w:val="a"/>
    <w:link w:val="af7"/>
    <w:uiPriority w:val="99"/>
    <w:semiHidden/>
    <w:unhideWhenUsed/>
    <w:rsid w:val="0066041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basedOn w:val="a0"/>
    <w:uiPriority w:val="99"/>
    <w:semiHidden/>
    <w:rsid w:val="0066041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660417"/>
    <w:rPr>
      <w:rFonts w:ascii="Calibri" w:eastAsia="Calibri" w:hAnsi="Calibri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66041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660417"/>
  </w:style>
  <w:style w:type="character" w:customStyle="1" w:styleId="33">
    <w:name w:val="Основной текст с отступом 3 Знак"/>
    <w:basedOn w:val="a0"/>
    <w:link w:val="34"/>
    <w:uiPriority w:val="99"/>
    <w:rsid w:val="00660417"/>
    <w:rPr>
      <w:rFonts w:ascii="Calibri" w:eastAsia="Calibri" w:hAnsi="Calibri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6041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660417"/>
    <w:rPr>
      <w:sz w:val="16"/>
      <w:szCs w:val="16"/>
    </w:rPr>
  </w:style>
  <w:style w:type="character" w:customStyle="1" w:styleId="35">
    <w:name w:val="Основной текст (3)_"/>
    <w:basedOn w:val="a0"/>
    <w:link w:val="36"/>
    <w:rsid w:val="006604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604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660417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04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24">
    <w:name w:val="Основной текст (2)_"/>
    <w:basedOn w:val="a0"/>
    <w:link w:val="25"/>
    <w:rsid w:val="006604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04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60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660417"/>
    <w:rPr>
      <w:rFonts w:ascii="Times New Roman" w:eastAsia="Times New Roman" w:hAnsi="Times New Roman" w:cs="Times New Roman"/>
      <w:spacing w:val="2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04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15"/>
      <w:szCs w:val="15"/>
    </w:rPr>
  </w:style>
  <w:style w:type="character" w:customStyle="1" w:styleId="16">
    <w:name w:val="Заголовок №1_"/>
    <w:basedOn w:val="a0"/>
    <w:link w:val="17"/>
    <w:rsid w:val="00660417"/>
    <w:rPr>
      <w:rFonts w:ascii="Times New Roman" w:eastAsia="Times New Roman" w:hAnsi="Times New Roman" w:cs="Times New Roman"/>
      <w:spacing w:val="10"/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660417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spacing w:val="10"/>
      <w:sz w:val="29"/>
      <w:szCs w:val="29"/>
    </w:rPr>
  </w:style>
  <w:style w:type="character" w:customStyle="1" w:styleId="26">
    <w:name w:val="Основной текст2"/>
    <w:basedOn w:val="a8"/>
    <w:rsid w:val="00660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paragraph" w:customStyle="1" w:styleId="37">
    <w:name w:val="Основной текст3"/>
    <w:basedOn w:val="a"/>
    <w:rsid w:val="0066041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-txt">
    <w:name w:val="a-txt"/>
    <w:basedOn w:val="a"/>
    <w:rsid w:val="006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60417"/>
  </w:style>
  <w:style w:type="paragraph" w:customStyle="1" w:styleId="af9">
    <w:name w:val="a"/>
    <w:basedOn w:val="a"/>
    <w:rsid w:val="006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0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0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604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6041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6604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60417"/>
    <w:pPr>
      <w:widowControl w:val="0"/>
      <w:autoSpaceDE w:val="0"/>
      <w:autoSpaceDN w:val="0"/>
      <w:adjustRightInd w:val="0"/>
      <w:spacing w:after="0" w:line="63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66041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6604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660417"/>
    <w:rPr>
      <w:rFonts w:ascii="Times New Roman" w:hAnsi="Times New Roman" w:cs="Times New Roman"/>
      <w:sz w:val="26"/>
      <w:szCs w:val="26"/>
    </w:rPr>
  </w:style>
  <w:style w:type="character" w:customStyle="1" w:styleId="c2">
    <w:name w:val="c2"/>
    <w:basedOn w:val="a0"/>
    <w:rsid w:val="00660417"/>
  </w:style>
  <w:style w:type="paragraph" w:customStyle="1" w:styleId="c5">
    <w:name w:val="c5"/>
    <w:basedOn w:val="a"/>
    <w:rsid w:val="006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60417"/>
  </w:style>
  <w:style w:type="paragraph" w:customStyle="1" w:styleId="ConsNonformat">
    <w:name w:val="ConsNonformat"/>
    <w:rsid w:val="00660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5">
    <w:name w:val="Font Style125"/>
    <w:basedOn w:val="a0"/>
    <w:uiPriority w:val="99"/>
    <w:rsid w:val="00660417"/>
    <w:rPr>
      <w:rFonts w:ascii="Garamond" w:hAnsi="Garamond" w:cs="Garamond"/>
      <w:spacing w:val="220"/>
      <w:sz w:val="16"/>
      <w:szCs w:val="16"/>
    </w:rPr>
  </w:style>
  <w:style w:type="character" w:customStyle="1" w:styleId="FontStyle127">
    <w:name w:val="Font Style127"/>
    <w:basedOn w:val="a0"/>
    <w:uiPriority w:val="99"/>
    <w:rsid w:val="00660417"/>
    <w:rPr>
      <w:rFonts w:ascii="Calibri" w:hAnsi="Calibri" w:cs="Calibri"/>
      <w:sz w:val="18"/>
      <w:szCs w:val="18"/>
    </w:rPr>
  </w:style>
  <w:style w:type="paragraph" w:styleId="2">
    <w:name w:val="List Bullet 2"/>
    <w:basedOn w:val="a"/>
    <w:uiPriority w:val="99"/>
    <w:semiHidden/>
    <w:unhideWhenUsed/>
    <w:rsid w:val="00660417"/>
    <w:pPr>
      <w:numPr>
        <w:numId w:val="42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13">
    <w:name w:val="c13"/>
    <w:basedOn w:val="a"/>
    <w:rsid w:val="006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60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17"/>
  </w:style>
  <w:style w:type="paragraph" w:styleId="1">
    <w:name w:val="heading 1"/>
    <w:basedOn w:val="a"/>
    <w:link w:val="10"/>
    <w:uiPriority w:val="9"/>
    <w:qFormat/>
    <w:rsid w:val="006604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6604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6604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4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rsid w:val="006604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4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604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417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34"/>
    <w:unhideWhenUsed/>
    <w:qFormat/>
    <w:rsid w:val="006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417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60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0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60417"/>
    <w:pPr>
      <w:widowControl w:val="0"/>
      <w:autoSpaceDE w:val="0"/>
      <w:autoSpaceDN w:val="0"/>
      <w:adjustRightInd w:val="0"/>
      <w:spacing w:after="0" w:line="370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locked/>
    <w:rsid w:val="0066041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660417"/>
    <w:pPr>
      <w:shd w:val="clear" w:color="auto" w:fill="FFFFFF"/>
      <w:spacing w:after="60" w:line="0" w:lineRule="atLeast"/>
      <w:jc w:val="center"/>
    </w:pPr>
    <w:rPr>
      <w:sz w:val="27"/>
      <w:szCs w:val="27"/>
    </w:rPr>
  </w:style>
  <w:style w:type="character" w:customStyle="1" w:styleId="FontStyle240">
    <w:name w:val="Font Style240"/>
    <w:basedOn w:val="a0"/>
    <w:uiPriority w:val="99"/>
    <w:rsid w:val="0066041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41">
    <w:name w:val="Font Style241"/>
    <w:basedOn w:val="a0"/>
    <w:uiPriority w:val="99"/>
    <w:rsid w:val="00660417"/>
    <w:rPr>
      <w:rFonts w:ascii="Times New Roman" w:hAnsi="Times New Roman" w:cs="Times New Roman" w:hint="default"/>
      <w:sz w:val="28"/>
      <w:szCs w:val="28"/>
    </w:rPr>
  </w:style>
  <w:style w:type="character" w:customStyle="1" w:styleId="apple-converted-space">
    <w:name w:val="apple-converted-space"/>
    <w:basedOn w:val="a0"/>
    <w:rsid w:val="00660417"/>
  </w:style>
  <w:style w:type="character" w:styleId="a9">
    <w:name w:val="Strong"/>
    <w:basedOn w:val="a0"/>
    <w:uiPriority w:val="22"/>
    <w:qFormat/>
    <w:rsid w:val="00660417"/>
    <w:rPr>
      <w:b/>
      <w:bCs/>
    </w:rPr>
  </w:style>
  <w:style w:type="paragraph" w:customStyle="1" w:styleId="Style21">
    <w:name w:val="Style21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6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3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60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660417"/>
    <w:rPr>
      <w:rFonts w:ascii="Times New Roman" w:hAnsi="Times New Roman" w:cs="Times New Roman"/>
      <w:sz w:val="30"/>
      <w:szCs w:val="30"/>
    </w:rPr>
  </w:style>
  <w:style w:type="paragraph" w:customStyle="1" w:styleId="Style32">
    <w:name w:val="Style32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6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2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2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2" w:lineRule="exact"/>
      <w:ind w:firstLine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660417"/>
    <w:pPr>
      <w:widowControl w:val="0"/>
      <w:autoSpaceDE w:val="0"/>
      <w:autoSpaceDN w:val="0"/>
      <w:adjustRightInd w:val="0"/>
      <w:spacing w:after="0" w:line="319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3" w:lineRule="exact"/>
      <w:ind w:firstLine="5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6604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660417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39">
    <w:name w:val="Font Style239"/>
    <w:basedOn w:val="a0"/>
    <w:uiPriority w:val="99"/>
    <w:rsid w:val="00660417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60417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660417"/>
    <w:rPr>
      <w:rFonts w:ascii="Times New Roman" w:hAnsi="Times New Roman" w:cs="Times New Roman"/>
      <w:b/>
      <w:bCs/>
      <w:sz w:val="30"/>
      <w:szCs w:val="30"/>
    </w:rPr>
  </w:style>
  <w:style w:type="table" w:styleId="aa">
    <w:name w:val="Table Grid"/>
    <w:basedOn w:val="a1"/>
    <w:uiPriority w:val="59"/>
    <w:rsid w:val="0066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basedOn w:val="a0"/>
    <w:link w:val="ac"/>
    <w:rsid w:val="006604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b"/>
    <w:rsid w:val="0066041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660417"/>
  </w:style>
  <w:style w:type="paragraph" w:styleId="ad">
    <w:name w:val="Title"/>
    <w:basedOn w:val="a"/>
    <w:link w:val="ae"/>
    <w:qFormat/>
    <w:rsid w:val="0066041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66041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60417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6041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60417"/>
    <w:rPr>
      <w:sz w:val="16"/>
      <w:szCs w:val="16"/>
    </w:rPr>
  </w:style>
  <w:style w:type="character" w:customStyle="1" w:styleId="af">
    <w:name w:val="Верхний колонтитул Знак"/>
    <w:basedOn w:val="a0"/>
    <w:link w:val="af0"/>
    <w:uiPriority w:val="99"/>
    <w:rsid w:val="00660417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unhideWhenUsed/>
    <w:rsid w:val="0066041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3">
    <w:name w:val="Верхний колонтитул Знак1"/>
    <w:basedOn w:val="a0"/>
    <w:uiPriority w:val="99"/>
    <w:semiHidden/>
    <w:rsid w:val="00660417"/>
  </w:style>
  <w:style w:type="character" w:customStyle="1" w:styleId="af1">
    <w:name w:val="Нижний колонтитул Знак"/>
    <w:basedOn w:val="a0"/>
    <w:link w:val="af2"/>
    <w:uiPriority w:val="99"/>
    <w:rsid w:val="00660417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unhideWhenUsed/>
    <w:rsid w:val="0066041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4">
    <w:name w:val="Нижний колонтитул Знак1"/>
    <w:basedOn w:val="a0"/>
    <w:uiPriority w:val="99"/>
    <w:semiHidden/>
    <w:rsid w:val="00660417"/>
  </w:style>
  <w:style w:type="paragraph" w:styleId="af3">
    <w:name w:val="No Spacing"/>
    <w:link w:val="af4"/>
    <w:uiPriority w:val="1"/>
    <w:qFormat/>
    <w:rsid w:val="006604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locked/>
    <w:rsid w:val="00660417"/>
    <w:rPr>
      <w:rFonts w:ascii="Calibri" w:eastAsia="Calibri" w:hAnsi="Calibri" w:cs="Times New Roman"/>
    </w:rPr>
  </w:style>
  <w:style w:type="paragraph" w:customStyle="1" w:styleId="c3">
    <w:name w:val="c3"/>
    <w:basedOn w:val="a"/>
    <w:rsid w:val="006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0417"/>
  </w:style>
  <w:style w:type="paragraph" w:styleId="af5">
    <w:name w:val="List Paragraph"/>
    <w:basedOn w:val="a"/>
    <w:uiPriority w:val="34"/>
    <w:qFormat/>
    <w:rsid w:val="0066041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6">
    <w:name w:val="Emphasis"/>
    <w:basedOn w:val="a0"/>
    <w:uiPriority w:val="20"/>
    <w:qFormat/>
    <w:rsid w:val="00660417"/>
    <w:rPr>
      <w:i/>
      <w:iCs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60417"/>
    <w:rPr>
      <w:rFonts w:ascii="Calibri" w:eastAsia="Calibri" w:hAnsi="Calibri" w:cs="Times New Roman"/>
    </w:rPr>
  </w:style>
  <w:style w:type="paragraph" w:styleId="af8">
    <w:name w:val="Body Text Indent"/>
    <w:basedOn w:val="a"/>
    <w:link w:val="af7"/>
    <w:uiPriority w:val="99"/>
    <w:semiHidden/>
    <w:unhideWhenUsed/>
    <w:rsid w:val="0066041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basedOn w:val="a0"/>
    <w:uiPriority w:val="99"/>
    <w:semiHidden/>
    <w:rsid w:val="0066041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660417"/>
    <w:rPr>
      <w:rFonts w:ascii="Calibri" w:eastAsia="Calibri" w:hAnsi="Calibri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66041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660417"/>
  </w:style>
  <w:style w:type="character" w:customStyle="1" w:styleId="33">
    <w:name w:val="Основной текст с отступом 3 Знак"/>
    <w:basedOn w:val="a0"/>
    <w:link w:val="34"/>
    <w:uiPriority w:val="99"/>
    <w:rsid w:val="00660417"/>
    <w:rPr>
      <w:rFonts w:ascii="Calibri" w:eastAsia="Calibri" w:hAnsi="Calibri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6041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660417"/>
    <w:rPr>
      <w:sz w:val="16"/>
      <w:szCs w:val="16"/>
    </w:rPr>
  </w:style>
  <w:style w:type="character" w:customStyle="1" w:styleId="35">
    <w:name w:val="Основной текст (3)_"/>
    <w:basedOn w:val="a0"/>
    <w:link w:val="36"/>
    <w:rsid w:val="006604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604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660417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04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24">
    <w:name w:val="Основной текст (2)_"/>
    <w:basedOn w:val="a0"/>
    <w:link w:val="25"/>
    <w:rsid w:val="006604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04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60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660417"/>
    <w:rPr>
      <w:rFonts w:ascii="Times New Roman" w:eastAsia="Times New Roman" w:hAnsi="Times New Roman" w:cs="Times New Roman"/>
      <w:spacing w:val="2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04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15"/>
      <w:szCs w:val="15"/>
    </w:rPr>
  </w:style>
  <w:style w:type="character" w:customStyle="1" w:styleId="16">
    <w:name w:val="Заголовок №1_"/>
    <w:basedOn w:val="a0"/>
    <w:link w:val="17"/>
    <w:rsid w:val="00660417"/>
    <w:rPr>
      <w:rFonts w:ascii="Times New Roman" w:eastAsia="Times New Roman" w:hAnsi="Times New Roman" w:cs="Times New Roman"/>
      <w:spacing w:val="10"/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660417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spacing w:val="10"/>
      <w:sz w:val="29"/>
      <w:szCs w:val="29"/>
    </w:rPr>
  </w:style>
  <w:style w:type="character" w:customStyle="1" w:styleId="26">
    <w:name w:val="Основной текст2"/>
    <w:basedOn w:val="a8"/>
    <w:rsid w:val="00660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paragraph" w:customStyle="1" w:styleId="37">
    <w:name w:val="Основной текст3"/>
    <w:basedOn w:val="a"/>
    <w:rsid w:val="0066041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-txt">
    <w:name w:val="a-txt"/>
    <w:basedOn w:val="a"/>
    <w:rsid w:val="006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60417"/>
  </w:style>
  <w:style w:type="paragraph" w:customStyle="1" w:styleId="af9">
    <w:name w:val="a"/>
    <w:basedOn w:val="a"/>
    <w:rsid w:val="006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0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0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604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6041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6604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60417"/>
    <w:pPr>
      <w:widowControl w:val="0"/>
      <w:autoSpaceDE w:val="0"/>
      <w:autoSpaceDN w:val="0"/>
      <w:adjustRightInd w:val="0"/>
      <w:spacing w:after="0" w:line="63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6041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66041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6604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660417"/>
    <w:rPr>
      <w:rFonts w:ascii="Times New Roman" w:hAnsi="Times New Roman" w:cs="Times New Roman"/>
      <w:sz w:val="26"/>
      <w:szCs w:val="26"/>
    </w:rPr>
  </w:style>
  <w:style w:type="character" w:customStyle="1" w:styleId="c2">
    <w:name w:val="c2"/>
    <w:basedOn w:val="a0"/>
    <w:rsid w:val="00660417"/>
  </w:style>
  <w:style w:type="paragraph" w:customStyle="1" w:styleId="c5">
    <w:name w:val="c5"/>
    <w:basedOn w:val="a"/>
    <w:rsid w:val="006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60417"/>
  </w:style>
  <w:style w:type="paragraph" w:customStyle="1" w:styleId="ConsNonformat">
    <w:name w:val="ConsNonformat"/>
    <w:rsid w:val="00660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5">
    <w:name w:val="Font Style125"/>
    <w:basedOn w:val="a0"/>
    <w:uiPriority w:val="99"/>
    <w:rsid w:val="00660417"/>
    <w:rPr>
      <w:rFonts w:ascii="Garamond" w:hAnsi="Garamond" w:cs="Garamond"/>
      <w:spacing w:val="220"/>
      <w:sz w:val="16"/>
      <w:szCs w:val="16"/>
    </w:rPr>
  </w:style>
  <w:style w:type="character" w:customStyle="1" w:styleId="FontStyle127">
    <w:name w:val="Font Style127"/>
    <w:basedOn w:val="a0"/>
    <w:uiPriority w:val="99"/>
    <w:rsid w:val="00660417"/>
    <w:rPr>
      <w:rFonts w:ascii="Calibri" w:hAnsi="Calibri" w:cs="Calibri"/>
      <w:sz w:val="18"/>
      <w:szCs w:val="18"/>
    </w:rPr>
  </w:style>
  <w:style w:type="paragraph" w:styleId="2">
    <w:name w:val="List Bullet 2"/>
    <w:basedOn w:val="a"/>
    <w:uiPriority w:val="99"/>
    <w:semiHidden/>
    <w:unhideWhenUsed/>
    <w:rsid w:val="00660417"/>
    <w:pPr>
      <w:numPr>
        <w:numId w:val="42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13">
    <w:name w:val="c13"/>
    <w:basedOn w:val="a"/>
    <w:rsid w:val="006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6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metodicheskie_rekomendatc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tk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nauchnaya_i_nauchno_populyarnaya_literatura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5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04448"/>
        <c:axId val="63418880"/>
      </c:barChart>
      <c:catAx>
        <c:axId val="12970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418880"/>
        <c:crosses val="autoZero"/>
        <c:auto val="1"/>
        <c:lblAlgn val="ctr"/>
        <c:lblOffset val="100"/>
        <c:noMultiLvlLbl val="0"/>
      </c:catAx>
      <c:valAx>
        <c:axId val="63418880"/>
        <c:scaling>
          <c:orientation val="minMax"/>
          <c:max val="100"/>
          <c:min val="7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704448"/>
        <c:crosses val="autoZero"/>
        <c:crossBetween val="between"/>
        <c:majorUnit val="5"/>
        <c:minorUnit val="0.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9E21-BE03-40CE-B087-19AC93FF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8</TotalTime>
  <Pages>1</Pages>
  <Words>4837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8</cp:revision>
  <dcterms:created xsi:type="dcterms:W3CDTF">2020-12-15T21:33:00Z</dcterms:created>
  <dcterms:modified xsi:type="dcterms:W3CDTF">2020-12-28T10:40:00Z</dcterms:modified>
</cp:coreProperties>
</file>